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0F504" w14:textId="43730B38" w:rsidR="008C40BB" w:rsidRDefault="00CD50F4">
      <w:bookmarkStart w:id="0" w:name="_GoBack"/>
      <w:bookmarkEnd w:id="0"/>
      <w:r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50F482D4" wp14:editId="4F4BD9D4">
                <wp:simplePos x="0" y="0"/>
                <wp:positionH relativeFrom="column">
                  <wp:posOffset>2621147</wp:posOffset>
                </wp:positionH>
                <wp:positionV relativeFrom="paragraph">
                  <wp:posOffset>4919883</wp:posOffset>
                </wp:positionV>
                <wp:extent cx="34200" cy="37440"/>
                <wp:effectExtent l="38100" t="38100" r="42545" b="3937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42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8218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8" o:spid="_x0000_s1026" type="#_x0000_t75" style="position:absolute;margin-left:206.05pt;margin-top:387.05pt;width:3.4pt;height:3.7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2BF0798D" wp14:editId="4373E067">
                <wp:simplePos x="0" y="0"/>
                <wp:positionH relativeFrom="column">
                  <wp:posOffset>999347</wp:posOffset>
                </wp:positionH>
                <wp:positionV relativeFrom="paragraph">
                  <wp:posOffset>5010243</wp:posOffset>
                </wp:positionV>
                <wp:extent cx="24480" cy="30240"/>
                <wp:effectExtent l="38100" t="38100" r="33020" b="4635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44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7C141" id="Ink 287" o:spid="_x0000_s1026" type="#_x0000_t75" style="position:absolute;margin-left:78.35pt;margin-top:394.15pt;width:2.65pt;height:3.1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4F74A283" wp14:editId="488B664A">
                <wp:simplePos x="0" y="0"/>
                <wp:positionH relativeFrom="column">
                  <wp:posOffset>91646</wp:posOffset>
                </wp:positionH>
                <wp:positionV relativeFrom="paragraph">
                  <wp:posOffset>4713073</wp:posOffset>
                </wp:positionV>
                <wp:extent cx="2834640" cy="902249"/>
                <wp:effectExtent l="38100" t="38100" r="22860" b="3175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834640" cy="90224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BF449" id="Ink 286" o:spid="_x0000_s1026" type="#_x0000_t75" style="position:absolute;margin-left:6.85pt;margin-top:370.75pt;width:223.9pt;height:71.7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1A432CA7" wp14:editId="1E14BF96">
                <wp:simplePos x="0" y="0"/>
                <wp:positionH relativeFrom="column">
                  <wp:posOffset>3020197</wp:posOffset>
                </wp:positionH>
                <wp:positionV relativeFrom="paragraph">
                  <wp:posOffset>4873711</wp:posOffset>
                </wp:positionV>
                <wp:extent cx="93918" cy="127635"/>
                <wp:effectExtent l="38100" t="38100" r="1905" b="4381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93918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102A1" id="Ink 280" o:spid="_x0000_s1026" type="#_x0000_t75" style="position:absolute;margin-left:237.45pt;margin-top:383.4pt;width:8.15pt;height:10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">
                <v:imagedata r:id="rId12" o:title=""/>
              </v:shape>
            </w:pict>
          </mc:Fallback>
        </mc:AlternateContent>
      </w:r>
      <w:r w:rsidR="0059513F"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13605460" wp14:editId="71919999">
                <wp:simplePos x="0" y="0"/>
                <wp:positionH relativeFrom="column">
                  <wp:posOffset>375851</wp:posOffset>
                </wp:positionH>
                <wp:positionV relativeFrom="paragraph">
                  <wp:posOffset>4074641</wp:posOffset>
                </wp:positionV>
                <wp:extent cx="6985" cy="54668"/>
                <wp:effectExtent l="38100" t="38100" r="31115" b="4064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985" cy="5466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D6F7B" id="Ink 249" o:spid="_x0000_s1026" type="#_x0000_t75" style="position:absolute;margin-left:29.25pt;margin-top:320.5pt;width:1.2pt;height: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">
                <v:imagedata r:id="rId14" o:title=""/>
              </v:shape>
            </w:pict>
          </mc:Fallback>
        </mc:AlternateContent>
      </w:r>
      <w:r w:rsidR="0059513F"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79BE81A8" wp14:editId="1C810CA2">
                <wp:simplePos x="0" y="0"/>
                <wp:positionH relativeFrom="column">
                  <wp:posOffset>-674473</wp:posOffset>
                </wp:positionH>
                <wp:positionV relativeFrom="paragraph">
                  <wp:posOffset>3942835</wp:posOffset>
                </wp:positionV>
                <wp:extent cx="880777" cy="306671"/>
                <wp:effectExtent l="38100" t="38100" r="14605" b="3683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80777" cy="30667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BCC07" id="Ink 250" o:spid="_x0000_s1026" type="#_x0000_t75" style="position:absolute;margin-left:-53.45pt;margin-top:310.1pt;width:70.05pt;height:24.9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">
                <v:imagedata r:id="rId16" o:title=""/>
              </v:shape>
            </w:pict>
          </mc:Fallback>
        </mc:AlternateContent>
      </w:r>
      <w:r w:rsidR="0059513F"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1DCE6D68" wp14:editId="1347FE5C">
                <wp:simplePos x="0" y="0"/>
                <wp:positionH relativeFrom="column">
                  <wp:posOffset>3408827</wp:posOffset>
                </wp:positionH>
                <wp:positionV relativeFrom="paragraph">
                  <wp:posOffset>3393843</wp:posOffset>
                </wp:positionV>
                <wp:extent cx="221760" cy="144360"/>
                <wp:effectExtent l="38100" t="38100" r="45085" b="4635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217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80418" id="Ink 238" o:spid="_x0000_s1026" type="#_x0000_t75" style="position:absolute;margin-left:268.05pt;margin-top:266.9pt;width:18.15pt;height:12.0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">
                <v:imagedata r:id="rId18" o:title=""/>
              </v:shape>
            </w:pict>
          </mc:Fallback>
        </mc:AlternateContent>
      </w:r>
      <w:r w:rsidR="0059513F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4BF5BF27" wp14:editId="2DB309B2">
                <wp:simplePos x="0" y="0"/>
                <wp:positionH relativeFrom="column">
                  <wp:posOffset>3971668</wp:posOffset>
                </wp:positionH>
                <wp:positionV relativeFrom="paragraph">
                  <wp:posOffset>2476500</wp:posOffset>
                </wp:positionV>
                <wp:extent cx="235756" cy="539069"/>
                <wp:effectExtent l="38100" t="38100" r="31115" b="3302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35756" cy="5390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C9DA7" id="Ink 234" o:spid="_x0000_s1026" type="#_x0000_t75" style="position:absolute;margin-left:312.4pt;margin-top:194.65pt;width:19.25pt;height:43.2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">
                <v:imagedata r:id="rId20" o:title=""/>
              </v:shape>
            </w:pict>
          </mc:Fallback>
        </mc:AlternateContent>
      </w:r>
      <w:r w:rsidR="0059513F"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4887B2ED" wp14:editId="18E80FF5">
                <wp:simplePos x="0" y="0"/>
                <wp:positionH relativeFrom="column">
                  <wp:posOffset>4081307</wp:posOffset>
                </wp:positionH>
                <wp:positionV relativeFrom="paragraph">
                  <wp:posOffset>2538483</wp:posOffset>
                </wp:positionV>
                <wp:extent cx="7560" cy="119160"/>
                <wp:effectExtent l="38100" t="38100" r="31115" b="33655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5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88709" id="Ink 231" o:spid="_x0000_s1026" type="#_x0000_t75" style="position:absolute;margin-left:321pt;margin-top:199.55pt;width:1.35pt;height:10.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">
                <v:imagedata r:id="rId22" o:title=""/>
              </v:shape>
            </w:pict>
          </mc:Fallback>
        </mc:AlternateContent>
      </w:r>
      <w:r w:rsidR="0059513F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19B8E606" wp14:editId="655D3A9C">
                <wp:simplePos x="0" y="0"/>
                <wp:positionH relativeFrom="column">
                  <wp:posOffset>3590987</wp:posOffset>
                </wp:positionH>
                <wp:positionV relativeFrom="paragraph">
                  <wp:posOffset>2853123</wp:posOffset>
                </wp:positionV>
                <wp:extent cx="97920" cy="102960"/>
                <wp:effectExtent l="19050" t="38100" r="35560" b="3048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79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723F5" id="Ink 230" o:spid="_x0000_s1026" type="#_x0000_t75" style="position:absolute;margin-left:282.4pt;margin-top:224.3pt;width:8.4pt;height:8.8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">
                <v:imagedata r:id="rId24" o:title=""/>
              </v:shape>
            </w:pict>
          </mc:Fallback>
        </mc:AlternateContent>
      </w:r>
      <w:r w:rsidR="0059513F"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49E68FC" wp14:editId="0C2E5E1F">
                <wp:simplePos x="0" y="0"/>
                <wp:positionH relativeFrom="column">
                  <wp:posOffset>2999603</wp:posOffset>
                </wp:positionH>
                <wp:positionV relativeFrom="paragraph">
                  <wp:posOffset>2167581</wp:posOffset>
                </wp:positionV>
                <wp:extent cx="347701" cy="267039"/>
                <wp:effectExtent l="38100" t="38100" r="33655" b="3810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47701" cy="26703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E9374" id="Ink 229" o:spid="_x0000_s1026" type="#_x0000_t75" style="position:absolute;margin-left:235.85pt;margin-top:170.35pt;width:28.1pt;height:21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">
                <v:imagedata r:id="rId26" o:title=""/>
              </v:shape>
            </w:pict>
          </mc:Fallback>
        </mc:AlternateContent>
      </w:r>
      <w:r w:rsidR="0059513F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69DD852E" wp14:editId="724B1F35">
                <wp:simplePos x="0" y="0"/>
                <wp:positionH relativeFrom="column">
                  <wp:posOffset>2859559</wp:posOffset>
                </wp:positionH>
                <wp:positionV relativeFrom="paragraph">
                  <wp:posOffset>1903970</wp:posOffset>
                </wp:positionV>
                <wp:extent cx="1490760" cy="1196640"/>
                <wp:effectExtent l="38100" t="38100" r="33655" b="4191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90760" cy="11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54755" id="Ink 224" o:spid="_x0000_s1026" type="#_x0000_t75" style="position:absolute;margin-left:224.8pt;margin-top:149.55pt;width:118.1pt;height:94.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">
                <v:imagedata r:id="rId28" o:title=""/>
              </v:shape>
            </w:pict>
          </mc:Fallback>
        </mc:AlternateContent>
      </w:r>
      <w:r w:rsidR="0059513F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7C2E1846" wp14:editId="0F662D65">
                <wp:simplePos x="0" y="0"/>
                <wp:positionH relativeFrom="column">
                  <wp:posOffset>2830727</wp:posOffset>
                </wp:positionH>
                <wp:positionV relativeFrom="paragraph">
                  <wp:posOffset>3341473</wp:posOffset>
                </wp:positionV>
                <wp:extent cx="358038" cy="197485"/>
                <wp:effectExtent l="38100" t="38100" r="23495" b="31115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58038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88E61" id="Ink 216" o:spid="_x0000_s1026" type="#_x0000_t75" style="position:absolute;margin-left:222.55pt;margin-top:262.75pt;width:28.9pt;height:16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">
                <v:imagedata r:id="rId30" o:title=""/>
              </v:shape>
            </w:pict>
          </mc:Fallback>
        </mc:AlternateContent>
      </w:r>
      <w:r w:rsidR="0059513F"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54520B9A" wp14:editId="6A93F9D2">
                <wp:simplePos x="0" y="0"/>
                <wp:positionH relativeFrom="column">
                  <wp:posOffset>3090219</wp:posOffset>
                </wp:positionH>
                <wp:positionV relativeFrom="paragraph">
                  <wp:posOffset>2151031</wp:posOffset>
                </wp:positionV>
                <wp:extent cx="299160" cy="297720"/>
                <wp:effectExtent l="38100" t="38100" r="43815" b="4572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99160" cy="297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5DDB" id="Ink 197" o:spid="_x0000_s1026" type="#_x0000_t75" style="position:absolute;margin-left:242.95pt;margin-top:169pt;width:24.25pt;height:24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">
                <v:imagedata r:id="rId32" o:title=""/>
              </v:shape>
            </w:pict>
          </mc:Fallback>
        </mc:AlternateContent>
      </w:r>
      <w:r w:rsidR="0059513F"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49E3D630" wp14:editId="449CD4AA">
                <wp:simplePos x="0" y="0"/>
                <wp:positionH relativeFrom="column">
                  <wp:posOffset>3811030</wp:posOffset>
                </wp:positionH>
                <wp:positionV relativeFrom="paragraph">
                  <wp:posOffset>1574457</wp:posOffset>
                </wp:positionV>
                <wp:extent cx="13970" cy="55790"/>
                <wp:effectExtent l="38100" t="38100" r="43180" b="4000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3970" cy="5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8EF5D" id="Ink 184" o:spid="_x0000_s1026" type="#_x0000_t75" style="position:absolute;margin-left:299.75pt;margin-top:123.6pt;width:1.75pt;height:5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">
                <v:imagedata r:id="rId34" o:title=""/>
              </v:shape>
            </w:pict>
          </mc:Fallback>
        </mc:AlternateContent>
      </w:r>
      <w:r w:rsidR="0059513F"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4F9766CF" wp14:editId="7E4FDFFF">
                <wp:simplePos x="0" y="0"/>
                <wp:positionH relativeFrom="column">
                  <wp:posOffset>3061386</wp:posOffset>
                </wp:positionH>
                <wp:positionV relativeFrom="paragraph">
                  <wp:posOffset>1496197</wp:posOffset>
                </wp:positionV>
                <wp:extent cx="567000" cy="265567"/>
                <wp:effectExtent l="38100" t="38100" r="24130" b="3937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67000" cy="26556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3859D" id="Ink 185" o:spid="_x0000_s1026" type="#_x0000_t75" style="position:absolute;margin-left:240.7pt;margin-top:117.45pt;width:45.4pt;height:21.6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">
                <v:imagedata r:id="rId36" o:title=""/>
              </v:shape>
            </w:pict>
          </mc:Fallback>
        </mc:AlternateContent>
      </w:r>
      <w:r w:rsidR="0059513F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595140CE" wp14:editId="1D3012C1">
                <wp:simplePos x="0" y="0"/>
                <wp:positionH relativeFrom="column">
                  <wp:posOffset>-452051</wp:posOffset>
                </wp:positionH>
                <wp:positionV relativeFrom="paragraph">
                  <wp:posOffset>1924565</wp:posOffset>
                </wp:positionV>
                <wp:extent cx="2047875" cy="1189355"/>
                <wp:effectExtent l="38100" t="38100" r="9525" b="4889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047875" cy="1189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D1E28" id="Ink 175" o:spid="_x0000_s1026" type="#_x0000_t75" style="position:absolute;margin-left:-35.95pt;margin-top:151.2pt;width:161.95pt;height:94.3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">
                <v:imagedata r:id="rId38" o:title=""/>
              </v:shape>
            </w:pict>
          </mc:Fallback>
        </mc:AlternateContent>
      </w:r>
      <w:r w:rsidR="0059513F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1AE0F27F" wp14:editId="42C3A889">
                <wp:simplePos x="0" y="0"/>
                <wp:positionH relativeFrom="column">
                  <wp:posOffset>-283176</wp:posOffset>
                </wp:positionH>
                <wp:positionV relativeFrom="paragraph">
                  <wp:posOffset>1875138</wp:posOffset>
                </wp:positionV>
                <wp:extent cx="1410714" cy="1239840"/>
                <wp:effectExtent l="38100" t="38100" r="37465" b="3683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410714" cy="123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7734E" id="Ink 164" o:spid="_x0000_s1026" type="#_x0000_t75" style="position:absolute;margin-left:-22.65pt;margin-top:147.3pt;width:111.8pt;height:98.3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">
                <v:imagedata r:id="rId40" o:title=""/>
              </v:shape>
            </w:pict>
          </mc:Fallback>
        </mc:AlternateContent>
      </w:r>
      <w:r w:rsidR="0059513F"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70B8458A" wp14:editId="6850B358">
                <wp:simplePos x="0" y="0"/>
                <wp:positionH relativeFrom="column">
                  <wp:posOffset>95765</wp:posOffset>
                </wp:positionH>
                <wp:positionV relativeFrom="paragraph">
                  <wp:posOffset>1442651</wp:posOffset>
                </wp:positionV>
                <wp:extent cx="1067202" cy="274955"/>
                <wp:effectExtent l="38100" t="38100" r="0" b="4889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067202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CE7FB" id="Ink 128" o:spid="_x0000_s1026" type="#_x0000_t75" style="position:absolute;margin-left:7.2pt;margin-top:113.25pt;width:84.75pt;height:22.3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">
                <v:imagedata r:id="rId42" o:title=""/>
              </v:shape>
            </w:pict>
          </mc:Fallback>
        </mc:AlternateContent>
      </w:r>
      <w:r w:rsidR="0059513F"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7AFD2CAE" wp14:editId="5DA7F6C3">
                <wp:simplePos x="0" y="0"/>
                <wp:positionH relativeFrom="column">
                  <wp:posOffset>-516409</wp:posOffset>
                </wp:positionH>
                <wp:positionV relativeFrom="paragraph">
                  <wp:posOffset>1450889</wp:posOffset>
                </wp:positionV>
                <wp:extent cx="347610" cy="170280"/>
                <wp:effectExtent l="38100" t="38100" r="33655" b="3937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4761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D54A2" id="Ink 120" o:spid="_x0000_s1026" type="#_x0000_t75" style="position:absolute;margin-left:-41pt;margin-top:113.9pt;width:28.05pt;height:14.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">
                <v:imagedata r:id="rId44" o:title=""/>
              </v:shape>
            </w:pict>
          </mc:Fallback>
        </mc:AlternateContent>
      </w:r>
      <w:r w:rsidR="0059513F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0FB271E2" wp14:editId="4BC792D0">
                <wp:simplePos x="0" y="0"/>
                <wp:positionH relativeFrom="column">
                  <wp:posOffset>2785419</wp:posOffset>
                </wp:positionH>
                <wp:positionV relativeFrom="paragraph">
                  <wp:posOffset>120478</wp:posOffset>
                </wp:positionV>
                <wp:extent cx="412826" cy="821210"/>
                <wp:effectExtent l="38100" t="38100" r="44450" b="3619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412826" cy="821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E4AF7" id="Ink 105" o:spid="_x0000_s1026" type="#_x0000_t75" style="position:absolute;margin-left:218.95pt;margin-top:9.15pt;width:33.2pt;height:65.3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">
                <v:imagedata r:id="rId46" o:title=""/>
              </v:shape>
            </w:pict>
          </mc:Fallback>
        </mc:AlternateContent>
      </w:r>
      <w:r w:rsidR="0059513F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425819BE" wp14:editId="48E0623E">
                <wp:simplePos x="0" y="0"/>
                <wp:positionH relativeFrom="column">
                  <wp:posOffset>375851</wp:posOffset>
                </wp:positionH>
                <wp:positionV relativeFrom="paragraph">
                  <wp:posOffset>-171965</wp:posOffset>
                </wp:positionV>
                <wp:extent cx="2629535" cy="1085215"/>
                <wp:effectExtent l="38100" t="38100" r="18415" b="38735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629535" cy="1085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026EE" id="Ink 92" o:spid="_x0000_s1026" type="#_x0000_t75" style="position:absolute;margin-left:29.25pt;margin-top:-13.9pt;width:207.75pt;height:86.1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">
                <v:imagedata r:id="rId48" o:title=""/>
              </v:shape>
            </w:pict>
          </mc:Fallback>
        </mc:AlternateContent>
      </w:r>
      <w:r w:rsidR="0059513F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325C4A8" wp14:editId="3AF63C98">
                <wp:simplePos x="0" y="0"/>
                <wp:positionH relativeFrom="column">
                  <wp:posOffset>4132305</wp:posOffset>
                </wp:positionH>
                <wp:positionV relativeFrom="paragraph">
                  <wp:posOffset>-769208</wp:posOffset>
                </wp:positionV>
                <wp:extent cx="576860" cy="171433"/>
                <wp:effectExtent l="38100" t="38100" r="33020" b="3873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576860" cy="17143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E1066" id="Ink 47" o:spid="_x0000_s1026" type="#_x0000_t75" style="position:absolute;margin-left:325.05pt;margin-top:-60.9pt;width:46.1pt;height:1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">
                <v:imagedata r:id="rId50" o:title=""/>
              </v:shape>
            </w:pict>
          </mc:Fallback>
        </mc:AlternateContent>
      </w:r>
      <w:r w:rsidR="0059513F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37F6BB6" wp14:editId="1A53EC74">
                <wp:simplePos x="0" y="0"/>
                <wp:positionH relativeFrom="column">
                  <wp:posOffset>3605084</wp:posOffset>
                </wp:positionH>
                <wp:positionV relativeFrom="paragraph">
                  <wp:posOffset>-760970</wp:posOffset>
                </wp:positionV>
                <wp:extent cx="407951" cy="168353"/>
                <wp:effectExtent l="19050" t="38100" r="11430" b="4127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07951" cy="1683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2EED8" id="Ink 48" o:spid="_x0000_s1026" type="#_x0000_t75" style="position:absolute;margin-left:283.5pt;margin-top:-60.25pt;width:32.8pt;height:13.9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">
                <v:imagedata r:id="rId52" o:title=""/>
              </v:shape>
            </w:pict>
          </mc:Fallback>
        </mc:AlternateContent>
      </w:r>
      <w:r w:rsidR="0059513F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0A2CE9F" wp14:editId="20DD713F">
                <wp:simplePos x="0" y="0"/>
                <wp:positionH relativeFrom="column">
                  <wp:posOffset>2072846</wp:posOffset>
                </wp:positionH>
                <wp:positionV relativeFrom="paragraph">
                  <wp:posOffset>-760970</wp:posOffset>
                </wp:positionV>
                <wp:extent cx="965053" cy="204470"/>
                <wp:effectExtent l="38100" t="38100" r="6985" b="4318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65053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3B930" id="Ink 49" o:spid="_x0000_s1026" type="#_x0000_t75" style="position:absolute;margin-left:162.85pt;margin-top:-60.25pt;width:76.7pt;height:16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">
                <v:imagedata r:id="rId54" o:title=""/>
              </v:shape>
            </w:pict>
          </mc:Fallback>
        </mc:AlternateContent>
      </w:r>
      <w:r w:rsidR="0059513F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A4E3C4D" wp14:editId="566C3B93">
                <wp:simplePos x="0" y="0"/>
                <wp:positionH relativeFrom="column">
                  <wp:posOffset>1269657</wp:posOffset>
                </wp:positionH>
                <wp:positionV relativeFrom="paragraph">
                  <wp:posOffset>-740376</wp:posOffset>
                </wp:positionV>
                <wp:extent cx="121809" cy="212725"/>
                <wp:effectExtent l="38100" t="38100" r="31115" b="3492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21809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DB68B" id="Ink 30" o:spid="_x0000_s1026" type="#_x0000_t75" style="position:absolute;margin-left:99.6pt;margin-top:-58.65pt;width:10.3pt;height:17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">
                <v:imagedata r:id="rId56" o:title=""/>
              </v:shape>
            </w:pict>
          </mc:Fallback>
        </mc:AlternateContent>
      </w:r>
      <w:r w:rsidR="0059513F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1365BEF" wp14:editId="6D719805">
                <wp:simplePos x="0" y="0"/>
                <wp:positionH relativeFrom="column">
                  <wp:posOffset>384089</wp:posOffset>
                </wp:positionH>
                <wp:positionV relativeFrom="paragraph">
                  <wp:posOffset>-777446</wp:posOffset>
                </wp:positionV>
                <wp:extent cx="694602" cy="262028"/>
                <wp:effectExtent l="38100" t="38100" r="29845" b="4318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94602" cy="262028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80696" id="Ink 31" o:spid="_x0000_s1026" type="#_x0000_t75" style="position:absolute;margin-left:29.9pt;margin-top:-61.55pt;width:55.4pt;height:21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">
                <v:imagedata r:id="rId58" o:title=""/>
              </v:shape>
            </w:pict>
          </mc:Fallback>
        </mc:AlternateContent>
      </w:r>
      <w:r w:rsidR="0059513F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9E1DA7F" wp14:editId="28881C85">
                <wp:simplePos x="0" y="0"/>
                <wp:positionH relativeFrom="column">
                  <wp:posOffset>-328484</wp:posOffset>
                </wp:positionH>
                <wp:positionV relativeFrom="paragraph">
                  <wp:posOffset>-748614</wp:posOffset>
                </wp:positionV>
                <wp:extent cx="483256" cy="287855"/>
                <wp:effectExtent l="38100" t="38100" r="12065" b="3619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83256" cy="287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BF596" id="Ink 32" o:spid="_x0000_s1026" type="#_x0000_t75" style="position:absolute;margin-left:-26.2pt;margin-top:-59.3pt;width:38.75pt;height:23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">
                <v:imagedata r:id="rId60" o:title=""/>
              </v:shape>
            </w:pict>
          </mc:Fallback>
        </mc:AlternateContent>
      </w:r>
      <w:r w:rsidR="0059513F"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8BAE0C1" wp14:editId="044CF5B4">
                <wp:simplePos x="0" y="0"/>
                <wp:positionH relativeFrom="column">
                  <wp:posOffset>-756851</wp:posOffset>
                </wp:positionH>
                <wp:positionV relativeFrom="paragraph">
                  <wp:posOffset>-756851</wp:posOffset>
                </wp:positionV>
                <wp:extent cx="241417" cy="171450"/>
                <wp:effectExtent l="38100" t="38100" r="6350" b="3810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41417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9269D" id="Ink 33" o:spid="_x0000_s1026" type="#_x0000_t75" style="position:absolute;margin-left:-59.95pt;margin-top:-59.95pt;width:19.7pt;height:14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">
                <v:imagedata r:id="rId62" o:title=""/>
              </v:shape>
            </w:pict>
          </mc:Fallback>
        </mc:AlternateContent>
      </w:r>
    </w:p>
    <w:sectPr w:rsidR="008C40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13F"/>
    <w:rsid w:val="00174BF2"/>
    <w:rsid w:val="0059513F"/>
    <w:rsid w:val="008C40BB"/>
    <w:rsid w:val="00C62146"/>
    <w:rsid w:val="00C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CFE667"/>
  <w15:chartTrackingRefBased/>
  <w15:docId w15:val="{AFE0F0C7-C4D3-4A56-A1D9-DDD70D38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146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customXml" Target="ink/ink18.xml"/><Relationship Id="rId21" Type="http://schemas.openxmlformats.org/officeDocument/2006/relationships/customXml" Target="ink/ink9.xm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customXml" Target="ink/ink22.xml"/><Relationship Id="rId50" Type="http://schemas.openxmlformats.org/officeDocument/2006/relationships/image" Target="media/image23.png"/><Relationship Id="rId55" Type="http://schemas.openxmlformats.org/officeDocument/2006/relationships/customXml" Target="ink/ink26.xml"/><Relationship Id="rId63" Type="http://schemas.openxmlformats.org/officeDocument/2006/relationships/fontTable" Target="fontTable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customXml" Target="ink/ink13.xml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40" Type="http://schemas.openxmlformats.org/officeDocument/2006/relationships/image" Target="media/image18.png"/><Relationship Id="rId45" Type="http://schemas.openxmlformats.org/officeDocument/2006/relationships/customXml" Target="ink/ink21.xml"/><Relationship Id="rId53" Type="http://schemas.openxmlformats.org/officeDocument/2006/relationships/customXml" Target="ink/ink25.xml"/><Relationship Id="rId58" Type="http://schemas.openxmlformats.org/officeDocument/2006/relationships/image" Target="media/image27.png"/><Relationship Id="rId5" Type="http://schemas.openxmlformats.org/officeDocument/2006/relationships/customXml" Target="ink/ink1.xml"/><Relationship Id="rId61" Type="http://schemas.openxmlformats.org/officeDocument/2006/relationships/customXml" Target="ink/ink29.xml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43" Type="http://schemas.openxmlformats.org/officeDocument/2006/relationships/customXml" Target="ink/ink20.xm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customXml" Target="ink/ink28.xm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3.xml"/><Relationship Id="rId57" Type="http://schemas.openxmlformats.org/officeDocument/2006/relationships/customXml" Target="ink/ink27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03:41:25.1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7 76 8452,'0'0'7319,"-1"-1"-3683,1 1-3612,-1 0 0,1-1 0,0 1 0,-1 0-1,1 0 1,-1 0 0,1 0 0,-1 0 0,1 0 0,0 0-1,-1 0 1,1 0 0,-1 0 0,1 0 0,-1 0-1,1 0 1,0 0 0,-1 0 0,1 0 0,-1 0-24,-12 12 320,12-10-131,0-1 0,-1 0 0,1 1 0,0-1 0,-1 0 0,1 0 0,0 0 0,-1 0 0,0 0 0,1 0 0,-1 0-1,0-1 1,1 1 0,-1 0 0,0-1 0,1 1 0,-2-1-189,2-8 291,1 4-298,1 0 0,-1 0 0,1 0 1,-1 0-1,1 0 0,0 0 0,1 0 0,-1 0 7,0 3-5,0-1-1,-1 1 1,1-1-1,0 1 1,0-1-1,0 1 1,0-1-1,0 1 0,1 0 1,-1 0-1,0-1 1,1 1-1,-1 0 1,0 0-1,1 0 1,-1 1-1,1-1 1,0 0-1,-1 1 1,1-1-1,0 0 6,-2 1-11,1 0-1,-1 0 1,0 0-1,1 0 1,-1 0-1,0 0 1,1 0-1,-1 0 1,0 0-1,1 1 1,-1-1-1,0 0 1,1 0-1,-1 0 1,0 0-1,1 0 1,-1 1-1,0-1 0,0 0 1,1 0-1,-1 0 1,0 1-1,0-1 1,1 0-1,-1 0 1,0 1-1,0-1 1,0 0-1,0 1 1,1-1-1,-1 0 1,0 0-1,0 1 1,0-1-1,0 0 1,0 1-1,0-1 1,0 0-1,0 1 1,0-1-1,0 1 12,0 17 64,0-11-75,0-7 14,0 0 0,0 1-1,0-1 1,-1 0 0,1 1-1,0-1 1,0 1 0,0-1 0,0 0-1,-1 1 1,1-1 0,0 0-1,0 0 1,-1 1 0,1-1 0,0 0-1,0 1 1,-1-1 0,1 0-1,0 0 1,-1 0 0,1 1-1,0-1 1,-1 0 0,1 0 0,0 0-1,-1 0 1,1 0 0,-1 1-1,1-1 1,0 0 0,-1 0-1,1 0-2,-17 0 270,13 0-117,3-5-110,2 1-48,-1 1 1,1 0-1,0-1 0,-1 1 0,1 0 0,1-1 0,-1 1 1,0 0-1,1 0 0,0 0 0,0 0 0,0 1 0,0-1 1,0 0-1,0 1 0,1-1 0,-1 1 0,1 0 0,-1 0 1,1 0-1,0 0 5,-1 1-13,-1 0 0,1 0 0,-1 0 0,1 0 0,0 0 0,-1 1 0,1-1 0,0 1 0,-1-1 0,1 1 0,0 0 0,0-1 0,-1 1 0,2 0 13,-3 1-12,0-1 0,0 1 1,1-1-1,-1 1 0,0-1 0,0 1 0,1-1 0,-1 1 0,0-1 0,0 1 0,0-1 0,0 1 0,0-1 0,0 1 0,0 0 0,0-1 0,0 1 0,0-1 0,0 1 1,0 0 11,-1 1-7,2 6-10,-1-2 16,0-1 1,-1 1-1,1 0 0,-1 1 1,0-5 8,1 0 0,-1 0 0,0 0 0,0 0 1,1 0-1,-1 0 0,-1 0 0,1-1 0,0 1 0,0 0 0,-1-1 0,1 1 0,-2 0-8,0 1 47,0-1-1,0 0 0,0 1 1,-1-1-1,1-1 1,-1 1-1,0 0 0,1-1 1,-1 0-1,0 0 1,0 0-1,0 0 0,0 0 1,0-1-1,0 0 1,0 0-1,0 0 0,-1-1-46,5 1 18,-1 0 0,1 0 0,0 0 1,0 0-1,-1 0 0,1 0 0,0-1 0,0 1 0,0 0 0,-1 0 0,1 0 0,0 0 0,0-1 0,0 1 0,0 0 0,-1 0 0,1-1 0,0 1 0,0 0 0,0 0 0,0-1 0,0 1 0,0 0 1,0 0-1,0-1 0,0 1 0,0 0 0,0 0 0,0-1 0,0 1 0,0-1-18,0-11-63,0 9 105,0 0-41,1 0 0,-1 0 0,1-1-1,-1 1 1,1 0 0,0 0 0,1 0-1,-1 0 1,0 1 0,1-1 0,-1 0 0,1 0-1,0 1 1,0-1 0,0 1 0,2-2-1,-2 2-8,0 0 1,0 1-1,0-1 1,0 1 0,0-1-1,0 1 1,1 0-1,-1-1 1,0 1-1,1 0 1,-1 1 0,1-1-1,-1 0 1,1 1-1,0 0 1,-1-1-1,1 1 1,-1 0 0,1 0-1,2 1 8,-5-1-2,1 0 1,0 1-1,-1-1 0,1 1 1,-1-1-1,0 1 0,1 0 0,-1-1 1,1 1-1,-1-1 0,0 1 0,1 0 1,-1-1-1,0 1 0,0 0 0,0-1 1,1 1-1,-1 0 0,0-1 0,0 1 1,0 0-1,0 0 0,0-1 1,0 1-1,0 0 2,-2 19-7,2-19 10,0 0 0,-1 1 0,1-1 1,-1 0-1,1 0 0,-1 1 0,0-1 1,1 0-1,-1 0 0,0 0 0,0 0 1,0 0-1,0 0 0,0 0 0,0 0 1,0 0-1,0 0 0,0 0 1,0-1-1,-1 1 0,0 0-3,-1 0 13,1 0 0,-1 0 0,-1 0 1,1 0-1,0 0 0,0-1 0,0 0 0,0 1 0,-1-1-13,4-3-3,-1 0 0,1 0-1,0 0 1,0 1 0,0-1-1,0 0 1,0 0 0,1-2 3,0 3-29,0 0 0,0 1 0,1-1 0,-1 0 0,0 0 0,1 1 0,-1-1 0,1 0 0,0 1 0,0 0 0,-1-1 0,1 1 0,0 0 0,0 0 0,0 0 0,0 0 0,1 0 0,-1 1 0,0-1 0,0 1 0,0-1 0,1 1 29,-3 0-53,-2 4 71,0-2-68,1 0-1,-1 0 1,0 0-1,0-1 1,-1 1-1,1 0 1,0-1-1,0 0 1,-1 1-1,1-1 1,-1 0-1,1 0 0,-1 0 1,0-1-1,1 1 1,-2-1 50,-13 1-177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03:37:58.4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0 32 15863,'-1'0'224,"-1"0"0,1 0 0,-1 1 0,1-1 0,-1 0 0,1 1 0,0-1 0,-1 1 0,1 0 1,0-1-1,-1 1 0,1 0 0,0 0 0,0 0 0,0 0 0,0 0 0,0 0 0,0 0 0,-1 1-224,-1 2 164,-1 2 1,1-1 0,0 0 0,0 1-165,2-3 169,-4 6-46,1 1-1,0-1 0,1 1 1,0 0-1,1 1 0,0-1 0,1 0 1,0 1-1,0-1 0,1 1 1,0-1-1,1 0 0,1 2-122,-2-8 0,1-1 0,0 1 0,0-1 0,1 0 0,-1 1 0,1-1 0,-1 0 0,1 0 0,0 0 0,0 0 0,0-1 0,1 1 0,-1 0 0,1-1 0,-1 0 0,1 1 0,0-1 0,0 0 0,0 0 0,0-1 0,0 1 0,0-1 0,1 1 0,-1-1 0,0 0 0,1 0 0,-1-1 0,1 1 0,-1-1 0,1 0 0,-1 0 0,1 0 0,-1 0 0,1 0 0,-1-1 0,1 1 0,-1-1 0,1 0 0,-1-1 0,4 0 12,-1-1 0,0 0-1,0-1 1,-1 0 0,1 1 0,-1-2-1,0 1 1,0-1 0,0 0-1,1-1-11,8-11 39,0-1 0,4-8-39,-8 10 33,0 0 0,5-12-33,-12 20 37,0 1 0,0-1 0,0 0 0,-1 0 0,-1 0 1,1-1-1,-1-1-37,-1 9 20,0-1 1,0 0-1,0 1 1,0-1-1,0 0 1,0 1-1,-1-1 1,1 0-1,0 1 1,-1-1-1,1 1 1,-1-1-1,0 1 1,0-1-1,1 1 1,-1-1-1,0 1 1,0 0-1,0-1 1,-1 1 0,1 0-1,0 0 1,0 0-1,-1 0 1,1 0-1,0 0 1,-1 0-1,1 0 1,-1 1-1,1-1 1,-1 0-1,0 1 1,1-1-21,-8-1-25,1 1 0,-1 0 0,1 0 0,-1 0 0,0 1-1,0 1 26,2-1-70,-40 0-1798,-2 0-356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03:37:52.6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5 431 12614,'0'-9'7434,"-1"14"-4282,1 18-2784,-5 15-401,-6 28 33,-3 14 25,10-53-24,1-15 17,2 0 0,-1 11-18,2-23 78,0 0-64,0 0 0,-1-1 0,1 1 1,0 0-1,0 0 0,0-1 0,0 1 0,0 0 1,0-1-1,-1 1 0,1 0 0,0 0 0,0-1 1,0 1-1,0 0 0,0-1 0,0 1 0,0 0 1,0-1-1,0 1 0,0 0 0,0-1 0,1 1-14,-1-2 45,-1-42-15,0 10-24,1-1 0,3-8-6,-2 33-1,1 0-1,0 0 1,0 0-1,1 0 1,0 0-1,1 1 1,0-1-1,1 1 1,4-7 1,-7 14-5,-1 0-1,1 0 1,0 0 0,0 0-1,0 0 1,0 0 0,1 1-1,-1-1 1,0 1 0,1 0-1,-1 0 1,1 0-1,-1 0 1,1 0 0,-1 0-1,1 1 1,0-1 0,1 1 5,8-1-44,0 0-1,0 1 1,9 2 44,-8-2-11,-12 0 6,0 0 1,0 1-1,0-1 1,0 0-1,0 0 1,0 0 0,0 0-1,0 1 1,0-1-1,-1 0 1,1 1-1,0-1 1,0 1-1,0-1 1,0 1-1,-1 0 1,1-1-1,0 1 1,-1 0-1,1-1 1,0 1-1,-1 0 1,1 0-1,-1-1 1,1 1-1,-1 0 1,1 0-1,-1 0 1,0 0-1,1 0 1,-1 0-1,0 0 1,0 0-1,0 0 1,0 0-1,0 0 1,0-1-1,0 1 1,0 0-1,0 1 5,0 1-7,-1 0-1,0 0 0,1 0 1,-1 0-1,0 0 0,0 0 0,-1 0 1,1-1-1,-1 1 0,1 0 1,-1-1-1,-1 2 8,-3 2 10,0-1 0,0 1 0,0-1 0,-1-1 0,0 1 0,0-1 0,-5 3-10,-13 3 71,-17 6-71,33-13-24,-1 3-347,9-2-3028,1-4-2985</inkml:trace>
  <inkml:trace contextRef="#ctx0" brushRef="#br0" timeOffset="405.116">287 435 16007,'-4'1'365,"0"0"0,1-1 0,-1 1-1,0 1 1,0-1 0,0 0 0,1 1-1,-1 0 1,1 0 0,-1 0 0,1 0-1,0 0 1,0 1 0,0-1 0,0 1-1,-1 2-364,-3 2 203,1 1-1,0-1 1,0 1-1,1 0 1,0 1 0,-1 2-203,5-9 6,-1 1 0,1-1 0,0 1 1,0 0-1,0-1 0,1 1 0,-1 0 1,0 0-1,1 0 0,0 0 0,0-1 1,0 1-1,0 0 0,0 0 0,1 0 1,-1 0-1,1 0 0,-1-1 0,1 1 1,0 0-1,0-1 0,1 1 0,-1 0 1,0-1-1,1 1 0,0-1 0,-1 0 1,1 0-1,0 0 0,0 0 0,0 0 1,1 0-1,-1 0 0,0 0 0,2 0-6,35 20-8,4 3 54,-42-25-18,0 1 0,0-1 1,0 1-1,0 0 0,0 0 0,0-1 1,0 1-1,0 0 0,-1 0 1,1 0-1,0 0 0,0 0 0,-1 0 1,1 0-1,-1 0 0,1 0 1,-1 1-1,0-1 0,1 0 0,-1 0 1,0 0-1,0 0 0,0 1 1,0-1-1,0 0 0,0 0 1,0 0-1,0 1 0,0-1 0,0 0 1,-1 0-1,1 0 0,0 0 1,-1 1-1,1-1 0,-1 0 0,0 0 1,1 0-1,-1 0 0,0 0 1,1 0-1,-1-1 0,0 1 0,0 0 1,0 0-1,0 0 0,0-1 1,0 1-29,-8 4 70,1-1 0,-1 0 0,-1 0 0,1-1 0,0 0 0,-1-1 0,1 0 0,-1-1 0,0 0 1,1 0-1,-6-1-70,14 0-42,1 0 0,-1 0 1,1 0-1,-1 1 0,1-1 1,-1-1-1,0 1 0,1 0 1,-1 0-1,1 0 0,-1 0 1,1 0-1,-1 0 0,1-1 1,-1 1-1,1 0 1,-1 0-1,1-1 0,-1 1 1,1 0-1,-1-1 0,1 1 1,-1 0-1,1-1 0,0 1 1,-1-1-1,1 1 0,0-1 1,-1 1-1,1-1 0,0 1 1,0-1-1,-1 1 0,1-1 1,0 1-1,0-1 0,0 0 1,0 1-1,0-1 0,0 1 1,0-1-1,0 1 0,0-1 1,0 0 41,-1-22-4546</inkml:trace>
  <inkml:trace contextRef="#ctx0" brushRef="#br0" timeOffset="1288.95">619 42 12742,'0'-6'1102,"2"-4"4786,0 7-1134,-2 12-4052,-1 44-648,0-14-13,2 0 0,2 11-41,-3-46 2,1-1 0,-1 1 0,1 0 1,0 0-1,0 0 0,1-1 1,0 3-3,-1-6 2,-1 1 1,0-1-1,1 0 1,-1 0 0,1 1-1,-1-1 1,1 0-1,-1 0 1,0 0-1,1 0 1,-1 1 0,1-1-1,-1 0 1,1 0-1,-1 0 1,1 0 0,-1 0-1,1 0 1,-1-1-1,1 1 1,-1 0 0,1 0-1,-1 0 1,1 0-1,-1 0 1,1-1-1,-1 1 1,0 0 0,1 0-1,-1-1 1,1 1-1,-1 0 1,1-1-3,5-5 110,0-1-1,-1 0 1,1 0 0,1-5-110,-3 5 62,1 1 0,-1-1 1,1 1-1,1 0 0,-1 1 1,1-1-1,2-1-62,-8 7 0,1-1-1,-1 1 1,0 0-1,0 0 1,0 0-1,1 0 1,-1-1 0,0 1-1,0 0 1,0 0-1,1 0 1,-1 0-1,0 0 1,0 0 0,1 0-1,-1 0 1,0 0-1,0-1 1,1 1-1,-1 0 1,0 0 0,0 0-1,1 1 1,-1-1-1,0 0 1,1 0-1,-1 0 1,0 0 0,0 0-1,0 0 1,1 0-1,-1 0 1,0 0-1,0 1 1,1-1 0,-1 0-1,0 0 1,3 9-53,-2-6 39,-1-1 13,1 1 0,0-1 0,0 1 0,0-1 0,0 1 0,0-1 0,0 1 0,1-1 0,-1 0-1,1 0 1,1 2 1,-2-3 2,1 0 0,-1 0-1,1 0 1,-1 0-1,1 0 1,-1-1 0,1 1-1,-1-1 1,1 1-1,0-1 1,-1 0 0,1 0-1,0 1 1,-1-1 0,1 0-1,0 0 1,-1-1-1,1 1 1,1 0-2,0-1 8,0 0 0,0 0 0,0 0 0,0 0 0,0 0 0,0-1 0,0 1-1,0-1 1,-1 0 0,1 0 0,0 0 0,0-1-8,6-5 19,-1-1 1,5-7-20,-6 8 15,45-61 105,-8 11-2246,-32 42-112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03:35:56.3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262 11733,'-25'-100'10077,"22"93"-8891,2 10-241,0 14-291,1-13-897,-1 162 161,2-87 84,-6-94 356,-2-67-417,3-1-1,4-9 60,0 79 7,1 2 13,0 11-22,-1 0 0,0 0 0,0 0 0,0-1 0,0 1 0,0 0-1,0 0 1,0 0 0,0 0 0,1 0 0,-1-1 0,0 1 0,0 0-1,0 0 1,0 0 0,0 0 0,1 0 0,-1 0 0,0 0 0,0 0-1,0 0 1,0 0 0,1-1 0,-1 1 0,0 0 0,0 0 0,0 0-1,1 0 1,-1 0 2,1 1-14,0-1 0,0 1-1,0 0 1,0-1 0,0 1-1,0 0 1,0-1 0,-1 1 0,1 0-1,0 0 1,0 0 0,-1 0-1,1 0 1,0 0 0,-1 0 14,13 21-204,8 21 204,-14-28 6,1 0 0,0 0 0,1-1 0,0 0 0,1 0 0,1-1-6,-10-11-20,0-1 0,0 0 1,0 0-1,0 0 1,0 0-1,1 0 0,-1-1 1,0 1-1,0 0 0,1-1 1,-1 1-1,1 0 1,-1-1-1,0 0 0,1 1 1,-1-1-1,2 0 20,-2 0-53,0 0 0,1 0 0,-1 0 0,0-1 0,0 1 0,0 0 0,0-1 0,1 1-1,-1-1 1,0 0 0,0 1 0,0-1 0,0 0 0,0 1 0,0-1 0,0 0 0,0 0 53,3-5-298,0 1-1,0-1 1,0 0 0,-1 0 0,1-1-1,0-3 299,-2 6-80,16-39-3106,-1 1 1,0-12 3185,8-41 579,-21 84 1930,-2 14-239,-2 20-384,0-18-2225,0 12 636,-1 0-1,-2 1 1,1-1 0,-3 4-297,-20 66 96,6-20-3,13-36-272,5-18-3305,1-12-3986</inkml:trace>
  <inkml:trace contextRef="#ctx0" brushRef="#br0" timeOffset="430.553">487 13 17912,'0'0'99,"0"-1"-1,0 1 1,0 0-1,0-1 1,0 1-1,0-1 1,0 1-1,0-1 1,0 1-1,0-1 1,0 1-1,0-1 1,-1 1 0,1 0-1,0-1 1,0 1-1,-1-1 1,1 1-1,0 0 1,0-1-1,-1 1 1,1 0-1,0-1 1,-1 1-1,1 0 1,-1 0-1,1-1 1,0 1-1,-1 0 1,1 0-1,-1 0 1,1-1-1,-1 1 1,1 0-1,0 0 1,-1 0 0,1 0-1,-1 0 1,1 0-1,-1 0 1,1 0-1,-1 0 1,1 0-1,-1 0 1,1 0-99,-3 1 87,1 0 0,-1-1 0,1 1 1,0 0-1,0 0 0,-1 0 0,1 1 0,0-1 1,-1 1-88,-2 3 57,-1-1 1,1 1 0,0 1-1,0-1 1,0 1 0,1 0-1,0 0 1,0 0 0,1 0-1,-1 1 1,1-1-1,1 1 1,-1 0 0,1 0-1,0 0 1,1 0 0,0 0-1,0 6-57,1-12 2,0 1 0,0 0 0,0-1 0,0 1 0,1 0 0,-1-1 0,1 1 0,-1-1 0,1 1 0,0-1 0,-1 1-1,1-1 1,0 0 0,0 1 0,0-1 0,0 0 0,0 1 0,0-1 0,1 1-2,3 1 2,0 0 0,0 0 0,0 0 0,0 0 0,1-1-2,-1 0 0,-1 1 0,1-1 0,-1 1 1,1 0-1,-1 0 0,0 1 0,-2-3 31,-1 2 0,1-1-1,-1 0 1,0 0 0,0 0-1,0 1 1,0-1 0,0 0-1,0 1 1,-1-1 0,1 1-1,-1-1 1,0 0 0,0 1-1,0-1 1,0 1 0,0 1-31,0-1 80,0 1 0,-1-1 0,0 1 0,1-1 1,-1 1-1,0-1 0,0 0 0,-1 1 0,1-1 0,-1 0 1,0 0-1,0 1-80,-1 0 41,-1-1-1,0 1 1,0 0 0,0-1 0,0 0 0,-1 0-1,1 0 1,-1-1 0,0 1-41,-10 3 64,1 0 0,-7 0-64,-13 6-156,33-12 55,0 1 1,1-1 0,-1 0 0,1 0-1,-1 0 1,1 0 0,-1 1 0,1-1-1,-1 0 1,1 1 0,-1-1 0,1 0-1,-1 1 1,1-1 0,0 0 0,-1 1-1,1-1 1,-1 1 0,1-1 0,0 1-1,0-1 1,-1 1 0,1-1 0,0 1-1,0-1 1,-1 1 0,1 0 0,0-1-1,0 1 1,0-1 0,0 1 0,0-1-1,0 2 101,0 6-6210</inkml:trace>
  <inkml:trace contextRef="#ctx0" brushRef="#br0" timeOffset="3096.322">1530 1541 10453,'-17'0'12215,"14"0"-8794,12 0-3293,-3 0-130,55 1 60,23 3-58,-37-1 178,41-3-178,-29-1 57,-27 0-36,-1-2 0,10-3-21,-4 1 92,15 0-92,18 0-56,6-4 56,17-2 32,-13-1-1,-49 7-5,0 1-1,28 0-25,-35 4 5,54-1 102,13-3-107,-26 0 50,40 5-50,-32 0 14,249-6-40,23 4 36,-178 2 41,80 4 120,-175-9-353,-75 6-1290,-17 8-5011,-19 2-12462</inkml:trace>
  <inkml:trace contextRef="#ctx0" brushRef="#br0" timeOffset="14967.482">1488 1583 12230,'0'100'8709,"0"7"-4445,0 417-3663,9-292-460,-8 187-159,0-416-1861,1 4-1472</inkml:trace>
  <inkml:trace contextRef="#ctx0" brushRef="#br0" timeOffset="15302.936">984 1840 5635,'-5'1'12463,"-1"0"-6262,4 0-6155,0 0 1,1 0 0,-1 0-1,0 0 1,1 0 0,-1 0-1,1 1 1,-1-1-1,1 0 1,-1 1 0,1-1-1,0 1 1,0 0-1,0-1 1,0 2-47,-6 7 46,2 1-1,-1 0 0,1 0 1,1 1-1,0 0 1,1-1-1,-1 5-45,1 3-3,1 0-1,0 1 1,2-1-1,0 6 4,0-23 2,0-1 0,0 1 1,0-1-1,0 1 0,1-1 0,-1 1 0,0-1 0,1 1 0,-1-1 0,1 0 0,-1 1 1,1-1-1,0 1 0,0-1 0,-1 0 0,1 0 0,0 0 0,0 1 0,0-1 0,0 0 1,1 0-1,-1 0 0,0 0 0,0-1 0,1 1 0,-1 0 0,0 0 0,1-1 0,-1 1 1,0-1-1,1 1 0,-1-1 0,1 0 0,-1 0 0,1 1 0,-1-1 0,1 0 0,-1 0 1,1 0-1,-1-1 0,1 1 0,-1 0 0,1-1 0,-1 1 0,1 0 0,-1-1 0,1 0 1,-1 1-3,2-2 2,1 0 1,-1 0-1,0 0 1,0 0 0,-1 0-1,1 0 1,0-1 0,-1 1-1,1-2-2,21-27 9,-23 29-9,13-18 11,-1-1 0,7-17-11,-16 28 5,1 0-1,-2 0 1,1-1 0,-1 1 0,-1-1 0,0 0 0,0-4-5,-2 13 5,0 0 0,1 0 1,-1 0-1,0 0 0,-1 0 1,1 0-1,0 0 0,0-1 1,-1 1-1,0 0 0,1 0 1,-1 0-1,0 0 1,0 1-1,-1-3-5,1 3 4,0 0 0,0 0 0,-1 0 1,1 0-1,-1 0 0,1 0 0,-1 0 1,1 0-1,-1 1 0,0-1 0,1 1 0,-1-1 1,0 1-1,1 0 0,-1-1 0,0 1 0,1 0 1,-1 0-1,0 0-4,-2 0-5,0 0 0,0 0 0,0 1 0,0 0 0,0-1 0,0 1 0,0 0 0,0 1 0,1-1 0,-1 1 0,0 0 0,1 0 0,-1 0 0,1 0 0,0 0 0,0 1 0,0-1 0,-1 2 5,-5 5-764,2 1 1,-1 0-1,1 0 0,0 0 0,-2 7 764,-13 25-7657</inkml:trace>
  <inkml:trace contextRef="#ctx0" brushRef="#br0" timeOffset="15303.936">987 2660 15959,'2'-18'3538,"1"7"-1809,1 6-673,-1 1-223,-2 4 367,1 12-1104,-2 23 48,0 16 384,0 6-496,0 0-32,0-9 0,0-10-48,13-16-1680,11-18-5828</inkml:trace>
  <inkml:trace contextRef="#ctx0" brushRef="#br0" timeOffset="15304.936">2153 1145 10053,'0'-2'453,"-1"1"1,0 0-1,-1 0 1,1 0-1,0 0 1,0 0-1,0 1 1,-1-1-1,1 0 1,0 0 0,-1 1-1,1-1 1,0 1-1,-1-1 1,1 1-1,-1 0 1,1 0-1,-1-1 1,1 1-1,-1 0 1,1 0-1,-1 0 1,1 1-454,-1-1 118,0 1 1,1-1 0,-1 1-1,0 0 1,1-1-1,-1 1 1,1 0-1,-1 0 1,1 0-1,-1 0 1,1 0-1,0 1 1,-1-1-1,1 0 1,0 1-1,0-1 1,0 1-1,0-1 1,0 1-119,-4 8 97,0 1 0,1 0 1,0 0-1,1 0 0,0 0 0,1 1 1,0-1-1,1 1 0,0-1 0,1 1 1,0 0-98,0-8 6,0-1 0,0 1 0,0-1 0,1 1 0,0-1 0,-1 1 0,1-1 0,1 1 0,-1-1 0,0 1 0,1-1 0,0 1-6,0-2 3,-1 0 1,1 0-1,-1-1 1,1 1-1,0 0 1,0-1-1,0 0 1,0 1-1,0-1 1,0 0-1,0 0 1,0 0-1,0 0 1,0 0-1,1-1 1,-1 1-1,0-1 1,0 1-1,2-1-3,1 0 11,0 1 0,-1-2 0,1 1-1,-1 0 1,1-1 0,-1 0 0,1 0 0,-1 0-1,0 0 1,1-1 0,-1 0 0,0 0-1,0 0 1,0 0 0,0-1 0,0 1 0,-1-1-1,1 0 1,-1 0 0,3-4-11,3-4 53,0-1 0,0 0 0,-1 0 0,-1-1 0,6-11-53,-8 13 11,0 0 0,-1 0 0,0-1 1,0 1-1,-1-1 0,-1 0 0,0 0 1,-1 0-1,0-10-11,-1 20 4,0 1 1,0-1-1,0 0 0,0 0 1,0 0-1,0 1 1,-1-1-1,1 0 0,-1 1 1,1-1-1,-1 0 0,0 1 1,0-1-1,0 0 0,0 1 1,0-1-1,0 1 1,0 0-1,0-1 0,0 1 1,-2-1-5,1 1 8,-1-1 1,0 1-1,0-1 0,0 1 1,0 0-1,0 1 0,-1-1 1,1 0-1,0 1 1,0 0-1,-3 0-8,3-1-10,0 1 0,-1 0 0,1 0-1,-1 1 1,1-1 0,-1 1 0,1 0 0,-1 0 0,1 0 0,0 0-1,0 0 1,-1 1 0,1-1 0,0 1 0,0 0 0,1 0 0,-1 0-1,0 0 1,1 1 0,-1-1 0,1 1 0,0 0 0,0-1 0,0 1 0,0 0-1,0 0 1,0 0 0,1 1 0,0-1 0,-1 0 0,1 0 0,1 1-1,-1-1 1,0 1 0,1 1 10,-2 29-1769,2-31 1129,0-1 1,0 0 0,1 1 0,-1-1 0,1 0-1,0 1 1,-1-1 0,2 1 639,0 0-2215,0-1 1,0 1-1,0-1 0,0 1 0,1-1 1,-1 0-1,1 1 2215</inkml:trace>
  <inkml:trace contextRef="#ctx0" brushRef="#br0" timeOffset="15305.936">3250 1135 14279,'0'-18'2016,"0"1"-15,2 3 785,-1 6-1570,1 7-143,-1 1-593,2 8-368,0 19 64,-2 17-160,-1 10 0,0 5-16,0 5-640,0-4-2482</inkml:trace>
  <inkml:trace contextRef="#ctx0" brushRef="#br0" timeOffset="15306.936">1474 2964 9252,'0'-15'4608,"0"10"-2394,0 10 1356,-6 214-2485,6-176-2827,0-27-3447</inkml:trace>
  <inkml:trace contextRef="#ctx0" brushRef="#br0" timeOffset="15307.936">1490 3323 13654,'-10'0'8949,"14"0"-5752,6 0-4476,85 1 1292,112-2 40,-149-1-63,57-4 36,5-11 476,37-2-211,87-1-185,-156 17-90,4 4-16,-7 0 6,512-1 84,-462 5 86,-84-3-119,-1 2-57,1 0 114,-1-2-114,-7-2 48,-1 2 0,10 2-48,14 4 3,-49-6 3,0 0 0,1-1 0,7-1-6,32 2 19,-12 0-19,-45-2-53,0 0-230,0-2-1590,0-10-3078</inkml:trace>
  <inkml:trace contextRef="#ctx0" brushRef="#br0" timeOffset="15308.936">4070 1587 8260,'1'-58'13894,"-1"58"-13853,0 0-1,1 0 1,-1 0-1,0 0 1,0-1 0,0 1-1,0 0 1,0 0-1,0 0 1,1 0 0,-1 0-1,0 0 1,0 0-1,0 0 1,0 0-1,0 0 1,1 0 0,-1 0-1,0 0 1,0 0-1,0 0 1,0 0 0,0 1-1,1-1 1,-1 0-1,0 0 1,0 0-1,0 0 1,0 0 0,0 0-1,0 0 1,0 0-1,1 0 1,-1 0-1,0 1 1,0-1 0,0 0-1,0 0-40,2 2 12,-1 1 0,0-1 0,1 1-1,-1-1 1,0 1 0,-1 0 0,1-1-1,0 1 1,-1 0 0,1 1-12,1 4 61,5 44 282,-1 1-1,-3-1 1,-2 8-343,1-1 140,0 338-79,-3-218-49,-1 155 36,1-305-70,-5 26 22,0-1-29,4-29 32,-10 102 335,6-107-228,5-16-122,0-1-1,0 1 1,0 0 0,0 0-1,0 3 13,1-7-768,0-2-2842,0-10-4084</inkml:trace>
  <inkml:trace contextRef="#ctx0" brushRef="#br0" timeOffset="15309.936">2737 1506 11733,'0'26'7797,"1"7"-3855,1 49-2888,5 19-1054,1-39 185,2 12-81,-3-1-1,-4 3-103,-3 458 53,1-183-23,-8-252-25,7-74 175,-2-1 0,-1 0 0,0 0 0,-3 4-180,6-28 11,0 0-1,0 0 0,0 1 0,0-1 0,0 0 0,0 0 0,0 0 1,-1 0-1,1 0 0,0 1 0,0-1 0,0 0 0,0 0 0,0 0 0,0 0 1,0 0-1,0 0 0,-1 0 0,1 1 0,0-1 0,0 0 0,0 0 0,0 0 1,0 0-1,0 0 0,-1 0 0,1 0 0,0 0 0,0 0 0,0 0 1,0 0-1,-1 0 0,1 0 0,0 0 0,0 0 0,0 0 0,0 0 0,0 0 1,-1 0-1,1 0 0,0 0 0,0 0 0,0 0-10,-7-6-436,-1-8-4633,-4-3-12114</inkml:trace>
  <inkml:trace contextRef="#ctx0" brushRef="#br0" timeOffset="15310.936">1575 2372 1521,'-6'1'9494,"6"-1"-9155,0 0-1,0 0 1,0 0-1,-1 0 0,1 0 1,0 0-1,0 0 0,-1 0 1,1 0-1,0 0 1,0 0-1,-1 0 0,1 0 1,0 1-1,0-1 1,-1 0-1,1 0 0,0 0 1,0 0-1,0 0 0,-1 0 1,1 1-1,0-1 1,0 0-1,0 0 0,0 0 1,-1 0-1,1 1 1,0-1-1,0 0 0,0 0 1,0 0-1,0 1 0,0-1 1,0 0-1,0 0 1,0 1-1,-1-1 0,1 0 1,0 0-1,0 1 1,0-1-339,1 0 12,0 1 0,0-1 0,0 0 0,1 1 0,-1-1 1,0 0-1,0 0 0,0 0 0,0 0 0,0 0 0,0 0 1,0 0-13,1 0 19,15 0 129,1 0 1,0-1-1,-1-1 1,0-1 0,1 0-1,0-2-148,18-3 163,0 2-1,23-1-162,37-5 43,-45 4-15,1 3-1,0 2 1,24 3-28,60-5 73,0 1 169,-90 3 106,1-1 0,36-7-348,-56 6 2,1 1 0,-1 2 0,12 1-2,9 0 5,1317-3 1073,-1377 11-3250,-17-1-1841</inkml:trace>
  <inkml:trace contextRef="#ctx0" brushRef="#br0" timeOffset="16433.571">1912 2003 9604,'5'0'0,"1"0"-3729</inkml:trace>
  <inkml:trace contextRef="#ctx0" brushRef="#br0" timeOffset="16774.906">1923 2006 3185,'0'-11'0</inkml:trace>
  <inkml:trace contextRef="#ctx0" brushRef="#br0" timeOffset="17130.847">2004 1875 13894,'0'-1'233,"0"1"0,-1 0 0,1-1 0,0 1 0,0 0-1,0-1 1,0 1 0,0 0 0,-1-1 0,1 1 0,0 0 0,0-1-1,0 1 1,-1 0 0,1 0 0,0-1 0,0 1 0,-1 0 0,1 0-1,0 0 1,-1-1 0,1 1 0,0 0 0,-1 0 0,1 0-233,-1 0 75,1 0 1,0 0-1,-1-1 1,1 1-1,0 0 1,-1 0-1,1 0 1,-1 1-1,1-1 1,0 0-1,-1 0 1,1 0-1,0 0 1,-1 0-1,1 0 1,0 0-1,-1 1 1,1-1-1,0 0 1,-1 0-1,1 0 1,0 1-1,0-1 1,-1 0-1,1 0 1,0 1-1,0-1 1,-1 0-1,1 1 1,0-1-1,0 0 1,0 1-1,-1-1-75,-1 5 130,0 0-1,0 1 0,1-1 0,0 1 0,-1-1 0,2 1 1,-1 0-1,1 4-129,-1 12 106,3 15-106,-2-33 8,1 0 0,0 0 1,0 0-1,0 0 1,0 0-1,0-1 0,1 1 1,0 0-1,0-1 0,0 1 1,0-1-1,0 1 1,3 1-9,-4-3-2,0-1 0,1 0 0,-1 1 1,1-1-1,-1 0 0,1 0 0,0 0 1,0 0-1,-1 0 0,1 0 1,0 0-1,0-1 0,0 1 0,0-1 1,0 1-1,0-1 0,0 0 0,0 1 1,-1-1-1,1 0 0,0-1 0,0 1 1,0 0-1,0 0 0,0-1 1,0 1-1,0-1 0,0 0 0,0 0 2,2-1 10,-1 0 0,0 0 0,1 0 1,-1-1-1,0 1 0,-1-1 0,1 0 0,0 0 0,-1 0 0,0 0 0,1 0 0,0-3-10,3-6 28,0 0 0,0 0 1,-1-2-29,-1 3 63,-1 1 0,0-1 0,0-2-63,-2 8 27,-1 1 1,1 0 0,-1-1-1,0 1 1,0 0-1,0-1 1,-1 1 0,0 0-1,0-2-27,1 5 16,-1-1 0,1 1 1,-1-1-1,0 1 0,0 0 0,1 0 0,-1 0 0,0-1 0,0 1 0,0 0 0,0 0 0,0 0 0,-1 0 0,1 0 0,0 1 0,0-1 0,-2 0-16,0-1 17,-1 1 0,0-1 0,0 1 0,1 0 0,-5 0-17,-1-1 2,1 1 0,-1 0-1,0 1 1,1 0 0,-1 0 0,1 1 0,-1 0 0,0 0 0,-1 2-2,5-2-79,0 1 0,-1 0 0,1 0 1,0 1-1,0 0 0,1 0 0,-1 0 1,1 0-1,-1 0 0,1 1 0,0 0 1,0 0-1,0 0 0,-2 4 79,2-1-500,-1 0 0,1 0-1,0 1 1,-1 5 500,-9 32-4976</inkml:trace>
  <inkml:trace contextRef="#ctx0" brushRef="#br0" timeOffset="18215.396">3456 2438 19625,'4'17'656,"1"18"-608,-4 13 1329,-1 5-977,0 6-384,4-6-32,2-4-112,-1-3-603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03:36:19.9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93 13654,'1'-15'3594,"-1"9"-2165,0 0 0,0 0 0,0 0 0,-1 1 0,0-5-1429,1 10 44,0 0 0,0 0 0,0 0 0,0 0 0,0 0 1,0 0-1,0 0 0,0 0 0,0 0 0,0 0 0,0 0 1,0 0-1,0 0 0,0 0 0,0 0 0,0 0 0,0 0 1,0 0-1,0 0 0,-1 0 0,1 0 0,0 0 0,0 0 1,0 0-1,0 0 0,0 0 0,0 0 0,0 0 0,0 0 1,0 0-1,0 0 0,0 0 0,0 0 0,0 0 0,0 0 1,0 0-1,0 0 0,0 0 0,0 0 0,0 0 0,0 0 1,0 0-1,0 0 0,0 0 0,0 0 0,0 0 0,0 0 1,0 0-1,0 0 0,0 0 0,0 0 0,0 0 0,0 0-44,-2 6 416,0 11-547,-1 24 190,-19 287 2,16-210-200,6-127 117,0-78-179,4-1 0,3 1 201,14-84-150,-22 171 151,1 0 0,0 0 0,0-1 0,0 1 0,0 0-1,0 0 1,0-1 0,0 1 0,0 0 0,0 0 0,0-1-1,0 1 1,1 0 0,-1 0 0,0 0 0,0-1 0,0 1-1,0 0 1,0 0 0,0-1 0,0 1 0,1 0-1,-1 0 1,0 0 0,0 0 0,0-1 0,1 1 0,-1 0-1,0 0 1,0 0 0,0 0 0,1 0 0,-1-1-1,3 4 19,-3-3-15,4 9 13,0-1-1,0 1 1,-1 0-1,0 0 0,0 0 1,-1 2-17,4 11 29,4 16 89,-7-24-104,1-1 0,0 1-1,0-1 1,1 0-1,1 0 1,0-1 0,6 8-14,-11-19-20,-1 0 0,1 0 0,-1 0 1,1 0-1,0 0 0,0 0 0,-1 0 1,1-1-1,0 1 0,0 0 0,0-1 1,0 1-1,0 0 0,0-1 0,0 1 1,0-1-1,0 1 0,0-1 0,0 0 1,0 0-1,0 1 0,0-1 0,0 0 0,0 0 1,0 0-1,1 0 0,-1 0 0,0 0 1,0 0-1,0-1 0,0 1 0,0 0 1,0-1-1,0 1 0,0 0 0,0-1 1,0 1-1,0-1 0,0 0 0,1 0 20,1-2-249,1-1 0,0 1 0,-1-1 0,0 0 0,0 0 0,0 0 0,-1-1 0,2-2 249,9-18-1717,-2 0 1,-1-1-1,0 0 1,-2 0-1,-2-1 0,0 0 1,-1-4 1716,0-17 2048,-3-1 4641,-3 74-2122,-3 19-4567,-7 26 933,-25 72-1132,23-95 150,-4 33 49,12-24-2861,3-40-1990</inkml:trace>
  <inkml:trace contextRef="#ctx0" brushRef="#br0" timeOffset="682.447">504 83 14567,'0'0'205,"0"-1"1,0 0 0,0 1 0,0-1-1,-1 1 1,1-1 0,0 0 0,0 1-1,-1-1 1,1 1 0,0-1 0,-1 1-1,1-1 1,0 0 0,-1 1 0,1 0-1,-1-1 1,1 1 0,-1-1 0,1 1-1,-1 0 1,1-1 0,-1 1 0,1 0-1,-1-1 1,0 1 0,1 0 0,-1 0-1,1 0 1,-1 0 0,0-1 0,1 1-1,-1 0 1,0 0-206,-1 0 120,0 0 1,0 0-1,0 0 0,0 0 0,0 1 1,1-1-1,-1 0 0,0 1 0,0-1 1,0 1-1,1 0 0,-2 0-120,-1 1 137,1 1-1,0 0 1,0 0 0,0 0-1,0 0 1,0 0 0,1 1-1,-1-1 1,1 1-1,0 0-136,-6 10 268,1 0 0,0 3-268,4-10 22,0 1 0,1 0-1,0 0 1,0 0 0,1 0-1,0 0 1,1 1 0,-1 2-22,1-5 3,1-1 0,-1 1 1,1-1-1,0 1 0,1-1 1,-1 0-1,1 1 0,0-1 1,0 0-1,1 0 0,-1 0 1,4 4-4,-4-6 4,17 22 50,5 13-54,-19-30 24,-1 1-1,1 0 0,-1 1 0,-1-1 0,0 1 0,1 5-23,-4-14 45,0 0 1,1 1-1,-1-1 0,0 0 0,0 0 0,0 0 1,0 0-1,0 1 0,0-1 0,0 0 0,0 0 0,-1 0 1,1 0-1,0 1 0,-1-1 0,1 0 0,-1 0 1,1 0-1,-1 0 0,1 0 0,-1 0 0,0 0 0,1 0 1,-1 0-1,-1 0-45,0 0 53,0 0 0,0 0 0,0 0 0,0 0 0,0 0 0,-1 0 0,1-1 0,0 1 0,-1-1 0,1 0 0,0 1 0,-2-1-53,-2 0 24,-5 1 32,0-1 1,-10 0-57,19 0-1,0 0 0,0-1 1,0 1-1,0 0 0,0-1 0,0 1 1,0-1-1,0 0 0,0 1 0,0-1 0,1 0 1,-1 0-1,0-1 0,0 1 0,1 0 1,-1 0-1,1-1 0,-1 0 1,1 1-174,1 0-1,-1 0 1,1 0-1,0-1 1,-1 1-1,1 0 1,0 0 0,0 0-1,0-1 1,0 1-1,0 0 1,0 0-1,0-1 1,0 1-1,1 0 1,-1 0 0,0 0-1,1 0 1,-1-1-1,1 1 1,-1 0-1,1 0 1,0 0-1,-1 0 1,1 0 0,0 0-1,0 0 1,-1 1-1,1-1 1,0 0-1,1 0 175,13-11-8449</inkml:trace>
  <inkml:trace contextRef="#ctx0" brushRef="#br0" timeOffset="1407.23">899 276 13830,'-28'0'12545,"27"0"-11937,1 0-176,0 0-64,0 0-114,4 0-110,13 2-257,-3-2-251,1 2-1,-2 0 0,1 0 0,0 1 0,3 2 365,-16-5-410,0 1 0,0 0-1,1-1 1,-1 1 0,0 0 0,0-1-1,0 1 1,0 0 0,0 0 0,0 0-1,-1 0 1,1 0 0,0 0 410,1 4-5528</inkml:trace>
  <inkml:trace contextRef="#ctx0" brushRef="#br0" timeOffset="1751.669">911 376 10085,'-5'0'7875,"3"0"-5250,2 0-912,0 1 368,0-1-1056,0 0-465,0 0-560,2 0 0,11 0 80,5 0-80,1-7-128,-1 4-272,-5 3-2930,-8 0-1141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03:35:45.5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5 123 18585,'-6'-5'1152,"0"-1"1,0 0 0,1 0 0,-1 0 0,1-1 0,1 1 0,-1-1-1,1-1-1152,4 8 45,0 0 5,-1-1-1,1 1 1,0 0 0,0 0 0,0 0 0,0-1 0,0 1 0,-1 0 0,1 0 0,0 0-1,0-1 1,0 1 0,0 0 0,-1 0 0,1 0 0,0 0 0,0-1 0,-1 1 0,1 0-1,0 0 1,0 0 0,-1 0 0,1 0 0,0 0 0,0 0 0,-1 0 0,1 0 0,0 0-1,0 0 1,-1 0 0,1 0 0,0 0-50,0 0 46,0 0 20,0 0-10,0 0 0,0 0-10,0 0 34,0 0 29,0 0-42,0 0-41,0 0 14,0-1 27,0 0-62,0 1-10,0 0 0,0 0 0,0 0 0,0 0 0,0 0 0,0-1 0,0 1 0,0 0 0,0 0-1,0 0 1,0 0 0,0 0 0,1 0 0,-1-1 0,0 1 0,0 0 0,0 0 0,0 0 0,0 0 0,0 0-1,1 0 1,-1 0 0,0 0 0,0 0 0,0 0 0,0 0 0,0 0 0,1 0 0,-1 0 0,0 0-1,0 0 1,0 0 0,0 0 0,0 0 0,1 0 0,-1 0 0,0 0 0,0 0 0,0 0 0,0 0-1,0 0 1,1 0 0,-1 0 0,0 0 0,0 0 0,0 0 0,0 0 0,0 1 0,0-1 5,8 4 15,3 4-13,0 2 0,0 0 0,-1 0 0,-1 1 0,5 6-2,11 18-12,3 9 12,-12-18-17,9 10 10,1-1 0,2-1 0,19 18 7,12 12-24,-57-62 24,28 29 5,2-1 0,1-1 1,15 8-6,-33-27 1,25 17 7,-2 1-1,-1 1 1,11 14-8,56 55-3,-35-34-451,-69-63-663,-3-2-1023,-13 0-213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03:34:15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8 20073,'2'-3'1633,"3"0"-1393,2 2 96,2 1-48,-2 0-288,0 0-144,-5 9-3681</inkml:trace>
  <inkml:trace contextRef="#ctx0" brushRef="#br0" timeOffset="343.107">13 104 21466,'-5'0'1232,"2"0"-1216,3 3 96,0 13-112,0 1-1344,-5-3-15592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03:34:13.0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107 17976,'0'-107'7481,"0"107"-7017,0 0-237,0 3-11,-15 473 72,6-387-306,10-96 20,0 1 0,1-1 1,0 1-1,0 0 1,1 0-1,-1 0 0,4-6-2,-4 9 0,42-83 13,27-36-13,-43 79-99,3 1-1,0 2 0,26-24 100,-51 60-726,-4 6-887,-4 12-1381,-10 17-3404,-11 7-6746</inkml:trace>
  <inkml:trace contextRef="#ctx0" brushRef="#br0" timeOffset="345.119">181 224 11269,'0'-7'9669,"0"7"-8405,0 0-912,-1 19 721,-7 16 111,3 12-831,-1 3-257,6-5-96,0-5 0,13-13-96,19-15-1761,7-12-3474</inkml:trace>
  <inkml:trace contextRef="#ctx0" brushRef="#br0" timeOffset="839.852">484 344 3057,'-5'0'12566,"-3"0"-9829,4 0-159,0-4-898,1 1-287,1 2-192,2-1-737,0 2-336,0-2-96,0 2-64,18 0-16,9 0-320,2 0-2017,-4 0-5139</inkml:trace>
  <inkml:trace contextRef="#ctx0" brushRef="#br0" timeOffset="1610.92">816 164 15991,'-1'-5'8928,"-2"16"-6819,-4 25-3898,6-29 2591,-22 171-854,-2 12-61,26-197 116,-1 0-1,0 0 1,0-6-3,-1-12 5,4-11-16,2 0 0,8-29 11,-1 2-18,16-119-38,-27 168 42,0 5 246,1 19-119,-2-1-114,2 11-7,0-1-1,5 18 9,-6-33-1,0 1 0,1-1 0,-1 1 0,1-1 0,0 0 0,0 0 0,0 0 0,1 0 0,-1 0 0,1 0 0,0 0 0,0-1 0,0 0 0,4 3 1,-5-4 2,0-1-1,0 0 1,1 0-1,-1 0 1,0 0-1,0-1 1,1 1-1,-1 0 1,0-1 0,1 0-1,-1 0 1,1 1-1,-1-2 1,0 1-1,1 0 1,-1 0 0,1-1-1,-1 1 1,0-1-1,1 0 1,-1 1-1,0-1 1,0 0-1,0-1 1,0 1 0,1 0-2,6-5 13,0 0 1,0-1 0,-1 0 0,0-1-1,1 0-13,37-41 83,21-28-83,-55 64-11,-12 12 25,0 9 12,-1 0 0,-1-1 1,1 1-1,-1-1 1,0 1-1,-1-1 0,0 0 1,-2 4-27,-3 9 50,-9 25 32,-7 32-82,19-55-248,1 0 0,0 0 0,2 0 0,0 17 248,2-3-3076,0-7-3223</inkml:trace>
  <inkml:trace contextRef="#ctx0" brushRef="#br0" timeOffset="2018.502">1193 367 20441,'-4'0'153,"1"0"-1,0 0 0,0 0 0,0 0 0,0 1 1,0-1-1,0 1 0,0 0 0,1-1 0,-1 1 1,0 1-1,0-1 0,0 0 0,1 1 0,-1-1 1,1 1-1,-1 0 0,1 0 0,0 0 0,-2 2-152,-2 2 93,0 1 0,1-1 0,0 1 0,0 0 0,1 1 0,0-1 0,0 1 0,0 0 0,1 0-1,1 0 1,-1 0 0,1 1 0,1-1 0,-1 1 0,1-1 0,1 1 0,0 8-93,0-16-6,0 0 0,0 0 1,0 0-1,1 0 0,-1 0 0,0 0 1,1 1-1,-1-1 0,0 0 0,1 0 0,0 0 1,-1 0-1,1-1 0,-1 1 0,1 0 1,0 0-1,0 0 0,0 0 0,-1-1 1,1 1-1,0 0 0,0-1 0,0 1 1,0 0-1,0-1 0,0 0 0,0 1 6,1-1-49,0 1-1,0-1 0,0 1 1,0-1-1,0 0 1,0 0-1,0 0 0,0 0 1,0-1-1,0 1 0,0 0 1,0-1-1,0 1 0,0-1 1,-1 0-1,2 0 50,2-2-55,0 0 1,0 0-1,0-1 1,-1 0-1,1 0 0,-1 0 1,0 0-1,0-1 0,0 1 1,1-4 54,6-9-83,0-1 0,3-8 83,-11 20 3,2-4 124,0 0 0,0 0 0,-1-1 0,-1 1 0,0-1 0,0 0-127,-3 11 32,0 0 0,0 0 0,0 0 0,0 0 0,0 0 0,0 0 0,0 0 0,0 0 0,0 0 0,0-1 0,0 1 0,0 0 0,0 0 0,0 0 0,0 0-1,0 0 1,0 0 0,0 0 0,0 0 0,0 0 0,0 0 0,0 0 0,0 0 0,0 0 0,0 0 0,0 0 0,0 0 0,0 0 0,0-1 0,0 1 0,0 0 0,0 0 0,0 0-1,0 0 1,0 0 0,0 0 0,0 0 0,0 0 0,0 0 0,0 0 0,0 0 0,0 0 0,0 0 0,0 0 0,0 0 0,0 0 0,0 0 0,0 0 0,-1 0 0,1 0 0,0 0-1,0 0 1,0 0 0,0 0 0,0 0 0,0 0 0,0 0 0,0 0 0,0 0 0,0 0 0,0 0 0,0 0-32,-4 3 357,-5 8-472,1 0 145,1 0 1,-3 7-31,8-14-70,0 0 1,0 1 0,1-1-1,-1 0 1,1 0 0,0 1-1,0-1 1,1 1 0,0 1 69,0 1-2305,4-6-4074</inkml:trace>
  <inkml:trace contextRef="#ctx0" brushRef="#br0" timeOffset="2448.993">1341 486 14311,'-3'5'157,"1"0"1,0 0 0,1 0-1,-1 0 1,1 0 0,0 0-1,0 1 1,0-1 0,1 3-158,-2 10 59,-4 22-53,-2 14 30,-3 1-36,10-51 35,-3 13 221,3-16-128,1-1-1,0 1 0,0-1 1,-1 1-1,1-1 0,0 1 1,-1-1-1,1 1 1,0-1-1,-1 1 0,1-1 1,-1 1-1,1-1 0,0 0 1,-1 1-1,1-1 0,-1 0 1,0 1-1,1-1 0,-1 0 1,1 0-1,-1 1 0,0-1-127,1 0 74,-1 0 0,1 0-1,-1-1 1,1 1-1,-1 0 1,1 0 0,-1 0-1,1-1 1,0 1-1,-1 0 1,1-1 0,-1 1-1,1 0 1,0-1-1,-1 1 1,1 0 0,0-1-1,-1 1 1,1-1-1,0 1 1,-1-1 0,1 1-1,0-1 1,0 1-1,0-1 1,0 1 0,-1-1-1,1 1 1,0-1-1,0 1 1,0-1 0,0 0-74,-2-21-119,2 19 230,-1-8-102,1-1-1,0 1 1,1-1-1,0 1 1,1 0-1,0 0 1,1 0-1,0 0 1,1 0 0,2-4-9,4-6 1,1 1 1,1 0-1,1 1 1,12-14-2,-15 21 0,1 0 0,0 0 0,1 2 1,0-1-1,1 1 0,0 1 1,4-2-1,-11 8-11,0 1 1,0-1-1,0 1 1,0 0-1,1 0 1,-1 1 0,0 0-1,1 0 1,-1 1-1,1-1 1,5 2 10,-11-1-4,0 0 0,0 0 0,1 0 0,-1 0 0,0 0 0,0 1 0,1-1-1,-1 0 1,0 1 0,0-1 0,0 1 0,1-1 0,-1 1 0,0 0 0,0 0 0,0-1 0,0 1 0,0 0 0,0 0 0,-1 0 0,1 0 0,0 0 0,0 0 0,-1 0 0,1 0 0,0 0 0,-1 0 0,1 1 0,-1-1 0,0 0 0,1 1 4,-1 0 57,1 0 0,-1 1 0,0-1 1,0 1-1,0-1 0,0 0 0,0 1 1,-1-1-1,1 0 0,-1 1 1,1-1-1,-1 0 0,0 0 0,0 1 1,0-1-1,0 0 0,-1 1-57,-2 2 208,1 0-1,-2-1 0,1 1 1,-1-1-1,1 0 0,-6 4-207,-35 21 364,31-21-304,-7 6-39,0-2 1,-1 0 0,0-2 0,0 0 0,-11 1-22,22-9-1075,9-2-202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03:33:17.7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34 916 9028,'0'0'2943,"0"0"-1727,0 0 236,0 0 663,0-1 4550,0 3-4670,0 5-1999,1 0-1,1 0 1,-1 1-1,3 6 5,4 14-6,-4 2 3,-2-15 3,0-1 1,1 1-1,4 10 0,-4-23 64,0-6 29,18-37-89,-17 30 10,1 1-1,0 1 1,0-1-1,1 1 1,0-1-1,4-2-13,-10 12-2,0 0 0,0 0-1,0 0 1,0-1 0,0 1-1,1 0 1,-1 0-1,0 0 1,0 0 0,0-1-1,0 1 1,1 0-1,-1 0 1,0 0 0,0 0-1,0 0 1,0 0 0,1 0-1,-1 0 1,0 0-1,0-1 1,0 1 0,1 0-1,-1 0 1,0 0 0,0 0-1,0 0 1,1 0-1,-1 0 1,0 0 0,0 0-1,0 0 1,1 1 0,-1-1-1,0 0 1,0 0-1,0 0 1,1 0 0,-1 0-1,0 0 1,0 0-1,0 0 1,0 1 0,1-1-1,-1 0 1,0 0 0,0 0-1,0 0 1,0 0-1,0 1 1,0-1 0,1 0-1,-1 0 1,0 0 0,0 1-1,0-1 1,0 0 2,3 13-75,-3-13 69,1 20-33,-1-15 43,0 0 1,0 0 0,1 0-1,0 0 1,0 0 0,0 0 0,1 0-1,-1 0 1,1 0-5,-1-4 2,-1-1 1,0 1-1,1 0 0,-1-1 1,1 1-1,-1-1 0,0 1 1,1-1-1,-1 1 0,1-1 1,0 0-1,-1 1 0,1-1 1,-1 0-1,1 1 0,0-1 1,-1 0-1,1 0 0,0 1 1,-1-1-1,1 0 0,0 0 1,-1 0-1,1 0 0,0 0 1,-1 0-1,1 0 0,0 0 1,-1 0-1,1 0 0,0 0 1,-1-1-1,1 1 0,0 0 1,-1 0-1,1-1 0,-1 1 1,1 0-1,0-1-2,1-1 14,1 1 1,0-1-1,0 0 1,-1-1-1,0 1 1,1 0-1,1-3-14,18-23-64,-2 3 400,19-20-336,-33 39-219,1 0 0,-1 0 1,1 1-1,0 0 0,0 0 0,1 0 1,0 1-1,-1 1 0,3-1 219,3 0-5261,-5 4-8604</inkml:trace>
  <inkml:trace contextRef="#ctx0" brushRef="#br0" timeOffset="368.893">1946 962 18873,'0'0'1680,"0"0"-975,0 0 415,0 0-335,0 0-209,1 0-576,9 0 0,3 0-64,3 0 64,-1 1-688,-2 5-513,-3 4-1984,-6-3-4371</inkml:trace>
  <inkml:trace contextRef="#ctx0" brushRef="#br0" timeOffset="699.514">1977 1039 11477,'-9'0'6347,"-13"0"688,21 0-6474,1 0-268,0 0 14,0 0-240,0 0-41,2 0-31,9 0-76,-1 0-613,1 0 0,0 0 0,-1-2 0,7 0 694,-1-3-3834</inkml:trace>
  <inkml:trace contextRef="#ctx0" brushRef="#br0" timeOffset="1197.001">2269 972 17704,'-1'0'157,"0"0"0,-1 0-1,1 0 1,0 0 0,0 0 0,-1 0 0,1 1-1,0-1 1,0 0 0,-1 1 0,1-1 0,0 1-1,0-1 1,0 1 0,0 0 0,0 0 0,0-1-1,0 1 1,0 0 0,0 0-157,0 1 52,0 0 0,0-1 0,0 1 0,0 0 0,0 0 0,1 0 0,-1 0-1,1 0 1,-1 0 0,1 0 0,0 0 0,0 1-52,-1 2 13,1-1-1,0 0 1,0 1-1,0-1 1,1 1 0,-1-1-1,1 0 1,0 1-1,1-1 1,-1 0-1,1 0 1,0 0 0,0 1-13,0-2 3,-1-1 1,1 0-1,0 0 1,0 0 0,0 0-1,0 0 1,0 0-1,0 0 1,0-1 0,1 1-1,-1-1 1,0 0-1,1 1 1,0-1 0,-1 0-1,1-1 1,0 1-1,-1 0 1,1-1 0,0 1-1,-1-1 1,1 0-4,1 0 2,0 1-1,-1-1 1,1 0-1,-1 0 1,1 0-1,0-1 1,-1 1 0,1-1-1,-1 0 1,1 0-1,-1 0 1,1 0-1,-1 0 1,0-1 0,0 0-1,0 0 1,0 0-1,0 0 1,0 0-1,0 0 1,0-1 0,1-2-2,1 0 59,-1 0 1,0-1-1,0 0 1,0 0-1,-1 0 1,1 0-1,-1-1 1,-1 1-1,0-1 1,1 1-1,-2-1 1,1 0-1,-1 0 1,0 0 0,-1 0-1,1-1-59,-1 6 60,-1 1-1,1-1 1,0 1-1,0-1 1,0 1 0,-1 0-1,1-1 1,-1 1-1,1-1 1,-1 1 0,0 0-1,1-1 1,-1 1-1,0 0 1,0 0-1,0-1 1,0 1 0,0 0-1,0 0-59,-1-1 45,-1 1 0,1-1 0,-1 1 0,1-1-1,-1 1 1,0 0 0,1 0 0,-1 0 0,-2 0-45,-7-2 24,1 2 0,-1 0 1,0 0-1,-6 1-24,15 0 24,2 0-115,-4 0 218,1 0 0,0 0 0,-1 1 0,1-1 0,-3 2-127,6-2-79,0 0-1,0 1 1,0-1-1,0 1 1,0-1-1,0 1 1,0-1-1,0 1 1,1 0-1,-1-1 1,0 1 79,0 0-348,1 0 1,-1-1-1,1 1 1,-1 0 0,1 0-1,0-1 1,-1 1-1,1 0 1,0 0 0,0 0-1,0-1 1,-1 1-1,1 0 1,0 0 0,0 0 347,0 0-11398</inkml:trace>
  <inkml:trace contextRef="#ctx0" brushRef="#br0" timeOffset="4974.986">2622 225 13126,'0'-39'9388,"0"38"-7702,0 1-504,0 0-715,0 2-261,-2 62-208,-3 1 1,-4 6 1,7-62-39,-1 16-327,1 0 0,0 4 366,2-29-931,0-4-408,1-9 716,1 0 1,0-1 0,1 1-1,2-6 623,6-31-1019,4-65 95,-5 32 4375,-10 83-3410,0 0 1,0 0-1,0 0 1,0 0-1,0 0 0,0 0 1,0-1-1,0 1 1,0 0-1,0 0 1,0 0-1,0 0 1,0 0-1,0 0 0,0 0 1,0 0-1,0 0 1,0-1-1,0 1 1,1 0-1,-1 0 0,0 0 1,0 0-1,0 0 1,0 0-1,0 0 1,0 0-1,0 0 1,0 0-1,0 0 0,0 0 1,0 0-1,1 0 1,-1 0-1,0 0 1,0 0-1,0 0 1,0 0-1,0 0 0,0 0 1,0 0-1,0 0 1,0 0-1,1 0 1,-1 0-1,0 0 1,0 0-1,0 0 0,0 0 1,0 0-1,0 0 1,0 0-42,5 6 91,3 14 262,-1 1 0,4 20-353,-4-13 180,5 12-180,-8-31 13,0 0 0,0 0 1,1 0-1,0-1 1,0 1-1,2 0-13,-5-6-43,0-1 1,0 1-1,0-1 0,1 0 1,-1 0-1,1 0 1,0 0-1,0 0 0,-1-1 1,3 2 42,-4-3-170,1 1 0,-1-1 0,1 1 0,-1-1 0,1 0 0,-1 1 1,1-1-1,-1 0 0,1 0 0,-1 0 0,1 0 0,-1-1 0,0 1 0,1 0 0,-1 0 1,1-1-1,-1 1 0,1-1 0,-1 0 0,0 1 0,1-1 0,-1 0 0,0 0 1,1 0 168,15-19-4905</inkml:trace>
  <inkml:trace contextRef="#ctx0" brushRef="#br0" timeOffset="5346.773">2899 72 15751,'0'-3'3426,"0"3"-1521,0 0-977,-5 15-368,-10 11-336,-2 9 193,-2 7 111,2 0-224,1-2-144,4-5-160,8-8-112,2-7-1153,2-7-5570</inkml:trace>
  <inkml:trace contextRef="#ctx0" brushRef="#br0" timeOffset="5845.342">3241 81 14695,'-1'-1'209,"1"0"0,-1 0 0,1-1-1,-1 1 1,1 0 0,-1 0 0,0 0 0,0 0 0,1 0 0,-1 0 0,0 0 0,0 1 0,0-1 0,0 0 0,0 0 0,0 1 0,0-1 0,-1 0 0,1 1 0,0-1-1,0 1 1,0 0 0,-1-1 0,1 1 0,0 0 0,0 0 0,-2 0-209,-6-2 675,0 1 0,0 1 0,-5 0-675,11 0 121,-4-1 92,0 1 0,0 1 0,0-1-1,0 1 1,0 1 0,0-1 0,-2 2-213,7-3 34,1 1 1,-1 0-1,0 0 1,1 0-1,-1 0 1,1 0-1,0 0 1,-1 0-1,1 1 1,0-1-1,0 0 1,-1 1-1,1-1 0,0 1 1,1-1-1,-1 1 1,0-1-1,0 1 1,1 0-1,-1-1 1,1 1-1,-1 0 1,1 0-1,0-1 1,-1 1-1,1 0 1,0 0-1,0 0 1,1-1-1,-1 1 1,0 1-35,1 0 1,-1 0-1,1 1 1,0-1 0,0 0 0,1 0-1,-1 0 1,1 0 0,-1 0 0,1 0 0,0 0-1,0-1 1,2 2-1,6 8 16,1-1-1,3 2-15,4 3 26,-7-4 1,-1-1-1,0 1 0,5 8-26,-12-15 41,0-1 1,0 1-1,-1 0 1,0-1-1,0 1 1,0 0-1,-1 0 1,0 0-1,1 1 1,-2-1-1,1 0 1,-1 2-42,0-5 21,0 0 0,-1 0 1,1-1-1,-1 1 0,0 0 1,1-1-1,-1 1 0,0 0 1,0-1-1,0 1 0,0-1 1,0 1-1,0-1 0,-1 0 1,1 0-1,0 1 0,-1-1 1,1 0-1,-1 0 0,1 0 1,-1-1-1,0 1 0,1 0 1,-1 0-1,0-1-21,-6 3 16,1 0-1,-1-1 1,0 0-1,0 0 1,-2 0-16,-8 0-147,0-1 0,0 0 1,0-1-1,1-1 0,-2-1 147,13-1-2206,5 1-2212</inkml:trace>
  <inkml:trace contextRef="#ctx0" brushRef="#br0" timeOffset="2737.412">3182 973 11013,'0'-15'5398,"0"8"237,0 17-4209,1 5-1423,1 0 0,1 0 1,0 0-1,1 0 0,2 4-3,-5-17-6,0 0 1,0 1-1,0-1 0,0 0 1,1 0-1,-1 0 0,1 0 0,-1 0 1,1 0-1,0 0 0,0 0 1,1 0 5,-2-1-4,0 0 1,0-1 0,0 0 0,0 1 0,0-1-1,0 1 1,0-1 0,0 0 0,0 0 0,0 1 0,0-1-1,0 0 1,0 0 0,0 0 0,0 0 0,0 0 0,0-1-1,0 1 1,0 0 0,0 0 0,0-1 0,0 1-1,0 0 1,0-1 0,0 1 0,0-1 0,-1 1 0,1-1-1,0 0 1,0 1 0,0-1 0,-1 0 0,1 0 3,8-9 20,-1 0-1,4-6-19,-5 6 62,0 1-1,1 0 1,6-6-62,-14 15 4,1-1 0,-1 1 0,0 0 0,0 0 0,0 0 0,0 0 0,0 0-1,0 0 1,0 0 0,0 0 0,0 0 0,0 0 0,1 0 0,-1 0 0,0 0 0,0 0 0,0-1 0,0 1 0,0 0 0,0 0 0,0 0 0,0 0 0,1 0 0,-1 0 0,0 0 0,0 0 0,0 0 0,0 1 0,0-1 0,0 0 0,0 0 0,1 0-1,-1 0 1,0 0 0,0 0 0,0 0 0,0 0 0,0 0 0,0 0 0,0 0 0,0 0 0,0 0 0,0 0 0,1 0 0,-1 1 0,0-1 0,0 0 0,0 0-4,2 8 75,-2 14-57,0-18 3,0 3-17,0-3 5,-1 1 0,2-1 0,-1 0 1,0 0-1,1 0 0,0 0 0,0 2-9,-1-6 2,1 1-1,-1 0 0,1 0 0,-1 0 0,1-1 0,-1 1 1,1 0-1,-1-1 0,1 1 0,-1 0 0,1-1 1,0 1-1,-1-1 0,1 1 0,0-1 0,0 1 0,0-1 1,-1 1-1,1-1 0,0 0 0,0 0 0,0 1 0,0-1 1,0 0-1,-1 0 0,1 0 0,0 0 0,0 0 1,0 0-1,0 0 0,0 0 0,0 0 0,-1-1 0,1 1 1,0 0-1,0 0 0,0-1-1,2 0 42,1 0 1,-1-1-1,0 1 0,0-1 0,0 0 1,0 0-1,0 0 0,0 0 1,0 0-1,2-3-42,24-29 432,-17 18-396,9-9-37,-9 10-138,0 0 0,1 1 0,1 0-1,9-6 140,-14 14-1654,-4 5-1931</inkml:trace>
  <inkml:trace contextRef="#ctx0" brushRef="#br0" timeOffset="3077.589">3697 951 17656,'0'0'2769,"0"0"-2641,0 0 97,1 0 127,11 0 176,2 0-80,0 0-448,-1 1 0,-2 0-112,-4 5-368,-4-2-2065,-3-1-2081</inkml:trace>
  <inkml:trace contextRef="#ctx0" brushRef="#br0" timeOffset="3451.428">3711 1008 16488,'-3'0'3601,"3"0"-2416,0 0-625,0 0-224,0 0-112,3 1-224,10 3 0,4-3 48,3-1-48,2 0-928,-2 0-3442</inkml:trace>
  <inkml:trace contextRef="#ctx0" brushRef="#br0" timeOffset="3795.252">3978 906 15303,'0'-1'3794,"0"1"-3490,0 0 736,0 0-223,0 14-177,0 8 32,0 4-255,0 3-81,-5 1-32,4-3-272,-1-2 80,2-5-112,0-5-897,0-7-4577</inkml:trace>
  <inkml:trace contextRef="#ctx0" brushRef="#br0" timeOffset="9287.336">4886 495 16712,'-7'0'2941,"5"1"-2237,0-1 1,-1 0-1,1 0 1,0 0-1,-1 0 1,1 0-1,0 0 1,0-1-1,-1 1 1,0-1-705,3 1 328,0-1-179,13 0-160,-3 2 13,0-1-1,0 1 0,0 1 0,0 0 0,0 0 0,-1 1 0,1 0 1,-1 1-1,0 0 0,0 0 0,0 1 0,-1 0 0,0 0 0,2 2-1,-8-4-6,0-1 0,0 1 0,0 0 0,0 0 0,0 0 0,-1 0 0,1 0 0,-1 0-1,0 1 1,0-1 0,0 0 0,0 1 0,0-1 0,-1 1 0,0-1 0,0 1 0,0-1-1,0 2 7,0 3-4,-1 0 0,0 0-1,-1 1 1,1-1-1,-1 0 1,-1-1-1,-1 3 5,-5 9-58,-1 0 0,-1-1 0,0 0 0,-2 0 0,0-2 0,-1 0 0,0 0 0,-4 1 58,15-14-2,-1 0 0,0 0 0,0 0 0,0 0 0,0 0 0,0-1 0,-1 0 0,1 0-1,-1 0 1,0 0 0,1-1 0,-1 0 0,0 0 0,0 0 0,0 0 0,0-1 0,-4 0 2,9-4 136,1 2-129,0 0 0,0 0-1,1 0 1,-1-1 0,0 1 0,1 1-1,-1-1 1,1 0 0,0 0-1,-1 1 1,1-1 0,0 0 0,0 1-1,0 0 1,2-1-7,3-2 16,1 0 0,-1 0 0,1 1 1,0 0-17,1 0 11,0 1 0,-1 0 1,1 0-1,0 1 0,0 0 0,0 1 1,0 0-1,0 0 0,0 1 1,0 0-1,0 0 0,-1 1 1,1 1-1,0-1 0,-1 1 0,0 1 1,7 3-12,-14-7-75,-1 0 1,0 0 0,0 0-1,0 1 1,0-1 0,1 0-1,-1 0 1,0 0 0,0 0-1,0 0 1,0 0-1,1 0 1,-1 0 0,0 0-1,0 0 1,0 0 0,1 0-1,-1 0 1,0 0 0,0 0-1,0 0 1,0 0 0,1 0-1,-1 0 1,0 0-1,0 0 1,0 0 0,1 0-1,-1-1 1,0 1 0,0 0-1,0 0 1,0 0 0,0 0-1,1 0 1,-1 0 0,0-1-1,0 1 1,0 0 0,0 0-1,0 0 1,0 0-1,0-1 1,0 1 0,0 0-1,1 0 1,-1 0 0,0-1-1,0 1 1,0 0 0,0 0 74,0-12-4394,0 8 2685,0-13-10324</inkml:trace>
  <inkml:trace contextRef="#ctx0" brushRef="#br0" timeOffset="9625.674">4892 678 17768,'-4'0'3010,"2"0"-1586,2 0 145,0 0-305,0 0-847,9 0-385,10 6 528,5 1-416,8-3-80,2-4 0,2 0-64,-3-3-32,-6-7-304,-9 3-2738,-13 1-4289</inkml:trace>
  <inkml:trace contextRef="#ctx0" brushRef="#br0" timeOffset="12350.366">10 1295 19881,'-9'0'845,"9"1"-809,0-1 0,0 0-1,0 0 1,0 0 0,0 0 0,0 0 0,0 0 0,0 0 0,0 0-1,0 0 1,0 0 0,0 0 0,0 0 0,0 0 0,0 0 0,0 0-1,0 0 1,0 0 0,0 0 0,0 0 0,0 0 0,0 0 0,0 0-1,0 0 1,0 0 0,0 0 0,0 0 0,0 0 0,0 0 0,0 0 0,0 0-1,0 0 1,0 0 0,0 0 0,0 0 0,0 0 0,0 0-36,17 2 1606,54-2-227,39 0-232,42-7-1147,-80 3 32,46 5-32,-38 0-13,68-2 220,166 2 29,-163 13-155,-80-6 22,23-2-103,39 1 115,23 1 95,14-7-123,221-4 187,149-31-117,-391 26-166,-64 4 71,8-4-62,9-4 56,49 3-56,-98 5-39,1-2 0,2-3 39,60-6 126,37-2-91,71-5 90,-131 13-98,-49 4 40,31 1-67,2 3-5,-1-4-1,20-5 6,-44 5 45,0 3-1,35 3-44,-18 0 10,875-4-442,-974 2-3295,-18-5-6937</inkml:trace>
  <inkml:trace contextRef="#ctx0" brushRef="#br0" timeOffset="14725.685">1242 4 15751,'1'-4'5311,"1"8"-4312,2 8-1191,6 35 630,-3 1 1,-2 0-1,-1 17-438,-1-22 176,8 273 818,-4-84-510,5 379 1138,-13-556-1486,-2 0 0,-2-1 0,-6 14-136,-29 202 216,26-122-169,12-130-32,-1 37-31,2-23 130,-5 32-114,2-29 6,2 0 0,1 1 0,2 10-6,0 10 1,-1-19-4,-2 162-13,1-84 29,1-59-10,1-40-3,1 0 0,0 0 0,2 3 0,2 15 0,-2 12 118,-2-1 0,-2 14-118,0-27 21,3-6 38,-2-19-41,0 0-1,0 1 1,0 6-18,-1-13-112,0-2-281,1-38-5628,-1-3-5029</inkml:trace>
  <inkml:trace contextRef="#ctx0" brushRef="#br0" timeOffset="37398.28">2780 695 5715,'0'-19'9455,"0"18"-8015,0 1 137,0 0-440,0 0-134,0 0-163,0 0-373,0 0-80,0 0-96,0 0-121,0 3-108,2 30 619,1 5-681,2 32 690,-5 92-357,1 21-317,10 3-13,-9 105-25,-2-171 23,-6 16 13,0 0-7,6 858 649,1-969-653,1 0 0,3 8-3,2 20-8,-3-29-5,-3-18 20,0 0 1,0 0-1,0 0 0,-1 1-7,0 4-3,1-1 0,0 0 1,0 1-1,1-1 0,2 7 3,1 1-29,4-70-2644,-3 5-2644</inkml:trace>
  <inkml:trace contextRef="#ctx0" brushRef="#br0" timeOffset="39741.613">1863 1770 17768,'-9'0'1554,"6"0"-1085,0 0 0,-1 0 1,1 0-1,0 0 0,0 1 0,-3 0-469,5-1 41,0 1 1,1-1-1,-1 0 0,0 1 0,0-1 1,0 1-1,0 0 0,1-1 1,-1 1-1,0 0 0,1-1 0,-1 1 1,0 0-1,1 0 0,-1-1 1,1 1-1,-1 0 0,1 0 1,-1 0-1,1 0 0,0 0 0,0 0 1,-1 0-1,1 0-41,-2 10 115,1 0 0,0 0 0,1 0 0,0 7-115,1 0 92,-1-13-85,0 0 1,1 0-1,0 0 0,0 0 0,0-1 0,0 1 1,1 0-1,0-1 0,0 1 0,0-1 0,1 1 1,-1-1-1,1 0 0,0 0 0,0 0 1,0-1-1,1 1 0,-1-1 0,1 1 0,0-1 1,0 0-1,0-1 0,1 1 0,-1-1 0,0 0 1,1 0-1,0 0 0,-1 0 0,1-1 0,0 0 1,0 0-1,0 0 0,0-1 0,0 0 1,-1 0-1,1 0 0,5-1-7,-6 0 4,-1 0 0,1 0 0,0-1 0,-1 1 0,1-1 0,-1 0-1,0 0 1,1 0 0,-1-1 0,0 1 0,0-1 0,-1 0 0,1 1 0,0-1 0,-1-1 0,0 1 0,0 0 0,0-1-4,3-3 11,-1 0 0,0 0 0,-1-1 0,0 0 1,0 1-1,0-1 0,-1 0 0,0-2-11,-1 3 42,0-1 1,-1 1-1,1 0 0,-2-1 0,0-4-42,1 9 37,-1 0 1,1-1-1,-1 1 0,0 1 0,0-1 0,0 0 0,-1 0 0,1 0 0,-1 0 1,0 1-1,1-1 0,-1 1 0,0 0 0,-2-2-37,-1-1 25,-1 1 1,0-1-1,0 1 1,0 1-1,-1-1 1,0 1-1,1 0 0,-1 1 1,0 0-1,0 0 1,0 0-1,-5 0-25,-13-1 35,-1 1-1,-24 2-34,33 0 16,10 0-33,-21 1 6,26-1-16,1 0-1,-1 0 0,1 1 0,-1-1 0,1 1 1,0-1-1,-1 1 0,1-1 0,0 1 0,0 0 0,-1 0 1,1-1-1,0 1 0,0 0 0,0 0 0,-1 1 28,1 2-2137,1-1-2617</inkml:trace>
  <inkml:trace contextRef="#ctx0" brushRef="#br0" timeOffset="41360.899">3599 1656 14471,'1'-18'2305,"1"-1"464,-1 3-1120,2 8-481,-3 3 81,2 5-241,-1 0-560,-1 0-239,0 0-113,0 13 16,0 18-32,0 15-80,-1 10 0,-12 2 64,4-6-128,5-6-272,4-11-1857,0-10-3314</inkml:trace>
  <inkml:trace contextRef="#ctx0" brushRef="#br0" timeOffset="45320.035">1926 2781 15719,'-1'-1'278,"-1"0"0,0 1 0,0-1 0,0 1 0,0-1-1,-1 1 1,1-1 0,0 1 0,0 0 0,0 0 0,0 0 0,0 1 0,0-1 0,0 0-1,0 1 1,0-1 0,0 1 0,0 0 0,-2 0-278,1 1 77,0 0-1,0 1 1,1-1-1,-1 1 1,0 0 0,1-1-1,-1 1 1,1 0-1,0 1 1,0-1 0,0 0-1,1 0 1,-1 1-1,1-1 1,0 1 0,0 0-1,0-1 1,0 1-1,0 2-76,0 9 90,0-1 0,0 0-1,1 1 1,2 7-90,-2-16 3,1-1 0,0 1 1,0-1-1,1 0 0,-1 1 0,1-1 0,0 0 0,1 0 0,-1 0 0,1 0 1,0-1-1,0 1 0,4 3-3,-4-5 6,0 0 1,0 0 0,0 0-1,1-1 1,-1 1 0,1-1-1,-1 0 1,1 0 0,0 0-1,0 0 1,0-1-1,0 0 1,0 0 0,0 0-1,1 0 1,-1 0 0,0-1-1,3 0-6,-4 0 40,0 0 0,-1-1-1,1 0 1,0 0 0,0 0-1,0 0 1,-1 0 0,1 0-1,0-1 1,-1 1 0,1-1-1,-1 0 1,0 0 0,1 1-1,-1-2 1,0 1 0,0 0-1,0 0 1,-1-1 0,1 1-1,1-3-39,3-6 194,0-1-1,0 0 0,-1 0 0,2-6-193,-4 8 74,1 0 1,-1 0-1,-1 0 0,0 0 0,-1-1 0,1 1 0,-2 0 1,0-1-1,0 1 0,-1-3-74,1 11 14,-1-1 1,0 0-1,0 1 0,0-1 0,0 0 1,0 1-1,0 0 0,-1-1 1,1 1-1,-1 0 0,0 0 0,1-1 1,-1 1-1,0 1 0,0-1 1,0 0-1,-1 0 0,1 1 0,0-1 1,-1 1-1,1 0 0,-1 0 1,1 0-15,-5-2 1,0 1 0,0 0 0,0 1 0,-1-1 0,1 1 0,0 1 0,-8 0-1,12-1-82,0 2 0,-1-1 0,1 0 0,0 0 1,-1 1-1,1 0 0,0 0 0,-1 0 0,1 0 0,0 0 0,0 1 0,0-1 0,0 1 0,0 0 1,1 0-1,-1 0 0,0 0 0,1 0 0,0 0 0,-1 1 0,1 0 0,0-1 0,0 1 0,0 0 0,1 0 1,-1 0-1,1 0 0,-1 0 0,1 0 0,0 3 82,-8 28-3751</inkml:trace>
  <inkml:trace contextRef="#ctx0" brushRef="#br0" timeOffset="45925.259">3615 2755 16039,'-6'-17'3106,"3"8"-1121,2 3-497,1 6-159,0 0-481,0 3-415,0 23-401,-2 12-16,-4 6-16,1 8 32,2-4-48,3-5 16,0-9-1169,4-12-2417</inkml:trace>
  <inkml:trace contextRef="#ctx0" brushRef="#br0" timeOffset="46758.089">4942 1581 8644,'1'-54'12795,"-1"54"-12702,0 0-1,0-1 0,-1 1 1,1 0-1,0 0 1,0-1-1,0 1 1,-1 0-1,1 0 1,0-1-1,0 1 1,-1 0-1,1 0 0,0 0 1,-1-1-1,1 1 1,0 0-1,-1 0 1,1 0-1,0 0 1,-1 0-1,1 0 0,0 0 1,-1 0-1,1 0 1,0 0-1,-1 0 1,1 0-1,0 0 1,-1 0-1,1 0 0,0 0 1,0 0-1,-1 0-92,-12 4 592,11-3-566,0 1 0,1-1 0,-1 1 0,1 0 0,-1 0 0,1 0 0,0 0-1,0 0 1,0 0 0,0 0 0,0 0 0,0 0-26,-7 30 79,4-11-71,1 0 1,1 0-1,1 1 0,1-1 1,1 0-1,2 7-8,-2-22 0,0-1 0,0 1-1,0-1 1,1 1-1,0-1 1,0 0-1,0 0 1,1 0-1,0 0 1,-1 0-1,5 3 1,-5-5 4,1 0 0,-1-1-1,1 1 1,0-1-1,0 0 1,0 1-1,1-1 1,-1-1-1,0 1 1,1 0-1,-1-1 1,1 0-1,-1 0 1,1 0-1,0 0 1,-1-1 0,1 1-1,0-1-3,0 0 3,0 0-1,-1-1 1,1 1 0,0-1-1,-1 0 1,1 0 0,-1 0 0,1 0-1,-1-1 1,0 0 0,1 1-1,-1-1 1,0 0 0,0-1-1,0 1 1,-1 0 0,1-1-1,0 1 1,-1-1 0,2-3-3,4-4 14,-1 0 0,0-1 1,-1 1-1,-1-1 0,4-9-14,-5 11 15,-1 0 0,0 0 0,0-1-1,-1 1 1,0-1 0,-1 1-1,0-1 1,0 0 0,-1 1-1,-1-6-14,1 13 2,-1 0 0,1 0-1,-1 0 1,0-1 0,1 1 0,-1 0-1,0 0 1,-1 0 0,1 0-1,0 1 1,0-1 0,-1 0 0,1 0-1,-1 1 1,0-1 0,1 1-1,-1-1 1,0 1 0,0 0 0,0 0-1,0 0 1,0 0 0,0 0 0,0 0-1,-1 0-1,-1 0-20,0 0-1,0 0 1,0 0-1,0 0 1,0 1-1,-1-1 0,1 1 1,0 1-1,0-1 1,0 0-1,-1 1 1,1 0-1,-2 1 21,1-1-118,1 1-1,-1 0 1,1 1-1,0-1 1,0 1-1,0 0 1,1 0-1,-1 0 1,-2 2 118,-3 5-870,1 0 0,-1 1 0,2 0 870,-30 45-6294</inkml:trace>
  <inkml:trace contextRef="#ctx0" brushRef="#br0" timeOffset="47329.579">5060 2781 17608,'-3'-14'3378,"3"5"-2002,0 9-239,0 0-241,0 10-464,0 20-47,0 14-129,2 11-192,-2 2-64,0-1 0,3-8-865,2-11-1680,3-13-555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03:33:12.9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687 15655,'0'72'5008,"1"2"-4123,1 75-1250,-2-27 517,0-125 16,-1-1 0,1 1 0,-1-1 1,0 1-1,-1-4-168,-2-6 314,-2-30-343,2-1 0,2 0 0,2-32 29,1 29-9,-1 31 30,1-1 0,0 0-1,2 1 1,0-3-21,-1 12 10,0 0 0,0-1 0,1 1-1,0 0 1,0 1 0,0-1 0,1 0 0,0 1 0,0 0 0,2-2-10,-3 6-1,-1 0 0,1 0 1,0 0-1,-1 0 0,1 0 0,0 1 1,0-1-1,0 1 0,0 0 1,0-1-1,0 2 0,1-1 0,-1 0 1,0 1-1,3-1 1,5 0-7,-1 1 1,1 0-1,0 1 0,1 0 7,-10 0 2,1-1 0,-1 0 0,0 1-1,0 0 1,0-1 0,0 1 0,0 0-1,0 0 1,0 0 0,0 0 0,0 0-1,0 1 1,-1-1 0,1 1 0,0-1-1,-1 1 1,2 1-2,-1 0 6,-1-1 0,1 1 0,0 0 0,-1 0 0,0 1 0,0-1 0,0 0 0,0 0 0,0 1 0,0-1 0,-1 1-6,1 2 9,-1 1 0,0-1 0,0 1 0,-1-1 0,0 1 0,0-1 0,0 1 0,-1-1 0,0 0 0,0 0 0,-3 5-9,-8 13 22,-1 0 1,-2-1-1,0-1 1,-1-1-1,-7 6-22,23-26 12,-1 1 0,1-1-1,-1 0 1,0 0 0,0 0 0,1 0-1,-1 0 1,0 0 0,0 0 0,0 0-1,0-1 1,0 1 0,0-1-1,0 1 1,0-1 0,0 0 0,-1 0-1,1 0 1,0 0 0,0 0-12,1-12-3351,1 3-2388</inkml:trace>
  <inkml:trace contextRef="#ctx0" brushRef="#br0" timeOffset="623.581">483 701 18216,'-5'-1'315,"0"0"0,0 1 0,0-1-1,0 1 1,0 0 0,0 1 0,-1-1-1,1 1 1,0 0 0,0 0 0,0 1-1,1-1 1,-1 1 0,0 0-1,1 0 1,-1 1 0,1 0-315,-4 2 145,0 1 1,1 0 0,0 0-1,1 1 1,-1 0-1,1 0 1,0 1-1,-3 5-145,6-8 11,1 0 0,-1-1-1,1 1 1,0 0-1,0 0 1,0 0 0,1 1-1,0-1 1,0 0 0,0 6-11,1-8-1,-1 0 0,2 0 0,-1 0 0,0 1 0,1-1 0,-1 0 1,1 0-1,0 0 0,0 0 0,0 0 0,0 0 0,1 0 0,-1 0 1,1-1-1,0 1 0,0-1 0,0 1 0,1 0 1,12 12-11,14 8 11,-13-11-5,-1 1-1,3 4 6,-14-12 0,0-1-1,0 1 1,0 0-1,0 0 0,-1 1 1,0-1-1,0 1 1,-1-1-1,1 2 1,-2-5 38,0 1-1,-1-1 0,1 0 0,-1 0 0,1 0 0,-1 1 1,0-1-1,0 0 0,1 0 0,-2 1 0,1-1 1,0 0-1,0 0 0,-1 1 0,1-1 0,-1 0 1,0 0-1,0 0 0,0 0 0,0 0 0,0 0 0,0 0 1,0 0-1,-1 0 0,1 0 0,0-1 0,-1 1 1,0 0-1,1-1 0,-1 0 0,0 1 0,0-1 1,-1 1-38,-4 2 92,0-1 1,0 0-1,0 0 1,-1 0-1,1-1 1,-1 0-1,-6 0-92,-5 0 134,0 0 0,-11-2-134,26 0 4,1 0 0,0 0 0,-1 0 0,1-1 0,0 1 0,-1-1 0,0 0-4,4 0-14,-1 1 1,0 0-1,1-1 0,-1 1 1,1 0-1,-1-1 1,0 1-1,1 0 0,-1-1 1,1 1-1,-1-1 1,1 1-1,0-1 1,-1 0-1,1 1 0,0-1 1,-1 1-1,1-1 1,0 0-1,-1 1 0,1-1 1,0 1-1,0-1 1,0 0-1,0 1 0,0-1 1,0 0-1,0 0 1,0 1-1,0-1 0,0 0 1,0 1-1,0-1 1,0 0-1,0 1 0,1-1 1,-1 0 13,2-2-541,-1-1 1,1 1-1,0 0 1,0 0-1,1 0 1,-1 0 0,1 0-1,-1 1 1,1-1-1,0 1 1,0 0-1,2-2 541,-3 2-846,28-20-15308</inkml:trace>
  <inkml:trace contextRef="#ctx0" brushRef="#br0" timeOffset="23682.904">127 1918 15959,'-2'-4'8420,"-5"3"-6353,6 1-2069,0 0 0,1 0 1,-1 0-1,0 0 0,0 0 0,0 1 1,1-1-1,-1 0 0,0 0 1,0 1-1,1-1 0,-1 0 0,0 1 1,1-1-1,-1 1 0,0-1 0,1 1 1,-1-1 1,-3 8 5,0 1 0,0-1 1,0 1-1,1 0 0,1 0 1,-1 0-1,0 7-5,0 9 10,0 1 1,2-1-1,1 19-10,0-30-18,0-10 12,0 0 0,0 0 0,1 0 0,-1 0 0,1 0 0,0 0 0,0 0 0,1 0 0,0 2 6,-1-5-2,0 1 0,0 0 0,0-1 0,0 1 1,0 0-1,1-1 0,-1 0 0,0 1 0,1-1 1,-1 0-1,1 1 0,0-1 0,-1 0 1,1 0-1,0-1 0,0 1 0,0 0 0,-1 0 1,1-1-1,2 1 2,1 0-4,0-1 0,0 0 0,0 0 1,0 0-1,0 0 0,0-1 0,0 0 0,0 0 1,0 0-1,0-1 0,0 0 0,0 1 1,-1-2-1,1 1 0,-1 0 0,1-1 0,-1 0 1,0 0-1,0 0 0,0-1 0,1-1 4,7-8-2,1-1 0,-2 0 0,0-1-1,0-1 1,1-5 2,-7 14 11,-2-1-1,1 1 1,-1-1-1,0 0 1,-1 0-1,2-8-10,-3 13 14,0 0 0,-1 0-1,0-1 1,1 1 0,-1 0-1,0-1 1,-1 1 0,1 0-1,0 0 1,-1-1 0,0 1-1,0 0 1,0 0 0,0 0-1,-1 0 1,1 0 0,-1 0-1,1 0 1,-2 0-14,0-1 20,-1 1 1,1-1-1,-1 1 1,0 0 0,0 0-1,-1 1 1,1-1-1,0 1 1,-1 0-1,1 0 1,-1 1-1,-1-1-20,-4-1 24,0 1 0,-1 1 0,1-1 0,0 2-1,-5-1-23,12 1-3,1 0-1,0 1 1,0-1-1,0 0 1,0 1-1,0-1 1,0 1-1,0 0 1,0 0-1,0 0 0,0 0 1,0 0-1,1 0 1,-1 0-1,0 0 1,1 1-1,-1-1 1,1 1-1,-2 0 4,-1 4-486,0 0-1,0 1 1,0-1-1,-3 7 487,5-7-577,-10 19-4052</inkml:trace>
  <inkml:trace contextRef="#ctx0" brushRef="#br0" timeOffset="24413.675">115 2808 16568,'0'-14'4210,"2"1"-2978,0 1 881,0 6-512,1 0-1105,-2 6-192,2 0-256,1 6 0,4 20 272,-1 9-80,-3 8-79,-2 9-65,-2 1-80,0 0 32,0-5-48,0-5-273,0-10-527,0-8-2738</inkml:trace>
  <inkml:trace contextRef="#ctx0" brushRef="#br0" timeOffset="28193.696">3894 85 6467,'0'-7'1095,"0"-10"2445,1-1 0,0-2-3540,4-2 6216,-4 27-1741,1 6-4695,12 254 1079,-14 59-859,-6-205 35,1-26-14,-4 650 534,9-700-550,2 68 24,-3 102 76,-7-134-100,4-36-32,0 29 27,4 550 86,-3-561-134,-2 1 48,0 0-11,3 1 11,-1 267 91,4-309-79,3 18-12,-1-18 172,-1 20-172,-6-50-2316,-10-12-3161</inkml:trace>
  <inkml:trace contextRef="#ctx0" brushRef="#br0" timeOffset="30977.249">896 743 11381,'-1'0'369,"1"0"0,0-1 0,0 1 0,-1 0 0,1 0 0,0-1-1,0 1 1,0 0 0,-1 0 0,1-1 0,0 1 0,0 0 0,0-1 0,0 1-1,-1 0 1,1-1 0,0 1 0,0 0 0,0-1 0,0 1 0,0 0 0,0-1-1,0 1 1,0-1-369,5-4 3041,16-2-3288,-16 5 1275,9 0-678,-1-1 1,1 2-1,0 0 0,0 0 0,13 2-350,-2-1 200,269-4 968,-272 2-1131,0 2 1,0 1-1,0 0 1,10 3-38,-1 1 88,26 1-88,-26-4 120,25 6-120,-37-5 31,1 0 0,16-2-31,-19 0 37,0 0 0,0 1 0,0 0 0,2 2-37,0 0 108,0 0-1,0-2 1,17 1-108,60-3 387,-41-1-283,117-4 56,-76 2-94,-53 3 18,42-5-84,36-4-33,-17 3 34,-42 2-29,46 3 28,-55 2-21,-1-2 0,43-7 21,-71 5 19,-1 2-1,15 1-18,-12 0-10,-1-1-1,4-1 11,33-5 24,0 3 0,5 3-24,187-4 0,-115 4-37,-70 2 16,-69-1-17,-11 0-1384,-10 2-167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03:32:51.0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81 14935,'0'-9'4018,"0"19"-1377,0 41-2386,-3-1-1,-7 42-254,5-62 19,1-5-16,0-1 1,-2 0-1,-1 0 0,-3 7-3,-1-13 170,11-18-158,0 0 0,0 0 1,0 0-1,0 0 0,-1 1 0,1-1 0,0 0 1,0 0-1,0 0 0,0 0 0,-1 0 1,1 0-1,0 0 0,0 1 0,0-1 0,-1 0 1,1 0-1,0 0 0,0 0 0,0 0 0,-1 0 1,1 0-1,0 0 0,0 0 0,0 0 0,-1 0 1,1 0-1,0 0 0,0 0 0,-1 0-12,1-1 34,0 1 0,-1-1 0,1 0 0,0 1 0,-1-1 0,1 1-1,0-1 1,0 0 0,-1 1 0,1-1 0,0 1 0,0-1 0,0 0 0,0 1-1,0-1 1,0 0-34,-2-28 24,2 0-1,1 1 1,1-1-1,1 1 1,2-1-1,1-3-23,-1 12-7,1 0-1,1 1 1,1 0 0,0 0-1,1 0 1,1 1 0,1 1-1,1 0 1,1 0 7,-9 11 0,0 1-1,1 0 1,0 1-1,0-1 1,0 1-1,1 0 1,3-3 0,-5 5 4,0 0 1,0 1-1,0-1 1,0 1-1,0 0 1,0 0-1,1 0 1,-1 0-1,0 1 1,0-1-1,1 1 1,1 1-5,-4-1-2,-1 0 0,1 0 1,0 1-1,-1-1 1,1 1-1,-1-1 0,1 1 1,0 0-1,-1 0 1,1-1-1,-1 1 0,0 0 1,1 0-1,-1 1 1,0-1-1,1 0 0,-1 0 1,0 1-1,0-1 1,0 0-1,0 1 0,-1-1 1,1 1-1,0-1 1,0 1-1,-1 0 0,1-1 1,-1 1-1,1 1 2,1 6-10,-1 0 0,0 0 0,0 0 1,-1 1-1,0 0 10,0-8 0,-1 8 12,0 1 0,0-1 1,-1 0-1,0 1 0,-1-1 0,0 0 1,-1 0-1,0 0 0,0-1 1,-1 0-1,-2 3-12,-4 5 31,0-1 0,-1 0 0,-1-1 0,0-1 0,-9 7-31,16-16 101,1 0 0,-1 0-1,0-1 1,0 0 0,0 0-1,-1-1 1,-5 2-101,11-4 765,14 4-690,-6-2-67,0 1 1,0 1-1,-1-1 0,0 1 0,0 0 1,0 0-1,0 1 0,1 2-8,9 11 16,-2 0 1,0 3-17,0-2-2,1 0 1,0-1 1,-14-18 1,1 0-1,-1 1 0,0-1 1,0 0-1,1 0 0,-1 0 1,0 0-1,1 0 1,-1 0-1,1 0 0,0-1 1,-1 1-1,1-1 0,-1 1 1,1-1-1,0 1 1,-1-1-1,1 0 0,0 0 1,0 0-1,-1 0 1,1 0-1,1 0-3,-1-1 1,0 0 0,0 1 0,0-1 0,0 0 0,0 0 0,-1 0 0,1 0 0,0 0 0,0-1 0,-1 1 0,1 0 0,-1-1 0,1 1 0,-1-1 0,1 0 0,-1 0 2,7-9 1,0-1 1,-1-1-1,0 1 1,-1-1 0,0-1-1,-1 1 1,-1-1 0,0 1-1,-1-1 1,0-1 0,-1 1-1,-1 0 1,0-13-2,-1 25 5,0 0 0,0-1 1,0 1-1,0-1 0,-1 1 0,1-1 1,-1 1-1,0 0 0,0-2-5,0 3 3,1 0 0,-1 0 0,1 1-1,-1-1 1,0 0 0,0 1 0,1-1 0,-1 0-1,0 1 1,0-1 0,0 1 0,1-1 0,-1 1-1,0 0 1,0-1 0,0 1 0,0 0 0,0 0 0,0-1-1,0 1 1,0 0 0,0 0 0,0 0 0,0 0-3,-2 1 7,0-1 0,1 1 0,-1-1 0,1 1 0,-1 0 0,1 0 1,-1 0-1,1 0 0,0 0 0,-1 0 0,1 1 0,0-1 0,0 1 1,0 0-1,0 0 0,0-1 0,0 1 0,1 0 0,-1 1 0,1-1 1,-1 0-1,0 1-7,-3 7 3,-1 0 1,2 0-1,-1 0 0,-2 10-3,3-7 32,1 1 0,0 0 0,1 0 0,0 0 0,1 0 0,1 0 0,0 0 0,1 0 0,1 3-32,-2-14 6,1-1 0,-1 1 0,1 0 0,0 0 0,0-1 0,0 1 0,1 0 0,-1-1 0,0 1 0,1-1 0,0 0 0,0 1 0,-1-1 0,1 0 0,1 0 0,-1 0 0,0 0 0,0-1 0,1 1 0,1 0-6,-1 0 4,1-1-1,-1 1 1,1-1-1,-1 0 1,1 0-1,-1-1 1,1 1-1,0-1 1,-1 0-1,1 0 1,0 0-1,-1 0 1,1-1 0,0 1-1,-1-1 1,2 0-4,4-3-457,0 1 0,-1-2 0,0 1 0,1-1 0,-2 0 0,1-1 0,6-5 457,17-17-7721</inkml:trace>
  <inkml:trace contextRef="#ctx0" brushRef="#br0" timeOffset="524.766">516 477 6979,'0'45'4421,"-1"-24"-3975,-1 0 1,0 0-1,-5 17-446,3-21 403,-24 91 2124,21-95-2036,7-13-420,0 0 0,0 1 0,0-1 0,-1 0 0,1 0 0,0 0 0,0 0 0,0 1 0,-1-1 0,1 0 0,0 0 0,0 0 0,-1 0 0,1 0 0,0 0 0,0 1 0,-1-1 0,1 0 0,0 0 0,-1 0 0,1 0 0,0 0 0,0 0 0,-1 0 0,1 0 0,0 0-71,-1-1 109,0 0-1,0 1 1,1-1-1,-1 0 0,0 0 1,1 0-1,-1 0 1,1 1-1,-1-1 1,1 0-1,-1 0 1,1 0-1,0 0 1,-1 0-1,1 0 1,0 0-1,0 0 1,0 0-1,0 0 0,0-1 1,0 1-109,-2-25 64,1 1 1,1 0-1,1-1 0,1 1 1,2 0-1,0 0 0,2 0 1,1 1-1,4-10-64,-5 17-3,1 0 0,1 0-1,1 0 1,1 1 0,3-3 3,-10 14 8,0 0 0,0 1-1,1 0 1,0 0 0,0 0-1,0 0 1,1 1 0,-1-1 0,1 1-1,0 0 1,0 1 0,0-1-1,0 1 1,0 0 0,0 0-1,1 1 1,-1-1 0,1 1 0,1 0-8,-4 1-2,0 0 0,-1 0 1,1 0-1,0 0 0,0 1 1,-1-1-1,1 1 0,-1 0 1,1 0-1,-1 0 0,1 0 1,-1 0-1,1 0 0,-1 1 1,0-1-1,0 1 0,1 0 1,-1-1-1,-1 1 0,1 0 1,0 0-1,0 0 0,-1 1 1,1-1-1,-1 0 0,1 0 1,-1 1-1,0-1 0,0 1 1,0-1-1,-1 1 2,4 8 41,-2 0 0,0 0 0,0 1 0,-1-1 0,0 0 0,-1 9-41,0-13 87,-1-1 0,0 1 0,0-1 1,-1 1-1,0-1 0,0 0 0,0 0 0,-1 0 0,0 0 0,0 0 0,0 0 0,-1-1 0,0 0 0,0 1 0,0-1 0,0-1 0,-4 3-87,3-2 41,-1 0 1,1-1-1,-1 0 1,0 0 0,0 0-1,-1-1 1,1 0-1,-1 0 1,1 0-1,-1-1 1,0 0-1,0 0 1,0-1-1,-1 0 1,-5 0-42,12-1-30,1 0 0,-1 0 0,1 0 0,-1 0 0,1 0 0,-1 0 1,1 0-1,-1 0 0,1 0 0,-1 0 0,1-1 0,-1 1 0,1 0 1,-1 0-1,1-1 0,-1 1 0,1 0 0,-1-1 0,1 1 0,-1 0 30,-2-12-2342,2-12-4579</inkml:trace>
  <inkml:trace contextRef="#ctx0" brushRef="#br0" timeOffset="910.045">782 503 17304,'-3'100'4090,"2"-172"-2168,3-88 366,-2 159-2286,0-3 17,0-1-1,1 1 0,0-1 1,-1 1-1,2 0 0,-1-1-18,-1 4-1,1 0-1,-1 0 1,1 0 0,-1 0-1,1 0 1,0 0-1,-1 0 1,1 0 0,0 0-1,0 1 1,0-1-1,0 0 1,-1 0 0,1 1-1,0-1 1,0 1-1,0-1 1,0 1 0,0-1-1,1 1 1,-1 0-1,0-1 1,0 1-1,0 0 1,1 0 1,3-1-121,0 1-1,-1 0 1,1 0-1,0 0 1,0 1-1,0-1 1,0 1-1,1 1 122,-2-1-477,0 1 0,0-1 0,0 1-1,0 0 1,0 0 0,-1 1 0,1-1 0,-1 1 0,3 2 477,13 15-5784</inkml:trace>
  <inkml:trace contextRef="#ctx0" brushRef="#br0" timeOffset="1696.524">904 515 16744,'0'0'43,"0"0"0,0 1 1,0-1-1,0 0 0,0 0 1,0 1-1,1-1 0,-1 0 0,0 0 1,0 1-1,0-1 0,0 0 1,0 0-1,0 1 0,1-1 1,-1 0-1,0 0 0,0 0 1,0 1-1,1-1 0,-1 0 1,0 0-1,0 0 0,1 0 0,-1 0 1,0 0-1,0 1 0,0-1 1,1 0-1,-1 0 0,0 0 1,1 0-1,-1 0 0,0 0 1,0 0-1,1 0 0,-1 0 0,0 0 1,0 0-1,1 0 0,-1 0-43,13-4 348,-8 1-112,-1-1 0,1 1 0,-1-1-1,0 1 1,0-1 0,-1 0 0,1-1 0,0 0-236,26-39 469,-26 38-407,0-1 1,0 0-1,0 0 0,-1 0 1,0 0-1,0-1 0,-1 1 1,0-1-1,0 0 0,-1 1 1,1-3-63,-2 9 26,-1 1 0,1-1 0,0 0 1,0 1-1,0-1 0,0 1 0,-1-1 1,1 1-1,0-1 0,0 1 0,-1 0 0,1-1 1,0 1-1,-1-1 0,1 1 0,-1-1 1,1 1-1,0 0 0,-1-1 0,1 1 1,-1 0-1,1 0 0,-1-1 0,1 1 0,-1 0 1,1 0-1,-1 0 0,1 0 0,-1-1 1,1 1-1,-1 0 0,0 0 0,1 0 1,-1 0-27,-1 0 35,1 0 0,0 0 0,-1 0 0,1 0 0,-1 1 0,1-1 0,-1 0 0,1 0 0,0 1 0,-1-1 0,1 1 0,0 0 0,-1-1 0,1 1-35,-2 2 34,1 0 0,-1-1 0,1 1 0,0 0 0,0 0 0,0 1 0,0-1 0,0 0 0,1 1 0,-1-1 0,1 1 0,0 0 0,0-1 0,1 1 0,-1 0-34,-1 11 381,0 0 0,1 0 1,1 4-382,0-14 38,0 0-1,0 0 1,1 0 0,-1 0 0,1-1-1,0 1 1,1 0 0,0 3-38,-1-6 0,1 0-1,-1 0 1,0 0 0,1 0-1,-1 0 1,1 0 0,0 0-1,0 0 1,0-1 0,0 1-1,0-1 1,0 1 0,0-1-1,0 0 1,0 0 0,1 0-1,-1 0 1,2 0 0,0 0-91,1 1-1,-1-1 1,0-1 0,1 1-1,-1-1 1,1 0 0,-1 0 0,1 0-1,-1 0 1,0-1 0,4 0 91,-2-1-740,0 0 1,0 0-1,0-1 0,0 1 1,0-1-1,0-1 0,3-2 740,1-1-1676,0-2 0,-1 1 0,0-1 0,0 0 0,-1-1 0,0 0 0,-1-1 0,1 0 1676,-4 4 143,0 0 0,-1 0 1,2-5-144,-2 4 1315,-1 0 1,0 0-1,0 0 1,-1 0-1,0-1 1,0 1-1,-1 0 1,0-9-1316,0 16 161,0-1 0,-1 1 0,1 0 1,0-1-1,-1 1 0,1 0 0,-1-1 0,1 1 1,-1 0-1,1 0 0,-1 0 0,0-1 0,0 1 0,0 0 1,0 0-1,0 0 0,0 0 0,0 0 0,0 1 1,0-1-1,0 0 0,0 0 0,0 1 0,-1-1 0,1 1 1,0-1-1,0 1 0,-1-1 0,1 1 0,0 0 0,-1-1 1,1 1-1,-1 0 0,1 0 0,0 0 0,-1 0 1,1 1-1,0-1 0,-1 0 0,1 0 0,-2 1-161,3 0 14,-1-1-1,0 0 0,0 1 0,0-1 1,0 1-1,0-1 0,1 1 0,-1 0 1,0-1-1,0 1 0,1 0 0,-1 0 1,1-1-1,-1 1 0,0 0 0,1 0 1,0 0-1,-1 0 0,1 0 0,-1 0 1,1-1-1,0 1 0,0 0 0,0 0 1,-1 1-14,-1 27 31,2-24 4,0-5-35,0 9 5,0 0 0,0 0 0,1 2-5,0-8-2,-1 0 1,1 0 0,0 0-1,0-1 1,0 1 0,0 0-1,0-1 1,1 1 0,-1 0-1,1-1 1,1 2 1,3 2 1,0 0 1,0-1-1,5 4-1,-5-5-1,-1 1 0,0-1 0,0 1 1,0 0-1,1 1 1,-5-4 15,0 1 0,0-1 0,0 0-1,0 0 1,0 0 0,0 1 0,0-1 0,-1 0 0,1 1 0,-1-1 0,0 1 0,0-1 0,0 1 0,0-1-1,0 0 1,0 1 0,-1 1-15,0-1 31,0 1-1,0-1 0,0 0 1,0 0-1,0 0 0,-1 0 0,1 0 1,-1 0-1,0 0 0,0 0 1,-2 2-31,-2 1 80,0-1 0,0 0 1,-1 0-1,0 0 1,1-1-1,-1 0 0,-1 0 1,-6 2-81,48-35 563,-11 8-563,-1-1 0,-1-1 0,13-18 0,-22 26 0,-1-1 1,-1-1-1,-1 0 0,0 0 1,-1-1-1,2-9 0,-9 24 5,0 0 0,0 0-1,0 0 1,-1 0 0,1 0-1,-1-1 1,0 1 0,0-3-5,0 6 2,0 0 1,0 0-1,0 0 1,0 0 0,0-1-1,0 1 1,0 0 0,0 0-1,0 0 1,0 0-1,0 0 1,0 0 0,0 0-1,0 0 1,0 0-1,0-1 1,-1 1 0,1 0-1,0 0 1,0 0-1,0 0 1,0 0 0,0 0-1,0 0 1,0 0-1,0 0 1,-1 0 0,1 0-1,0 0 1,0 0-1,0 0 1,0 0 0,0 0-1,0 0 1,0 0 0,-1 0-1,1 0 1,0 0-1,0 0 1,0 0 0,0 0-1,0 0 1,0 0-1,0 0-2,-3 1 4,-1-1-1,1 1 1,0 0-1,0 0 1,0 0-1,0 0 0,1 1 1,-1-1-1,0 1 1,0-1-1,1 1 0,-1 0 1,1 0-1,0 0 1,-1 1-1,1-1 1,0 0-1,0 1-3,-6 7-1,1 1 0,-1 0 0,-4 11 1,8-15 36,0 2-1,1-1 1,0 0-1,1 1 1,-1-1-1,2 1 1,-1 0-1,1 0 1,0-1-1,1 1 1,0 0-1,1 0 1,0 4-36,0-11 7,-1 0 0,1 0 0,-1 0 0,1 0 1,0 0-1,0 0 0,0 0 0,0 0 0,0 0 1,0-1-1,1 1 0,-1 0 0,0-1 1,1 1-1,-1-1 0,1 1 0,0-1 0,0 0 1,-1 0-1,1 1 0,0-1 0,0-1 0,0 1 1,0 0-1,0 0 0,0-1 0,1 1 0,-1-1 1,1 0-8,1 1-28,1-1 0,0 1 1,0-1-1,0-1 1,-1 1-1,1-1 1,0 1-1,-1-1 0,1-1 1,0 1-1,-1-1 1,1 0-1,0 0 28,3-3-471,0 0 0,0-1-1,5-5 472,27-24-3513</inkml:trace>
  <inkml:trace contextRef="#ctx0" brushRef="#br0" timeOffset="2417.611">1509 378 15143,'0'2'2081,"-1"8"-1856,-1-1 1,0 1-1,-1-1 1,0 1-1,0-1 1,-1 0-1,-3 5-225,-4 10 791,2 3-278,5-15-122,-1-1 0,1 1 0,-2-1 0,0 0 0,-3 4-391,11-22 280,4-8-164,0 0 1,2 1 0,0 0-1,1 0 1,0 1-1,1 0 1,0 1 0,1 0-1,0 1 1,10-8-117,-19 17 34,1 0 1,-1 0 0,1 1-1,0-1 1,-1 1 0,1 0 0,0-1-1,0 1 1,0 0 0,0 1-1,0-1 1,0 1 0,0-1-1,0 1 1,1 0 0,-1 0-1,0 0 1,2 1-35,-4-1 9,0 0-1,0 1 1,0-1 0,0 1-1,0-1 1,0 1 0,0-1-1,0 1 1,-1 0 0,1-1-1,0 1 1,0 0 0,-1 0-1,1-1 1,-1 1 0,1 0-1,-1 0 1,1 0 0,-1 0-1,1 0 1,-1 0 0,0 0-1,1 0 1,-1 0-1,0 0-7,3 29 4,-2-25 16,-2 29 112,1-22-169,0 0-1,0 0 1,2 2 36,-2-14-74,0 1 0,0-1 1,0 0-1,0 1 0,1-1 0,-1 1 1,0-1-1,0 0 0,0 1 0,1-1 1,-1 0-1,0 0 0,1 1 0,-1-1 1,0 0-1,1 0 0,-1 1 0,0-1 1,1 0-1,-1 0 0,0 0 0,1 1 1,-1-1-1,0 0 0,1 0 0,-1 0 1,1 0-1,-1 0 0,0 0 0,1 0 1,-1 0-1,1 0 0,-1 0 0,0 0 1,1 0-1,-1 0 0,1 0 0,-1-1 1,1 1 73,1 0-510,14-2-4671</inkml:trace>
  <inkml:trace contextRef="#ctx0" brushRef="#br0" timeOffset="2769.464">1925 93 18264,'3'-9'2417,"-2"6"-1488,-1 3 400,0 0 575,0 0-1519,0 21-353,-9 13-48,-2 10 16,-1 6-16,-1 9-32,2-2 96,-1-3-96,2-9-401,4-14-1023,2-9-305,1-14-3297,-3-8-7668</inkml:trace>
  <inkml:trace contextRef="#ctx0" brushRef="#br0" timeOffset="2770.464">1756 310 16776,'-9'-29'2961,"3"15"-1168,5 9-320,1 1 463,0 4-1824,20 0-15,10 0 47,11 0-144,4 6 0,-1 7-1025,-3 2-2192,-7 3-8917</inkml:trace>
  <inkml:trace contextRef="#ctx0" brushRef="#br0" timeOffset="3455.093">2101 369 21290,'-1'0'36,"-15"0"450,1 0-1,-11 3-485,21-2 94,0 0 0,-1 1 0,1-1 0,0 1 0,0 0 1,0 0-1,0 1 0,1 0 0,-2 0-94,-5 5 215,1 0 0,0 0 0,1 1 0,0 0 0,0 1 0,-1 2-215,6-7 30,0 1 0,0 0 1,1 0-1,-1 0 1,1 0-1,1 1 0,-1-1 1,1 1-1,0-1 0,1 1 1,-1 0-1,1 2-30,1-8-4,0 0 0,0 0 0,-1 1 0,1-1 1,0 0-1,1 0 0,-1 0 0,0 1 0,0-1 0,0 0 0,1 0 0,-1 0 0,1 1 1,-1-1-1,1 0 0,-1 0 0,1 0 0,0 0 0,-1 0 0,1 0 0,0 0 4,1 0-19,0 0-1,0 0 1,-1 0-1,1 0 0,0-1 1,0 1-1,0-1 1,0 0-1,-1 1 1,1-1-1,0 0 0,0 0 1,1 0 19,3-1-144,0 1-1,0-1 1,0 0 0,0 0 0,0-1-1,-1 0 1,1 0 0,0 0-1,-1-1 1,1 1 0,-1-1 0,0-1-1,0 1 1,0-1 0,0 0 144,13-12-384,-1-1-1,0 0 1,2-6 384,-2 3 19,-17 20 1,0 0-1,0 0 1,0 0-1,0 0 0,0 0 1,1 0-1,-1 0 1,0 0-1,0 0 0,0 0 1,0 0-1,0 0 1,0 0-1,0 0 0,0 0 1,0 0-1,0 0 1,0 0-1,1 0 0,-1 0 1,0 0-1,0 0 1,0 0-1,0 0 0,0 0 1,0 0-1,0 0 1,0 0-1,0 0 0,0 0 1,0 0-1,1 0 1,-1 0-1,0 0 0,0 0 1,0 0-1,0 0 1,0 0-1,0 0 0,0 0 1,0 0-1,0 0 1,0 0-1,0 0 0,0 0 1,0 1-1,0-1 1,1 0-1,-1 0 0,0 0 1,0 0-1,0 0 1,0 0-1,0 0 0,0 0 1,0 0-1,0 0 1,0 1-1,0-1 0,0 0 1,0 0-1,0 0 1,0 0-20,1 11 350,-2 12-290,-3 9 153,1-12-199,1-1-1,1 6-13,1-25-16,0 1 0,0-1 0,0 1 0,0-1 0,0 1 0,0-1 0,0 1 0,0-1 0,0 1 0,1-1 0,-1 1 0,0-1 0,0 1 0,0-1 0,1 1 0,-1-1-1,0 0 1,1 1 0,-1-1 0,0 1 0,1-1 0,-1 0 0,1 1 0,-1-1 0,0 0 0,1 0 0,-1 1 0,1-1 0,-1 0 0,1 0 0,-1 0 0,1 1 0,-1-1 0,1 0 16,1 0-172,0 0 0,0 0 1,-1 0-1,1 0 0,0 0 1,0-1-1,0 1 0,-1-1 1,1 1-1,0-1 172,3-1-606,0 0 0,-1-1 1,1 1-1,-1-1 0,1 0 1,-1-1-1,0 1 0,0-1 1,3-3 605,6-8-2049,-1-1 0,-1 0 2049,-9 14-138,10-15 30,-1-1 1,0 0 0,-1 0 107,-8 12 758,1 1 0,-1-1-1,0 1 1,0-1 0,-1 0 0,0 1 0,0-1 0,0 0-1,0 0 1,-1 0 0,0 0 0,-1-5-758,1 10 75,0 1-1,-1-1 1,1 1 0,0-1 0,0 1-1,-1-1 1,1 1 0,0-1 0,-1 1-1,1-1 1,-1 1 0,1 0 0,-1-1 0,1 1-1,0 0 1,-1-1 0,1 1 0,-1 0-1,1-1 1,-1 1 0,0 0 0,1 0-1,-1 0 1,1 0 0,-1-1 0,1 1 0,-1 0-1,0 0 1,1 0 0,-1 0-75,-1 0 68,1 0 1,-1 0-1,1 1 1,0-1-1,-1 0 1,1 0-1,-1 1 0,1-1 1,-1 1-1,1-1 1,-1 1-69,1 0 17,-1 1 0,1-1-1,0 0 1,0 1 0,-1-1 0,1 0 0,0 1 0,1-1 0,-1 1 0,0 0 0,0-1-1,1 1 1,-1 0 0,1 0 0,-1-1 0,1 3-17,-3 30 69,3-32-50,0-1 0,0 1 1,0 0-1,1 0 1,-1 0-1,0-1 0,1 1 1,0 0-1,-1-1 1,1 1-1,0 0 0,0-1 1,0 1-1,0-1 0,0 1 1,0-1-1,0 1 1,0-1-1,0 0 0,1 0 1,-1 1-1,1-1 1,-1 0-1,1 0 0,-1-1 1,1 1-1,1 0-19,5 2 196,0 0 0,1-1-1,-1 0 1,1-1 0,5 1-196,-7-2 78,-1 1 0,1 0 0,-1 0 0,1 1 0,-1 0 0,1 0 1,0 1-79,-6-2 4,-1-1 1,1 1 0,0 0 0,0-1-1,-1 1 1,1 0 0,-1 0-1,1 0 1,-1 0 0,1-1 0,-1 1-1,0 0 1,1 0 0,-1 0 0,0 0-1,1 0 1,-1 0 0,0 0 0,0 0-1,0 0 1,0 0 0,0 0 0,0 0-1,0 0 1,-1 0 0,1 0-1,0 0 1,0-1 0,-1 1-5,0 3 28,0 0-1,0-1 1,-1 1-1,1-1 1,-1 1 0,0-1-1,0 0-27,-5 6 21,1-1 0,-1-1 0,-1 1 0,0-1 0,0 0-1,-5 2-20,-19 13 136,-5 1-136,29-18 17,7-5 42,9-7-2,-3 2-5,1 0-31,72-60 411,-61 53-331,0 0-1,1 1 1,17-8-101,-31 17-12,1 0 1,0 0-1,0 1 1,0 0-1,0 0 1,0 0-1,1 0 0,-1 1 1,5 0 11,-10 0-1,1 0 1,-1 0-1,1 1 1,-1-1 0,1 0-1,-1 0 1,1 0-1,-1 1 1,1-1-1,-1 0 1,0 0-1,1 1 1,-1-1-1,0 0 1,1 1-1,-1-1 1,0 0-1,1 1 1,-1-1-1,0 1 1,0-1 0,1 1-1,-1-1 1,0 0-1,0 1 1,0-1-1,0 1 1,0-1-1,0 1 1,1-1-1,-1 1 1,0-1-1,0 1 1,0 21-461,-1-15-650,1-6-2151,0-1-3352</inkml:trace>
  <inkml:trace contextRef="#ctx0" brushRef="#br0" timeOffset="3794.611">2450 330 20569,'-2'-23'3634,"2"10"-2129,0 4-913,2 2-64,15 5-512,6 2-32,3 0-304,-2 0-2433</inkml:trace>
  <inkml:trace contextRef="#ctx0" brushRef="#br0" timeOffset="5551.768">2907 260 21658,'4'-5'560,"2"-1"-560,4 2 128,2-4-320,-2 3 192,-1 2-288,-4 3-1585,-5 0-6963</inkml:trace>
  <inkml:trace contextRef="#ctx0" brushRef="#br0" timeOffset="5892.733">2940 366 22810,'0'3'1425,"0"6"-1329,2 0-192,9 4 16,-1-5-212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03:41:23.2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84 9364,'0'-13'6973,"0"10"-2046,0 7-1815,0-7-3110,0 0-1,0 0 0,1 0 0,0 0 1,-1 0-1,1 1 0,0-1 0,0 0 1,1 0-1,-1 0 0,2-2-1,-2 4-11,0 0 0,0-1 0,0 1 0,0-1 0,0 1 0,1 0 0,-1 0 0,0 0 0,1 0 0,-1 0 0,1 0-1,-1 0 1,1 0 0,0 1 0,-1-1 0,1 1 0,0-1 0,-1 1 0,1-1 0,0 1 0,0 0 0,0 0 11,-2 1-9,1 0-1,-1 0 1,1 0-1,-1 0 1,0 0-1,1 1 1,-1-1-1,0 0 1,0 0-1,0 0 1,0 0-1,0 1 1,0-1-1,0 0 1,0 0-1,0 0 10,-1 2 3,1-1 5,1 0 10,-1 0 0,0 0 0,0 0 0,-1 0-1,1 0 1,0 0 0,-1 0 0,1 0 0,-1 1-18,0-2 7,0 0-1,0 0 1,0 0 0,0 0 0,0 0 0,0 0-1,0 0 1,0 0 0,-1 0 0,1-1-1,0 1 1,0-1 0,-1 1 0,0 0-7,-1 0 18,-1 0 0,1 0 1,0 0-1,-1-1 0,1 1 1,-1-1-1,1 1 1,-3-1-19,6-1 4,-1 0 0,1 0 1,0 0-1,0 0 1,-1 0-1,1-1 1,0 1-1,0 0 1,0 0-1,0 0 1,0 0-1,0 0 1,0 0-5,1-1 3,-1-1-13,1 0 1,-1 0-1,1 0 0,0 0 1,0 0-1,0 0 1,1 0-1,-1 1 0,1-1 1,0 0-1,0 1 1,-1-1-1,2 1 0,-1 0 1,0-1-1,0 1 1,1 0-1,-1 0 0,1 1 1,0-1-1,-1 0 1,1 1-1,0 0 0,0 0 1,0 0-1,0 0 1,0 0-1,0 0 0,0 1 1,1-1 9,-4 11-264,0-7 273,0 1 0,-1-1-1,1 0 1,0 0 0,-1 1 0,0-1 0,1 0 0,-1 0 0,-1 0 0,1 1-9,0-3 22,1 0-1,-1 0 1,0 0 0,0 0-1,0 0 1,0 0-1,0 0 1,0 0 0,0 0-1,-1 0 1,1-1-1,0 1 1,0 0 0,0-1-1,-1 1 1,1-1-1,0 1 1,-1-1 0,1 0-1,-1 0 1,1 1-1,0-1 1,-1 0 0,1 0-1,-1-1-21,1 1 18,1-1-1,-1 1 0,1-1 1,0 1-1,-1-1 1,1 1-1,0-1 1,-1 0-1,1 1 0,0-1 1,-1 0-1,1 1 1,0-1-1,0 0 0,0 1 1,0-1-1,0 0 1,0 1-1,0-1 0,0 0 1,0 1-1,0-1 1,0 0-18,1-20-107,0 20 102,-1 0 1,1 1-1,-1-1 1,1 0-1,-1 0 1,1 0-1,-1 1 1,1-1 0,0 0-1,-1 1 1,1-1-1,0 1 1,-1-1-1,1 1 1,0-1-1,0 1 1,0-1-1,0 1 1,-1 0-1,1-1 1,0 1 0,0 0 4,1-1-20,-1 1 1,1 0 0,-1 0 0,1-1 0,-1 1 0,0 0 0,1 0 0,-1 0 0,1 1 0,-1-1-1,1 0 1,-1 1 0,1-1 0,-1 0 19,0 1-3,-1-1 1,0 1-1,1-1 0,-1 0 0,1 1 0,-1-1 0,0 1 1,0-1-1,1 1 0,-1-1 0,0 1 0,0-1 1,1 1-1,-1-1 0,0 1 0,0-1 0,0 1 0,0-1 1,0 1-1,0-1 0,0 1 3,0 14-20,0-10 38,0-4-14,0-1 0,0 1 0,0 0 0,0 0 0,-1-1 0,1 1-1,0 0 1,0-1 0,-1 1 0,1-1 0,0 1 0,-1 0 0,1-1 0,-1 1 0,1-1 0,0 1 0,-1-1 0,1 1 0,-1-1 0,0 1 0,1-1 0,-1 0 0,1 1 0,-1-1 0,0 0 0,1 1 0,-1-1-1,0 0 1,1 0 0,-1 0 0,0 1 0,0-1-4,-3 0 28,-1 1 0,1-1 0,-1 1 0,-3-2-28,2 1 55,5 0-69,1 0-1,0 0 1,0 0-1,0 0 1,-1 0-1,1 0 1,0 0-1,0-1 1,0 1-1,0 0 0,-1 0 1,1 0-1,0 0 1,0 0-1,0-1 1,0 1-1,0 0 1,-1 0-1,1 0 1,0 0-1,0-1 1,0 1-1,0 0 1,0 0-1,0 0 0,0-1 1,0 1-1,0 0 1,0 0-1,0 0 1,0-1-1,0 1 1,0 0-1,0 0 1,0 0-1,0-1 1,0 1-1,0 0 15,1-7-2502,4-1-442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03:32:48.3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71 16327,'-66'-14'8570,"60"12"-7348,7 0-268,11-3-646,28-3-326,0 1 1,0 2 0,1 2 0,0 2 0,20 2 17,-58-1-58,-1 0 0,0 0-1,0 1 1,0-1 0,0 0-1,0 1 1,1 0 0,-1-1 0,0 1-1,0 0 1,0 0 0,0 0-1,-1 0 1,1 0 0,0 1 0,0-1-1,-1 0 1,1 1 58,0 0-256,-1 1 1,0-1 0,1 0-1,-1 1 1,0-1-1,0 1 1,-1 0-1,1-1 1,0 1-1,-1 0 1,0-1 0,0 1-1,0 2 256,1 27-4164</inkml:trace>
  <inkml:trace contextRef="#ctx0" brushRef="#br0" timeOffset="343.742">175 81 20489,'0'0'1297,"0"4"-1249,0 26-48,-2 15 496,-12 10-416,-1 1 96,2-3-176,6-7 0,6-10-48,1-10-544,0-12-4802</inkml:trace>
  <inkml:trace contextRef="#ctx0" brushRef="#br0" timeOffset="683.548">353 236 18937,'-3'-1'234,"0"0"0,0 0 0,0 0 0,0 0 0,0 0 1,-1 1-1,1 0 0,0 0 0,0 0 0,0 0 0,-1 0 0,1 0 1,0 1-1,0 0 0,0 0 0,-1 0 0,1 0 0,0 0 0,0 0 1,1 1-1,-1-1 0,0 1 0,0 0 0,1 0 0,-1 1-234,-6 4 136,1 1-1,0 1 1,0-1 0,1 1-1,0 1 1,-2 3-136,5-6 30,0 1 0,0-1 1,0 1-1,1 0 1,-1 2-31,3-6 6,0 0 1,0 0 0,0 0 0,1 0 0,-1 0-1,1 0 1,0 0 0,0 0 0,1 0 0,-1 0-1,2 3-6,-2-6-6,1 0 0,-1 0-1,1-1 1,-1 1-1,1 0 1,-1-1-1,1 1 1,0 0-1,-1-1 1,1 1-1,0-1 1,0 1-1,0-1 1,-1 1 0,1-1-1,0 0 1,0 0-1,0 1 1,0-1-1,0 0 1,-1 0-1,1 0 1,0 0-1,0 0 1,0 0-1,0 0 1,0 0-1,0 0 7,2 0-11,0 0 0,0 0-1,0-1 1,0 0 0,0 1-1,0-1 1,0 0-1,1-1 12,1-1-6,0-1-1,1 0 0,-2 0 1,1 0-1,0 0 0,-1-1 1,0 0-1,2-2 7,31-47 8,-29 41 5,-5 8-51,2 0 178,-5 16 1,0-2-122,-1 1 0,-1-1-1,0 0 1,0 0 0,-3 6-19,2-3 16,-1 0 0,2 0 0,-1 2-16,3 1-67,0-15 52,0 0 0,0 0 0,0 0 1,0 1-1,0-1 0,0 0 0,1 0 0,-1 0 1,0 1-1,0-1 0,0 0 0,0 0 0,0 0 0,0 0 1,0 1-1,1-1 0,-1 0 0,0 0 0,0 0 1,0 0-1,0 0 0,1 0 0,-1 1 0,0-1 0,0 0 1,0 0-1,0 0 0,1 0 0,-1 0 0,0 0 1,0 0-1,0 0 0,1 0 0,-1 0 0,0 0 1,0 0-1,0 0 0,1 0 15,1 0-207,0 0-1,1-1 1,-1 1 0,0-1 0,0 1 0,0-1-1,0 0 1,1 0 0,-1 0 0,0 0 0,0 0-1,-1 0 1,1 0 0,0-1 0,0 1 0,-1-1-1,1 1 1,0-1 0,-1 0 0,0 0 0,2-1 207,21-33-5563</inkml:trace>
  <inkml:trace contextRef="#ctx0" brushRef="#br0" timeOffset="1076.084">521 52 14967,'0'-17'7353,"0"16"-5766,0 3-683,-2 55-768,-3 1 0,-2-1 1,-2 0-1,-8 22-136,14-67 2,2-8 9,1 0 1,-1 0-1,0 0 0,-1-1 1,1 1-1,-1 0 1,0 0-1,0 0-11,1-14 643,3 4-626,-1 0-1,1 0 1,0 1 0,1-1 0,-1 1-1,1-1 1,0 1 0,1 0 0,-1 0-1,1 0 1,3-3-17,-1 1 10,1 0 1,0 1-1,0-1 0,1 1 0,0 1 1,0 0-1,4-2-10,-7 4-6,-1 1 1,1 1-1,0-1 0,1 1 0,-1 0 0,2 0 6,-6 0-2,0 1 0,1 0 0,-1 0 0,0-1 0,1 1 0,-1 0 0,1 1 0,-1-1 0,0 0 0,1 0 0,-1 0 0,0 1 0,1-1 0,-1 1 0,0-1 0,1 1 0,-1 0 0,0-1 0,0 1 0,0 0 0,0 0 0,0 0 0,0 0 0,0 0 0,1 0 2,-1 4 1,1 0-1,-1 0 1,0 1 0,0-1 0,0 0 0,-1 0-1,0 1 1,0-1 0,0 0 0,-1 0 0,0 1 0,0-1-1,0 1 0,-2 0 20,1 0 0,-1 0-1,0 0 1,0 0 0,-1 0-1,0-1 1,0 1 0,0-1-1,-1 0 1,1 0 0,-4 2-20,0 0 25,-1 0 0,1-1 1,-1 0-1,0 0 0,-1-1 1,-9 4-26,16-8 1,-1 0 1,0 0-1,0 0 0,0 0 1,0-1-1,0 1 1,0-1-1,0 0 1,-2-1-2,6 1-10,0 0 1,-1 0-1,1 0 1,-1 0-1,1 0 1,-1 0-1,1 0 1,-1-1-1,1 1 0,-1 0 1,1 0-1,-1 0 1,1-1-1,0 1 1,-1 0-1,1-1 1,-1 1-1,1 0 1,0-1-1,-1 1 1,1 0-1,0-1 0,0 1 1,-1-1-1,1 1 1,0 0-1,0-1 1,0 1 9,-1-15-710,1 9 260,2-24-4273,6-1-7010</inkml:trace>
  <inkml:trace contextRef="#ctx0" brushRef="#br0" timeOffset="1414.349">671 425 15783,'0'1'199,"0"-1"0,0 1 0,0-1 0,0 1 0,0 0 1,0-1-1,0 1 0,0-1 0,0 1 0,0-1 0,1 1 0,-1 0 0,0-1 0,0 1 0,1-1 0,-1 1 0,0-1 0,0 1 0,1-1 0,-1 1 0,1-1 0,-1 1 0,0-1 0,1 1-199,0-1 35,0 0 0,0 0 0,0-1-1,-1 1 1,1 0 0,0 0-1,0 0 1,0-1 0,0 1 0,-1 0-1,1-1 1,0 1 0,0-1 0,-1 1-1,1-1 1,0 1 0,-1-1 0,1 1-1,-1-1 1,1 1 0,0-1-35,5-6 175,1-1 0,-1 1-1,0-1 1,-1 0 0,1 0 0,-2-1 0,2-1-175,3-9 267,-1-1 0,4-17-267,-9 28 251,-1 0 1,0-1-1,0 1 1,-1-8-252,-1 16 24,0 0 0,0 1 0,0-1 0,0 0 0,0 1 0,0-1 0,0 0 0,0 1 0,0-1 0,0 0 0,-1 1 0,1-1 1,0 1-1,0-1 0,-1 1 0,1-1 0,-1 0 0,1 1 0,0-1 0,-1 1 0,1-1 0,-1 1 0,1 0 0,-1-1 0,1 1 0,-1-1 1,1 1-1,-1 0 0,0-1 0,1 1 0,-1 0 0,1 0 0,-1 0 0,0-1 0,1 1 0,-1 0 0,0 0 0,1 0 0,-1 0 0,0 0 0,1 0 1,-1 0-1,0 0 0,1 0 0,-1 1 0,1-1 0,-1 0-24,-3 1 81,1 0 0,-1 0 1,1 0-1,0 1 0,-1-1 0,1 1 0,0-1 1,0 1-1,0 1-81,-3 1 16,1 1 0,0 0 0,0 0 0,1 0 0,0 1 0,0 0 0,0 0 0,0 0 0,1 0 1,0 0-1,-1 3-16,1 0 27,0-1 1,1 1-1,0 0 1,0 0 0,1 1-1,0-1 1,1 0-1,0 5-27,0-12 5,0-1 1,0 0-1,1 0 0,-1 0 0,0 1 0,1-1 0,-1 0 0,1 0 0,-1 0 0,1 0 0,0 0 0,-1 0 0,1 0 1,0 0-1,0 0 0,0 0 0,-1 0 0,1 0 0,0 0 0,0-1 0,0 1 0,0 0 0,1-1 0,-1 1 1,0-1-1,0 1 0,0-1 0,0 0 0,1 1 0,0-1-5,3 1-14,1 0-1,0-1 1,0 1 0,-1-1-1,1-1 1,2 1 14,-4-1-43,-1 1 0,1-1 1,0 0-1,0 0 0,0-1 0,-1 1 0,1-1 1,-1 1-1,1-1 0,-1 0 0,0-1 0,0 1 0,3-3 43,2-2-926,-1-1 0,0-1 0,0 1 0,2-5 926,16-27-6544</inkml:trace>
  <inkml:trace contextRef="#ctx0" brushRef="#br0" timeOffset="1769.455">965 11 19353,'0'-8'2145,"0"6"-1713,0 2 1697,0 0-640,0 2-897,-6 27-464,-5 14-80,-5 17 80,2 6-128,2 0 0,6-1 112,6-11-112,0-10-208,3-16-1425,10-13-667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03:32:20.9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1913 15383,'-44'0'10359,"43"0"-9857,1 0-187,0 0-160,2 0-110,26 0-91,-8-1 17,0 1 1,7 1 28,-22 0 2,0-1 1,0 1-1,0 0 1,0 1 0,-1-1-1,1 1 1,-1 0-1,1 0 1,-1 0 0,1 0-1,-1 1 1,0 0-3,-2-1-1,0 0-1,-1 0 1,1 1 0,0-1 0,-1 1 0,0-1-1,1 1 1,-1-1 0,0 1 0,0 0 0,-1-1-1,1 1 1,0 0 0,-1 0 0,0 0 0,0 2 1,1 2 3,-1 0 0,0 0 0,-1 0 0,0-1 1,0 1-1,-2 5-3,0-4-3,0-1 0,0 1 1,-1-1-1,0 1 0,-1-1 0,-1 2 3,-33 41-20,32-42 20,-23 27-13,-3 1 13,23-26 8,1-2 0,-1 1 0,0-1 0,-1-1-1,0 0 1,-3 1-8,-2-1 27,16-7-27,-1 0 1,1 0-1,0 0 0,0 0 1,0 0-1,0 0 1,0 0-1,0 0 0,-1 0 1,1 0-1,0 0 1,0 0-1,0 0 0,0 0 1,0 0-1,0 0 1,-1 0-1,1 0 0,0 0 1,0 0-1,0 0 0,0 0 1,0 0-1,0 0 1,0-1-1,0 1 0,-1 0 1,1 0-1,0 0 1,0 0-1,0 0 0,0 0 1,0 0-1,0-1 1,0 1-1,0 0 0,0 0 1,0 0-1,0 0 1,0 0-1,0 0 0,0-1 1,0 1-1,0 0 0,0 0 1,0 0-1,0 0 1,0 0-1,0 0 0,0-1 1,0 1-1,0 0 1,0 0-1,0 0 0,0-1 6,0-1-3,0 0 0,1 0 1,-1 0-1,0 0 1,1 0-1,-1 0 0,1 0 1,-1 0-1,1 1 1,0-1-1,0 0 0,0 0 1,0 1-1,0-1 1,0 0-1,0 1 0,1-1-3,1-1-2,-1 1 0,1 0 0,0 1 0,-1-1 0,1 0 0,0 1 0,0-1-1,0 1 1,0 0 0,1 0 2,8-2-1,-1 1-1,1 0 1,0 1-1,-1 0 1,7 1 1,-15 0 1,0 1 0,-1-1 1,1 1-1,0-1 0,-1 1 1,1 0-1,-1 0 0,1 0 0,-1 0 1,0 0-1,3 2-1,13 5-91,-18-7 24,0-1 1,0 0-1,1 0 0,-1 0 1,0 0-1,0 0 1,0 0-1,0 0 1,1 0-1,-1 0 1,0 0-1,0 0 1,0 0-1,0 0 1,1 0-1,-1 0 1,0 0-1,0 0 0,0 0 1,0 0-1,1 0 1,-1 0-1,0 0 1,0 0-1,0 0 1,0 0-1,0 0 1,1 0-1,-1-1 1,0 1-1,0 0 1,0 0-1,0 0 1,0 0-1,0 0 0,0 0 1,1-1-1,-1 1 67,0-7-4625,0 4 3700,0-14-8610</inkml:trace>
  <inkml:trace contextRef="#ctx0" brushRef="#br0" timeOffset="342.121">73 2121 16488,'-5'-1'1680,"0"-1"433,2 1-656,0 1-192,3 0 751,0 0-1119,0 0-689,0 0-128,12 0-16,7-3-32,7 1-32,3-1 32,0-1-16,1 0-16,-3 3-480,-3-1-2081,-10-1-6115</inkml:trace>
  <inkml:trace contextRef="#ctx0" brushRef="#br0" timeOffset="701.372">423 2083 16520,'0'0'2753,"0"0"-608,0 0-865,0 0 577,0 0-592,0 0-993,0 0-208,0 0-64,12 0 64,4 0-96,0 0 32,-1 0-304,-2 0-465,-2 7-1440,-6 3-656,-5-1-3826</inkml:trace>
  <inkml:trace contextRef="#ctx0" brushRef="#br0" timeOffset="1078.639">423 2160 7988,'-4'0'10084,"-1"0"-7667,4 0-896,1 0-352,0 0 111,0 3-1072,0-1-32,12 1 32,5-2-192,0-1 49,3 0-65,2-4-769,-3-7-1696,-6 1-6339</inkml:trace>
  <inkml:trace contextRef="#ctx0" brushRef="#br0" timeOffset="1413.646">792 1983 20697,'0'-3'1889,"0"3"160,0 0-928,0 0-593,-1 23-320,-4 9-176,-1 15 32,-1 2-64,3-6 16,2-5-16,2-12 0,0-9-256,2-7-960,2-6-3267</inkml:trace>
  <inkml:trace contextRef="#ctx0" brushRef="#br0" timeOffset="4359.042">263 729 10421,'-1'0'10956,"-2"1"-6117,-8-1-6117,8 0 2661,2 0-1373,0-1 0,0 1-1,-1 0 1,1-1 0,0 1 0,0-1-1,0 0 1,0 1 0,0-1-1,0 0 1,0 1 0,0-1-1,0 0 1,0 0 0,0 0 0,0 0-1,0-1-9,-14-20 139,14 20-133,-8-14 20,0 1 1,2-1-1,0-1 1,1 1-1,1-1 0,0 0 1,1-1-1,1 1 1,1-1-1,0 1 1,1-14-27,1 26 8,0-6-15,0 1-1,0 0 0,1 0 1,1 0-1,-1 0 0,4-8 8,14-30 52,2 2-1,1 0 1,23-31-52,-38 65 26,0 0 0,2 0 0,-1 1 0,1 0 0,1 1 0,0 0 0,0 1 0,1-1 0,0 2 0,1 0 0,0 0 0,0 1 0,1 1 0,0 0 0,0 0-26,-7 4-4,7-4 35,0 1 1,1 1-1,-1 0 0,1 1 1,0 0-1,0 1 1,10 0-32,-4 2 72,0 1 1,0 1-1,0 0 1,0 2-1,8 2-72,4 5 43,-1 1-1,-1 1 0,0 1 0,-1 2 0,7 7-42,-20-12 12,0 1 0,-1 1 0,0 1-1,6 8-11,27 25 28,-34-35-17,0 1-1,-2 1 1,0 0 0,0 1-1,-1 0 1,-1 0 0,6 13-11,-10-15 12,0 0 0,0 1 0,-1 0 0,-1 0 1,0 0-1,-1 1 0,-1-1 0,0 1 0,0 14-12,-1 55 25,-2 91 14,-3-121-60,-2-1-1,-9 31 22,10-67 8,0-1-1,-2 0 1,0 0-1,0-1 1,-7 9-8,10-17 3,-1-1 0,0 0 0,0 0 0,0 0 0,-1-1 1,0 0-1,0 0 0,0-1 0,-1 1 0,1-1 0,-1-1 0,0 1 1,0-1-1,0 0 0,-1-1 0,1 0 0,-5 1-3,6-1-3,0 0-1,1 0 1,-1 0-1,1 1 1,-1 0 3,1 0-2,0-1 0,0 0 0,-1 0 0,1 0 0,-2 0 2,3-1 5,0 0 0,0 0-1,0 0 1,0 0-1,1 1 1,-1-1-1,-3 2-4,5-1 3,-1-1 0,1 0-1,-1 0 1,0-1 0,1 1 0,-1 0-1,0-1 1,0 0 0,1 0-1,-1 0 1,-1 0-3,-13 1 0,9 0 8,1 0 0,-1-1 0,1 0 0,-1-1-8,-9 1-32,17-1-311,0 0 0,0-1-1,0 1 1,1 0 0,-1 0 0,0 0 0,0 0 0,1 0 0,-1 0-1,0 0 1,1 0 0,-1 0 0,1-1 343,8-4-4666</inkml:trace>
  <inkml:trace contextRef="#ctx0" brushRef="#br0" timeOffset="5212.821">821 1057 12550,'4'-6'2000,"-3"6"-1507,-1-1 0,1 0 0,0 0 1,-1 0-1,1 1 0,0-1 1,-1 0-1,1 1 0,0-1 0,0 0 1,0 1-1,0-1 0,0 1 0,-1 0 1,2-1-494,-2 1 1128,0 0 145,0 0-572,-3 8-7,-10 14-657,0-1-1,-2 0 1,-11 11-37,19-22 7,-1-1 1,0 0-1,-1-1 1,0 0-1,-1 0 1,-6 4-8,16-12 8,0 0 0,-1 0 1,1 0-1,0 0 0,0 0 1,0 1-1,0-1 0,0 0 1,0 0-1,-1 0 0,1 0 0,0 1 1,0-1-1,0 0 0,0 0 1,0 0-1,0 0 0,0 1 0,0-1 1,0 0-1,0 0 0,0 0 1,0 0-1,0 1 0,0-1 1,0 0-1,0 0 0,0 0 0,0 1 1,0-1-1,0 0 0,0 0 1,0 0-1,0 0 0,0 1 1,0-1-1,0 0 0,1 0 0,-1 0 1,0 0-1,0 1 0,0-1 1,0 0-1,0 0 0,0 0 1,1 0-1,-1 0 0,0 0 0,0 0 1,0 1-1,0-1 0,1 0 1,-1 0-1,0 0-8,12 7 191,-9-6-126,18 11 33,0 0 1,1-2-1,0 0 0,0-2 0,12 3-98,-22-9 227,-12-2-427,1 0 0,-1 0 0,0 0 0,1 0 0,-1 0 0,1 0 0,-1 0 0,1 0-1,-1 0 1,1 0 0,-1 0 0,1 0 0,-1 0 0,0 0 0,1 0 0,-1-1-1,1 1 1,-1 0 0,0 0 0,1 0 0,-1-1 0,1 1 0,-1 0 200,0-9-8217</inkml:trace>
  <inkml:trace contextRef="#ctx0" brushRef="#br0" timeOffset="6352.103">401 419 13094,'0'-40'9514,"0"40"-8541,0 0-468,0 0-252,0 0 51,0 0-42,0 0-132,0 0 17,0 0 5,0 0 104,8 7-125,-5-4-83,-1 1-1,0 0 0,0 0 1,0 0-1,-1 0 1,1 0-1,-1 1 0,0 0-47,6 38 145,-4-16-106,2-7-32,-3-14-6,0 0 0,-1 0 0,0-1 0,0 6-1,-1-10 0,0-1 0,1 0 1,-1 0-1,0 0 0,0 0 1,1 0-1,-1 0 0,0 0 1,1 0-1,-1 0 1,0 0-1,0 0 0,1 0 1,-1 0-1,0-1 0,0 1 1,1 0-1,-1 0 0,0 0 1,0 0-1,1 0 0,-1 0 1,0-1-1,5-4 18,-1-1 1,0 0 0,-1 0-1,1 0 1,-1-1-1,-1 1 1,2-5-19,4-6 24,2-7 3,-10 25-28,0 0 0,-1 0 1,1 0-1,0 0 0,0 1 0,0-1 0,0 0 1,0 0-1,0 0 0,0 0 0,1 1 1,-1 4 9,0 83 2,0-88-11,0 0 0,0-1 0,0 1 0,0 0 0,0-1 0,0 1 0,1 0 0,-1 0 0,0-1 0,0 1 0,0-1 0,1 1 1,-1 0-1,0-1 0,1 1 0,-1 0 0,0-1 0,1 1 0,-1-1 0,1 1 2,-1-1 0,1 0 0,-1 0 0,0 0 0,1 0 0,-1 1 0,1-1 0,-1 0 0,1 0 0,-1 0 0,0 0 0,1 0 0,-1 0 0,1 0 0,-1 0 0,1 0 1,-1 0-1,0 0 0,1-1 0,-1 1 0,1 0 0,-1 0-2,2-1 10,0 0 1,0 0 0,0-1-1,0 1 1,0-1-1,0 1 1,0-1 0,-1 1-1,1-1 1,1-1-11,31-50 116,-16 25-94,4-5-22,-16 25-312,0 1 0,1 0 0,-1 0 0,1 0 0,1 1 0,2-2 312,6 0-3674,-4 6-3222</inkml:trace>
  <inkml:trace contextRef="#ctx0" brushRef="#br0" timeOffset="6690.865">691 460 15623,'-3'0'3794,"2"0"-1921,1 0-833,0 0 65,0 0-401,0 0-672,1-2-32,11 2 0,-1 0-48,1 0-832,-4 5-1425,-5 7-4947</inkml:trace>
  <inkml:trace contextRef="#ctx0" brushRef="#br0" timeOffset="7035.453">669 564 6659,'-3'-2'12134,"2"2"-10182,1 0-719,0 0-224,0 0-465,0 0-448,3 0-96,8 0 0,2 0-128,2 0 16,-2 0-1265,0 0-2225</inkml:trace>
  <inkml:trace contextRef="#ctx0" brushRef="#br0" timeOffset="7430.781">857 452 13558,'0'-7'2769,"0"-4"225,0 5-1041,0 3-449,0 2 449,0 1-960,1 0-801,-1 6-128,0 12 112,0 11-112,0 6-32,-4 4-64,-5 2 64,3-2-112,2-8-1249,4-8-717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03:31:43.3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56 1827 6979,'-20'-7'7446,"-1"3"-4011,7 3-2600,1 1-1,0 0 1,-13 2-835,21-1 117,0 0 0,0 1 0,0-1 0,0 1 0,0 0 0,0 0 0,1 1 0,-1-1 0,1 1 0,0 0 0,0 0 0,0 1 0,0-1 0,0 1 0,-1 3-117,-5 5 152,0 1 0,1 0 1,1 0-1,-4 9-152,1 0 55,1 1 0,1 0 1,1 1-1,2-1 1,0 2-1,1-1 0,1 2-55,0 14 52,2 0 0,1 0 0,2-1 0,2 1-52,-1-20 2,1 0 0,1 0 0,1 0 1,0 0-1,2-1 0,0 0 0,1-1 1,6 9-3,-9-17 0,1 0 0,0-1 1,0 0-1,1-1 1,0 1-1,0-1 0,1-1 1,0 1-1,1-1 0,0-1 1,0 0-1,0 0 1,1 0-1,-1-1 0,1-1 1,3 1-1,5 0-9,1-1 0,-1-1 0,1-1 1,-1 0-1,1-2 0,-1 0 0,12-2 9,-18 0 8,0 0 0,1-1 0,-1 0 0,0-1 0,0 0-1,-1-1 1,1 0 0,-1-1 0,0 0 0,-1-1 0,3-2-8,14-12 29,0-1 0,-2-1 0,11-14-29,-12 11 29,-1-1 0,-1-1 0,-2 0 0,-1-2 0,-1 0 0,-2-1 0,-1-1 0,-1-1 0,-2 0 1,7-29-30,-14 45 0,-2 0 1,0 0 0,-1 0-1,0 0 1,-2-1 0,0 1-1,-1 0 1,-1-4-1,0 14 1,0 0-1,0 0 1,-1 0 0,0 0 0,0 0 0,0 1-1,-1-1 1,0 1 0,-1 0 0,1 0 0,-1 1-1,0-1 1,-1 1 0,1 0 0,-1 1 0,-6-5-1,-4-1 2,0 0 1,0 1 0,-1 1 0,0 0-1,-1 1 1,-3 0-3,-7 0-10,-1 1 0,0 1 0,0 1-1,-1 2 1,1 1 0,-29 2 10,51-1-41,1 1-1,-1 0 1,0 0-1,1 0 1,-1 1 0,1 0-1,0 0 1,-7 3 41,9-2-381,0-1 0,0 1 0,-1 0 0,2 0 0,-1 1 0,0-1 0,1 1 0,-1-1-1,1 1 1,0 0 0,1 0 0,-2 2 381,-5 13-12592</inkml:trace>
  <inkml:trace contextRef="#ctx0" brushRef="#br0" timeOffset="749.472">1335 2132 17640,'-3'0'182,"1"1"1,0-1-1,-1 1 1,1-1-1,0 1 1,-1 0-1,1 0 0,0 0 1,0 0-1,0 0 1,0 0-1,0 0 0,0 1 1,0-1-1,1 1 1,-1 0-1,0-1 0,1 1 1,-1 0-1,1 0 1,0 0-1,-1 0 0,1 0 1,0 0-1,0 0 1,0 2-183,-2 4 56,0 0 1,1 0-1,0 0 1,0 0-1,1 1 1,0-1-1,1 2-56,-1 0 65,1 1 0,0-1 0,1 1 0,0-1 0,2 9-65,-2-14 0,1 0 1,0-1-1,0 1 0,0-1 0,0 1 1,1-1-1,-1 0 0,1 0 1,0 0-1,0 0 0,1 0 0,-1-1 1,2 2-1,-1-2 5,-1 0 0,1-1 1,-1 1-1,1-1 0,0 0 1,0 0-1,0 0 0,0-1 1,0 1-1,0-1 0,0 0 1,0 0-1,1 0 0,-1-1 1,1 1-1,-1-1 0,0 0 1,1-1-1,-1 1 0,0-1 1,1 1-1,-1-1 0,0-1 1,0 1-1,0-1 0,0 1 1,0-1-1,0 0 0,0 0 1,-1-1-1,1 1 0,-1-1 1,1 0-1,-1 0 0,1-1-5,2-3 32,-1 0 0,0-1 0,0 0 0,0 1 0,-1-2-1,0 1 1,-1 0 0,0-1 0,1-3-32,-1-3 221,0 0-1,-1 0 1,0 0 0,-1 0-1,-1-4-220,0 14 44,0 0 1,-1 1-1,1-1 0,-1 0 0,0 1 0,0-1 0,0 1 0,-1-1 1,0 1-1,0 0 0,0 0 0,0 0 0,-2-2-44,1 2 39,-1-1 1,0 1-1,0 0 0,0 0 0,-1 1 0,1-1 1,-1 1-1,0 0 0,0 0 0,-4-2-39,1 2 8,0 0 0,0 0 0,0 0 0,0 1 0,0 0 0,-1 1 0,1 0 0,-1 0 0,1 1 0,-1 0 0,-5 1-8,14-1-68,-1 0 1,1 0-1,-1 1 1,1-1-1,0 0 0,-1 0 1,1 1-1,-1-1 1,1 0-1,0 1 0,-1-1 1,1 0-1,0 1 0,-1-1 1,1 1-1,0-1 1,0 0-1,0 1 0,-1-1 1,1 1-1,0-1 0,0 1 1,0-1-1,0 1 1,0-1-1,0 0 0,0 1 1,0-1-1,0 1 1,0-1-1,0 1 0,0-1 1,0 1-1,0-1 68,-1 6-4891,0-3-11447</inkml:trace>
  <inkml:trace contextRef="#ctx0" brushRef="#br0" timeOffset="1637.214">1397 754 17560,'0'-4'896,"0"2"-330,1 0 0,-1 0 1,0 0-1,0 0 0,1 0 1,0 1-1,-1-1 1,1 0-567,-1 2 35,0 0 1,0 0-1,0 0 1,1-1-1,-1 1 1,0 0-1,0 0 1,0 0-1,0 0 1,0 0 0,0 0-1,0 0 1,0 0-1,1 0 1,-1 1-1,0-1 1,0 0-1,0 0 1,0 0 0,0 0-1,0 0 1,0 0-1,1 0 1,-1 0-1,0 0 1,0 0-1,0 0 1,0 0 0,0 0-1,0 0 1,0 0-1,0 1 1,0-1-1,0 0 1,0 0-1,0 0 1,0 0-1,0 0 1,1 0 0,-1 0-1,0 0 1,0 1-1,0-1 1,0 0-1,0 0 1,0 0-36,2 7 49,1 0 0,-1-1 0,0 1 0,0 5-49,1 0 33,12 63 230,-3 1-1,1 52-262,-3 155 354,-4-68-195,-5-204-157,0 15-13,1 0 0,1-1-1,6 25 12,-9-49-44,0 0 0,0-1 1,0 1-1,0 0 0,0 0 0,1-1 0,-1 1 0,0 0 0,0 0 0,1-1 1,-1 1-1,1 0 0,-1-1 0,0 1 0,1-1 0,-1 1 0,1 0 0,0-1 1,-1 1-1,1-1 0,-1 1 0,1-1 0,0 0 0,-1 1 0,1-1 1,0 0-1,0 1 44,-1-1-69,0 0 0,0 0 0,0 0 0,0 0 0,0 0 0,1 0-1,-1 0 1,0 0 0,0 0 0,0 0 0,0 0 0,0 0 0,0 0 0,0 0 0,0 0 0,0 0 0,0 0 0,1 0 0,-1-1 0,0 1 0,0 0 0,0 0 0,0 0 0,0 0 0,0 0 0,0 0 0,0 0 0,0 0 0,0 0 0,0 0 0,0 0 0,0 0 0,0-1 0,0 1 0,0 0 0,0 0 0,0 0 0,0 0 0,0 0 0,0 0 0,0 0 0,0 0 0,0 0 0,0-1 0,0 1 0,0 0 0,0 0 0,0 0 0,0 0 0,0 0 0,0 0 0,0 0 0,0 0 0,0 0 69,0-18-8060</inkml:trace>
  <inkml:trace contextRef="#ctx0" brushRef="#br0" timeOffset="2352.189">1365 1606 13350,'0'-2'737,"0"0"-1,-1-1 1,1 1-1,-1 0 1,1-1-1,-1 1 1,0 0-1,0-1 1,0 1-1,0 0 1,0 0-1,0 0 1,-1 0 0,0-1-738,1 3 2451,1 7-2482,1 0 19,0 0 0,1 0 0,-1 0 0,2 0 1,-1-1-1,1 1 0,3 6 13,4 5-9,1 0 1,4 3 8,-7-10 17,0 0 1,1-1 0,0 0-1,1 0 1,10 7-18,-19-16 1,0-1-1,0 1 1,0 0-1,0-1 1,0 1 0,1-1-1,-1 1 1,0-1 0,0 1-1,0-1 1,1 0-1,-1 0 1,0 0 0,0 1-1,0-1 1,1 0 0,-1-1-1,0 1 1,0 0-1,1 0 1,-1 0 0,0-1-1,0 1 1,0-1 0,1 1-1,-1-1 1,0 1-1,0-1 1,0 0 0,1 0-1,2-3 21,0 0 1,0 0-1,0 0 0,0-1 1,-1 1-1,1-2-21,1 0 2,80-118 105,-70 101-187,-13 20-44,7-11-894,-6 3-2944,-1-5-7726</inkml:trace>
  <inkml:trace contextRef="#ctx0" brushRef="#br0" timeOffset="3468.255">958 227 14935,'0'-12'2246,"0"7"1441,0 5-2534,0 4-732,5 356 686,-5-359-1094,0-1 0,0 1 0,0-1-1,0 1 1,0-1 0,0 1-1,0-1 1,-1 1 0,1-1-1,0 1 1,0-1 0,0 1 0,0-1-1,-1 1 1,1-1 0,0 1-1,0-1 1,-1 0 0,1 1 0,0-1-1,-1 1 1,1-1 0,-1 0-1,1 1 1,0-1 0,-1 0-1,1 0 1,-1 1 0,1-1 0,-1 0-1,1 0 1,-1 0 0,0 1-13,1-1 19,-1 0 0,0 0 0,0-1 0,0 1 0,0 0 1,1 0-1,-1 0 0,0 0 0,0-1 0,0 1 0,1 0 0,-1-1 1,0 1-1,0-1 0,1 1 0,-1-1 0,0 1 0,1-1 0,-1 0 1,1 1-1,-1-1 0,1 0-19,-3-2 5,1 0 0,1 0 0,-1 0 0,0-1 0,1 1-1,0-1 1,-1 1 0,1-1 0,1 1 0,-1-4-5,-3-39-32,4 41 31,-1-24-29,1 0 0,2 0 0,0 0 0,5-15 30,-5 33-12,1 0 0,0 0 1,1 0-1,0 1 0,1 0 1,0-1-1,0 1 0,1 1 1,0-1-1,1 1 0,0 0 0,1 1 1,1-2 11,-6 7-6,1 1 0,-1-1-1,0 1 1,1 0 0,-1 0 0,1 0 0,0 0 0,0 0 0,-1 1 0,5-1 6,0 0-5,0 1 0,0 0 0,1 0 1,5 1 4,-12 0-7,0 0 0,0 1 1,0-1-1,-1 0 0,1 0 1,0 1-1,0-1 0,0 1 1,-1 0-1,1 0 0,0-1 1,0 1-1,-1 0 0,1 0 1,-1 0-1,1 1 0,-1-1 1,0 0-1,1 1 7,0 0-3,0 1 0,0 0 0,-1-1 0,1 1 0,-1 0 0,0 0 0,1 0 0,-1 0 0,-1 1 0,2 1 3,-1 7 7,1 0 0,-2 0 1,0 0-1,0 0 1,-2 9-8,1-14 6,0 0 1,-1 0-1,0-1 1,0 1-1,0-1 1,-1 1 0,0-1-1,-1 0 1,1 0-1,-1 0 1,0-1-1,-1 1-6,3-2 47,-1-1-1,0 0 1,-1 1-1,1-1 0,0-1 1,-1 1-1,0-1 1,1 1-1,-1-1 0,0 0 1,0 0-1,0-1 1,-1 1-1,1-1 0,0 0 1,-1 0-1,1 0 1,0-1-1,-1 1-46,-12-1 608,17 0-549,0 0-6,2 0-98,-1 0 39,0 0 0,0 1 0,1-1 0,-1 1 0,0-1 0,0 1 0,0 0 0,0-1 0,0 1 0,0 0 0,0 0 0,0 0 0,0 0 0,0-1 0,0 2 0,0-1 0,-1 0 0,1 0 0,0 0 0,-1 0 0,1 0 0,-1 0 0,1 1 0,-1-1 0,1 1 6,2 7-25,0 1 0,-1 0 0,0 0 25,-1-5-31,2 9 14,-2-9 24,-1 0-1,1 1 1,1-1-1,-1 0 1,1 0-1,0 0 1,0 0-1,1 0 0,-1 0 1,2 1-7,-3-5-6,0 0-1,0 0 1,0 0 0,1-1 0,-1 1-1,0-1 1,0 1 0,0-1-1,0 1 1,1-1 0,-1 1 0,0-1-1,0 0 1,1 0 0,-1 0-1,0 0 1,1 0 0,-1 0 0,0 0-1,0 0 1,1 0 0,-1-1 0,0 1-1,0 0 1,1-1 6,3-1-202,-1 1 1,0-1-1,0 0 1,0 0-1,0-1 1,2-1 201,18-15-2751,-2-3-3014</inkml:trace>
  <inkml:trace contextRef="#ctx0" brushRef="#br0" timeOffset="3899.216">1220 483 14727,'1'1'1966,"3"-5"-1259,2-4 283,0 1 1,-1-2-1,2-2-990,1-4 100,0 0 0,-1-1 0,-1 0 0,-1 0 0,1-4-100,-2-5 795,-4 25-784,0 0 0,0 0 0,0-1 1,0 1-1,0 0 0,0 0 0,0 0 0,0 0 0,0 0 1,0 0-1,0 0 0,0 0 0,0 0 0,0 0 0,0 0 1,0 0-1,0 0 0,0 0 0,0 0 0,0 0 1,-1 0-1,1 0 0,0 0 0,0-1 0,0 1 0,0 0 1,0 0-1,0 0 0,0 0 0,0 0 0,0 0 0,0 0 1,0 0-1,0 0 0,0 0 0,0 0 0,0 0 0,0 0 1,0 0-1,0 0 0,0 0 0,0 0 0,-1 0 0,1 0 1,0 0-1,0 0 0,0 0 0,0 0 0,0 0 0,0 0 1,0 0-1,0 0 0,0 0 0,0 0 0,0 0 1,0 0-1,0 0 0,0 1 0,0-1 0,0 0 0,0 0 1,0 0-1,0 0 0,0 0-11,-2 0 32,0 1 1,0 0-1,0 0 1,0 0-1,0 0 1,0 0-1,0 1 1,1-1-1,-1 0 1,1 1-1,-1-1 1,1 1-1,-1 0 1,0 1-33,-18 29-12,16-24 86,-4 4 214,2 1-1,0 1 0,0-1 0,1 3-287,3-10 129,0 0-1,1 0 1,0 0-1,0 1 0,0-1 1,1 0-1,0 0 1,0 0-1,1 1 0,0-1 1,0 2-129,0-7 7,-1 0 0,1 0 1,-1 0-1,1 0 0,0 0 1,-1 0-1,1 0 1,0 0-1,0-1 0,0 1 1,-1 0-1,1-1 0,0 1 1,0 0-1,0-1 0,0 1 1,0-1-1,0 0 0,0 1 1,1-1-1,-1 0 1,0 1-1,0-1 0,0 0 1,0 0-1,0 0 0,0 0-7,3 0 13,1 0 1,-1 0-1,0 0 0,0-1 0,0 1 0,0-1 0,1 0-13,2-2-133,-1 0-1,0-1 0,0 0 1,0 1-1,0-2 0,0 1 0,-1-1 1,3-3 133,18-18-3199</inkml:trace>
  <inkml:trace contextRef="#ctx0" brushRef="#br0" timeOffset="4411.658">1442 277 20858,'-4'0'-84,"1"0"207,0 0 0,1 0 0,-1 0 0,0 1 1,1-1-1,-1 0 0,1 1 0,-1 0-123,2-1 52,0 1 1,0-1 0,0 1-1,1 0 1,-1-1 0,0 1 0,0 0-1,1-1 1,-1 1 0,1 0 0,-1 0-1,0-1 1,1 1 0,0 0-1,-1 0 1,1 0 0,-1 0 0,1 0-1,0 0 1,0 0 0,0 0-1,-1 0 1,1 0 0,0 0-53,-1 6 33,1 0-1,-1 0 1,1 0 0,1 0 0,-1 1 0,1-1-1,1 3-32,-1-6 6,1 1 0,-1-1 0,1 0-1,0 0 1,0 0 0,1 0 0,-1 0 0,1 0-1,0-1 1,0 1 0,0-1 0,1 1-6,-2-2 7,0 0 0,1 1 0,-1-1 0,0 0 1,0 1-1,-1 0 0,1-1 0,0 1 1,-1 0-1,0 0 0,0 0 0,0 0 0,0 0 1,0 0-1,0 0 0,-1 0 0,1 0 0,-1 0 1,0 0-1,0 3-7,0-2 85,-1 1 1,1 0-1,-1 0 1,0-1-1,0 1 1,-1-1-1,1 1 1,-1-1-1,0 1 0,0-1 1,-1 0-1,-1 3-85,3-5 81,-1 0 0,0 1 0,0-1-1,0 0 1,0 0 0,0 0 0,0 0-1,-1-1 1,1 1 0,-1 0 0,1-1-1,-1 0 1,0 0 0,1 1 0,-1-2-1,0 1 1,0 0 0,0 0 0,0-1-1,0 0 1,-1 0-81,4 0 125,4 0-125,0 0-4,0-1-1,0 1 0,0-1 0,0 0 0,0-1 0,-1 1 0,1-1 0,0 0 1,-1 0-1,1 0 0,-1 0 0,2-2 5,8-5 5,-1-1 0,9-10-5,6-9-36,-1 0-1,-1-2 37,-13 15-272,0-1 0,-2 0 1,0-1-1,6-15 272,-14 29-26,-1 0 0,1 0 0,-1 1 0,0-1 0,-1 0 0,1-1 0,0 1 0,-1 0 26,0 4 2,0 0 1,0 0 0,0 0-1,0 0 1,0-1-1,0 1 1,0 0 0,0 0-1,0 0 1,0 0 0,0 0-1,0 0 1,0 0-1,0 0 1,0-1 0,0 1-1,0 0 1,0 0-1,0 0 1,0 0 0,0 0-1,0 0 1,0 0-1,-1 0 1,1 0 0,0 0-1,0-1 1,0 1 0,0 0-1,0 0 1,0 0-1,0 0 1,0 0 0,0 0-1,0 0 1,0 0-1,-1 0 1,1 0 0,0 0-1,0 0 1,0 0 0,0 0-1,0 0 1,0 0-1,0 0 1,0 0 0,0 0-1,-1 0 1,1 0-1,0 0 1,0 0-3,-2 0 26,0 0-1,0 0 1,1 0-1,-1 0 0,0 1 1,0-1-1,0 1 1,0-1-1,0 1 1,1 0-1,-1 0 1,0 0-1,1 0 1,-2 0-26,0 2 39,-1 0 1,0 0 0,1 0 0,0 0 0,0 1 0,-1 0-40,-5 9 162,0 1 1,1 0-1,-1 3-162,8-16 11,-6 12 80,1 1 0,0 0 0,1 1 0,1-1 0,0 1 0,0 0 0,2-1 0,0 2 0,1-1 0,0 6-91,1-20 2,0 1 0,0-1 0,1 0 1,-1 0-1,0 0 0,1 1 0,-1-1 1,1 0-1,-1 0 0,1 0 0,-1 0 0,1 0 1,0 0-1,0 0 0,-1 0 0,1 0 1,0 0-1,0-1 0,0 1 0,0 0 1,0 0-1,0-1 0,0 1 0,0-1 1,0 1-1,1-1 0,-1 1 0,0-1 0,0 0 1,0 0-1,1 1 0,-1-1 0,0 0 1,1 0-3,3 0-3,0 0 0,0 0 0,0 0 0,0 0 1,0-1-1,0 0 0,0 0 0,4-1 3,-3-1-33,0 0 0,0 0 0,0 0 0,0-1 0,-1 0 0,1 0 0,-1 0 33,10-9-913,11-14 913,-10 9-4224,11-16 4224,11-22-9842</inkml:trace>
  <inkml:trace contextRef="#ctx0" brushRef="#br0" timeOffset="4747.772">1826 1 18809,'0'0'2174,"0"2"-1582,0 25 200,0 30 851,-2-1 1,-8 48-1644,-13 66 291,22-169-1407,-1-4 366,0-5-759,1-37-6521,1 18 4247</inkml:trace>
  <inkml:trace contextRef="#ctx0" brushRef="#br0" timeOffset="5106.718">1721 195 17496,'-3'-3'3858,"2"3"-2081,1 0 63,0-1-1039,5 1-673,18-1 80,9-1-32,7-2-144,5 3-16,-4 1-16,-8 0-2705,-15 0-15415</inkml:trace>
  <inkml:trace contextRef="#ctx0" brushRef="#br0" timeOffset="10907.428">908 1893 13686,'0'0'1798,"0"0"-320,0-5 1817,0 2-3105,0-1 0,0 0 0,0 1-1,-1-1 1,1 1 0,-1-1 0,0 1 0,0-1-1,0 1 1,-1 0 0,1-1 0,-1 1-1,0 0 1,0 0 0,0 0 0,0 0 0,0 1-1,-1-1 1,1 0 0,-1 1 0,0 0 0,0-1-190,-10-7 101,1 1 1,-1 0 0,-1 0 0,0 2 0,0 0 0,0 0 0,-1 1 0,0 1 0,-6-1-102,-244-47 206,204 42 68,47 9-261,0 0-1,0 0 1,-14 2-13,23 0 3,0 0 0,-1 1 1,1 0-1,0 0 0,0 0 1,0 1-1,0-1 0,0 1 1,0 0-1,1 1 0,-1-1 1,0 1-4,-18 14-10,0 1 0,2 0 1,0 2-1,1 0 0,1 2 0,0 0 1,2 1-1,0 2 10,5-5-1,1 0 1,0 1-1,2 0 1,0 1-1,2 0 1,0 0 0,1 1-1,2 0 1,0 0-1,1 4 1,-2 82 16,6 47-16,0-144 3,0 0-1,1 1 1,0-2-1,1 1 1,1 0-1,1 4-2,11 22 53,5 8-53,-7-16 7,2 3 53,1-2 0,8 11-60,-14-26 24,0 0 0,1-1 0,0-1 0,2 0 0,4 3-24,-11-11 18,1 0-1,0-1 1,0 0-1,0-1 1,1 0-1,3 1-17,10 3 130,22 5-130,-33-11 40,1 0 1,0-1-1,0-1 1,0 0 0,6-1-41,10 0 88,-18 1-56,0-1 0,0 0 1,-1-1-1,1 0 1,0-1-1,-1 0 1,0 0-1,0-1 1,0 0-1,0-1 0,0 0-32,20-14 171,-1 0-1,15-16-170,-12 11 183,12-7-183,-26 19 12,22-12-64,-34 21 23,0-1 1,-1 1-1,0-1 1,0 0-1,0 0 1,-1 0-1,1-1 1,-1 1-1,2-5 29,3-2-165,1-7-926,-7 5-3209,-2 4-4619</inkml:trace>
  <inkml:trace contextRef="#ctx0" brushRef="#br0" timeOffset="11870.421">694 2513 14759,'-9'0'8657,"12"0"-6241,5 0-3343,5 0 948,0 0 0,0-1 1,0-1-1,0 0 0,9-3-21,14-7 24,-25 7-20,0 1 1,1 0 0,0 1 0,7-1-5,-15 4-45,-4 2 63,1 62 211,0-7-1114,-3 28 885,-1-70-2793</inkml:trace>
  <inkml:trace contextRef="#ctx0" brushRef="#br0" timeOffset="13146.837">183 2158 10901,'-7'-10'6632,"6"7"-5397,0 0 1,1-1-1,-1 1 0,1-1 0,0 1 1,-1-1-1,2 1-1235,-1 2 72,0 1 56,0 0-53,0 0-27,0 0 5,0 0-90,0 0 69,0 0 3,0 0-22,0 0-37,0 0-38,0 0 78,0 0 27,0 0-59,0 0-16,0 0 16,0 0 59,0 0-19,0 5-72,-1 17-15,2 35 98,-1-51-37,1 0 0,0-1 0,0 1-1,1 0 1,-1-1 0,1 1 0,0-1-1,2 3 3,-3-7 16,0-1-14,-1 0-1,0 0 0,1-1 1,-1 1-1,0 0 0,0 0 0,1 0 1,-1-1-1,0 1 0,1 0 0,-1 0 1,0-1-1,0 1 0,0 0 1,1-1-1,-1 1 0,0 0 0,0-1 1,0 1-1,0 0 0,0-1-1,24-56 31,-16 34-8,1 2 1,6-10-24,-15 32-3,0-1 1,0 0 0,0 0 0,0 0 0,0 0 0,0 0 0,0 0 0,0 0 0,0 0 0,0 0 0,0 0 0,0 0 0,0 0 0,0 0 0,0 1 0,0-1 0,0 0 0,0 0 0,0 0 0,0 0 0,0 0 0,0 0 0,1 0 0,-1 0-1,0 0 1,0 0 0,0 0 0,0 0 0,0 0 0,0 0 0,0 0 0,0 0 0,0 0 0,0 0 0,0 0 0,0 0 0,0 0 0,1 0 0,-1 0 0,0 0 0,0 0 0,0 0 0,0 0 0,0 0 0,0 0 0,0 0 0,0 0 0,0 0-1,0 0 1,0 0 0,0 0 0,0 0 0,0 0 0,1-1 0,-1 1 2,0 9 7,0-9-8,0 103 3,0-102-2,0-1 0,0 0 0,0 0 0,0 0 0,0 0 0,0 1 0,1-1-1,-1 0 1,0 0 0,0 0 0,0 0 0,0 0 0,0 1 0,0-1-1,1 0 1,-1 0 0,0 0 0,0 0 0,0 0 0,0 0 0,1 0 0,-1 0-1,0 0 1,0 1 0,0-1 0,0 0 0,1 0 0,-1 0 0,0 0-1,0 0 1,0 0 0,0 0 0,1 0 0,-1 0 0,0 0 0,0 0 0,0-1-1,1 1 1,-1 0 0,0 0 0,0 0 0,0 0 0,0 0 0,1 0 0,9-6 0,-3-2-4,-1 0-1,1 0 1,-2-1-1,1 0 1,-1-1-1,0 1 5,18-32-120,-21 38-106,18-24-934,-18 25-43,0 0 0,0 0 0,0 1 0,0-1 0,1 0 0,0 0 1203,5 0-13275</inkml:trace>
  <inkml:trace contextRef="#ctx0" brushRef="#br0" timeOffset="13503.742">447 2108 16071,'0'0'2898,"0"0"-1089,0-3-849,4-1-336,5 0-496,4 2-112,1 2 0,1 0-16,-4 0-576,-3 2-1057,-5 10-3777</inkml:trace>
  <inkml:trace contextRef="#ctx0" brushRef="#br0" timeOffset="13846.084">461 2162 15655,'-3'0'3330,"3"0"-1570,0 0-655,0 0 240,0 0-705,0 0-640,6 0 0,6 0 0,-1 0 48,1 0-48,-2 0-624,0 9-1393,-1 2-7075</inkml:trace>
  <inkml:trace contextRef="#ctx0" brushRef="#br0" timeOffset="14237.09">592 2175 19577,'-1'0'88,"1"0"-1,0 0 1,-1 0 0,1 0-1,0 0 1,0 0 0,-1 0-1,1 0 1,0 1 0,-1-1-1,1 0 1,0 0 0,0 0-1,-1 0 1,1 0 0,0 1-1,-1-1 1,1 0 0,0 0-1,0 0 1,0 1 0,-1-1-1,1 0 1,0 0 0,0 1-1,0-1 1,0 0 0,-1 0-1,1 1 1,0-1-88,1 11 451,-1-9-466,1 0 0,0 0 0,0 0 1,0 0-1,0-1 0,0 1 0,0 0 0,0 0 0,0-1 0,2 2 15,0-1 9,0 0 1,0 0-1,1 0 0,-1 0 0,1-1 1,-1 0-1,1 1 0,-1-1 0,1-1 1,0 1-1,0 0 0,-1-1 0,1 0 1,0 0-1,0 0 0,-1 0 0,1 0 1,0-1-1,2-1-9,0 1 42,0-1 1,-1 0-1,0 0 1,1-1-1,-1 1 1,0-1-1,0 0 1,-1-1-1,1 1 1,0-1-1,-1 0 1,0-1-43,0 2 77,-1-1 0,1 0 0,-1 1 0,-1-1 0,1-1 0,0 1 0,-1 0 0,0 0 0,0-1 0,0 0 0,-1 1 0,0-1 1,1 0-1,-2 1 0,1-1 0,0 0 0,-1 0 0,0-1-77,-1 4 45,1 1 1,-1-1-1,1 0 1,-1 0-1,0 1 0,0-1 1,0 0-1,0 1 1,0-1-1,0 1 0,0-1 1,0 1-1,-1 0 1,1-1-1,-1 1 0,1 0 1,-1 0-1,1 0 1,-1 0-1,1 0 1,-1 0-1,0 1 0,0-1 1,-1 0-46,-5-2 36,0 1 1,0 0-1,0 1 1,0-1-1,-2 1-36,-1 1 0,-1-1-1,1 1 0,-7 1 1,16 0-8,1-1 0,0 0 1,-1 1-1,1-1 0,0 0 0,-1 1 1,1 0-1,0-1 0,0 1 0,-1 0 1,1 0-1,0-1 0,0 1 1,0 0-1,0 0 0,0 0 0,0 0 1,0 0-1,0 1 0,1-1 0,-1 1 8,-1 2-341,0 0 0,0 1 0,1-1 0,-1 1 0,1 3 341,-3 14-3815</inkml:trace>
  <inkml:trace contextRef="#ctx0" brushRef="#br0" timeOffset="15783.161">6803 2024 13158,'-18'-64'7973,"7"28"-3023,11 35-4536,0 3-388,0 0 0,0 0 0,0-1 0,1 1 0,-1 0 0,1 0 0,-1 0 0,1-1 0,-1 1 0,1 0 0,1 1-26,2 7 34,3 10-8,0 0 0,-2 1 0,-1-1 0,0 5-26,6 85 65,-2-19-117,-7-83-206,0 1-1,1-1 0,0-1 0,0 1 0,2 3 259,-4-10-289,0-1-1,0 1 0,1-1 1,-1 1-1,0-1 0,1 1 1,-1-1-1,0 0 0,1 1 0,-1-1 1,1 1-1,-1-1 0,0 0 1,1 1-1,-1-1 0,1 0 1,0 0 288,5 1-13221</inkml:trace>
  <inkml:trace contextRef="#ctx0" brushRef="#br0" timeOffset="16536.885">6627 1697 11941,'-19'17'430,"1"1"-1,0 1 0,2 0 0,0 1 0,1 1 0,1 0 0,1 1 0,1 0 0,1 1 0,1 1 0,1-1 0,1 2 0,1-1 0,2 1 0,0 0 0,1 0 0,2 3-429,-2 14 437,3 0-1,1 0 0,3 0 0,6 35-436,-6-63 21,1 0-1,0 0 0,1 0 1,1 0-1,0-1 1,1 0-1,0 0 0,1-1 1,0 0-1,1 0 1,6 5-21,-7-8 2,1-1 1,0 0 0,0 0-1,1-1 1,0 0 0,0-1-1,0 0 1,1-1-1,0 0 1,0-1 0,0 0-1,0 0 1,1-1 0,4 0-3,3-1 5,-1-1 0,1 0 0,-1-1-1,1-1 1,-1-1 0,0-1 0,1 0 0,-1-1 0,0-1 0,-1-1 0,1-1 0,14-7-5,-8 1 6,-1 0 0,-1-1 0,0-2 0,-1 0 0,-1-1 0,0-1-1,-2-1 1,14-17-6,-10 7-11,-1 0-1,-1-2 0,-2 0 0,-1-1 0,7-19 12,-12 21-122,-1 0 0,-2 0 0,-1-1-1,-1-1 1,-2 1 0,0-14 122,-4 31-39,0 0-1,-1 0 1,-1 0-1,0 0 1,-3-10 39,2 17-13,1 0 0,-2 1 0,1-1 0,-1 0 0,0 1 0,0 0 0,-1 0 1,0 0-1,0 0 0,0 0 0,-1 1 0,0-1 13,-10-7-61,0 0 0,0 1-1,-1 1 1,-1 1 0,0 0 0,0 1 0,-13-4 61,-20-7-244,-1 2 1,-9 1 243,20 7-11,-1 2 0,0 1 1,0 2-1,0 3 0,-23 1 11,50 1-163,-1 0-1,0 1 0,1 1 1,-1 1-1,1 0 0,0 0 0,0 2 1,-1 0 163,-36 18-3936</inkml:trace>
  <inkml:trace contextRef="#ctx0" brushRef="#br0" timeOffset="18929.797">1854 2076 11269,'0'0'3602,"0"-1"-1831,1-2-1526,0 1 0,0-1 0,0 1 0,0 0 0,0-1 0,0 1 0,1 0 0,-1 0 0,1 0 0,0 0 0,-1 0 1,1 0-1,2-1-245,2-3 485,33-36 134,3 1 0,0 3 0,3 1 0,1 3 0,2 1 0,3 2-619,-10 8 291,2 2 0,0 2-1,32-9-290,-24 8 720,30-16-720,-41 17 118,1 1 0,40-10-118,166-44 104,-186 57 58,43-5-162,-7 2 30,14-1 181,63-1-211,-144 17-19,46-5 41,117-10 94,192 6 84,-203 7-197,-88 2 27,50-2 39,79 10-69,21 21 61,-61-2 48,-146-18-124,73 15-7,3 5 22,15 4-8,91 23 120,-164-38-29,43 19-83,-31-9 24,-42-15 10,0 1-1,-1 2 1,18 12-34,-29-18 6,28 21 56,-20-14-1,12 6-61,-18-8 59,-13-10-19,0 0-1,-1-1 1,1 1-1,0-1 1,0 0-1,-1 1 1,1-1 0,0 0-1,1 0 1,-1 0-1,0-1 1,0 1-1,1 0-39,-2-1 27,-1 7-2858,0-6-3710</inkml:trace>
  <inkml:trace contextRef="#ctx0" brushRef="#br0" timeOffset="19657.01">6251 1684 8148,'-4'-10'9104,"4"6"-3351,10 14-2301,-4-4-4241,23 26 809,-3 0 0,4 9-20,-20-28 0,-3 1 14,-7-12-12,1-1-1,0 1 1,-1-1 0,1 1-1,0-1 1,0 1 0,0-1-1,0 0 1,1 2-2,-2-3 13,0 1-5,0-1 0,-1 8 30,0-7-40,1 0 1,-1 0-1,0 0 1,0 0-1,0-1 1,0 1-1,0 0 1,0-1-1,0 1 1,0 0-1,0-1 0,-1 1 1,1-1-1,0 0 1,0 1-1,0-1 1,-1 0 1,-24 3 204,21-3-126,-81 2 181,86-2-830,0-1-3626,0-3-7606</inkml:trace>
  <inkml:trace contextRef="#ctx0" brushRef="#br0" timeOffset="20261.031">6316 1568 14871,'0'0'3297,"0"0"-1184,0 0-848,3 1-817,4 17-128,2 8 353,1 6-305,3-1 176,-1 3-336,-1-4-16,2-4-48,-3-3-112,2-2-16,-2-4-32,-1-4-32,-1-4-656,-5-7-2594,-3-2-9844</inkml:trace>
  <inkml:trace contextRef="#ctx0" brushRef="#br0" timeOffset="20836.965">6202 1905 11797,'19'-3'10112,"3"-5"-6197,27-13-4982,-16 6 1735,-6 3-480,1 1-1,1 2 1,1 0-188,-26 8 40,-4 1 21,0 0-175,-5-2-5067,-3-4-4456</inkml:trace>
  <inkml:trace contextRef="#ctx0" brushRef="#br0" timeOffset="22090.814">3337 1092 16776,'0'-1'226,"-2"-2"1085,1-1 0,0 0 0,0 0 0,0 1-1,1-1 1,-1-1-1311,1 4 817,0 1-558,2 0-251,0 1 1,0-1-1,0 1 1,0 0 0,0-1-1,0 1 1,0 0 0,0 0-1,0 0 1,0 1 0,-1-1-1,1 0 1,0 1 0,-1-1-1,1 1 1,-1-1-9,23 28 14,-5 1 1,-14-21-15,1 1 0,0-1 0,1 0 1,0-1-1,5 5 0,-12-13 2,0 0 1,0 0-1,0 0 0,1 1 1,-1-1-1,0 0 1,1 0-1,-1 0 1,0 0-1,0 0 1,1 1-1,-1-1 1,0 0-1,1 0 1,-1 0-1,0 0 1,1 0-1,-1 0 0,0 0 1,1 0-1,-1 0 1,0 0-1,1 0 1,-1 0-1,0-1 1,0 1-1,1 0 1,-1 0-1,0 0 1,1 0-1,-1 0 0,0-1 1,0 1-1,1 0 1,-1 0-1,0 0 1,0-1-1,1 1 1,-1 0-1,0-1-2,8-12 157,-5 9-98,33-62 646,11-30-705,-46 93 21,-1 2-17,0 1-1,0-1 1,0 1 0,0-1 0,1 1 0,-1 0 0,0-1 0,0 1 0,0 0 0,1-1 0,-1 1 0,0 0-1,0-1 1,1 1 0,-1 0 0,0-1 0,1 1 0,-1 0 0,0 0 0,1-1 0,-1 1 0,0 0 0,1 0-1,-1 0-3,1 2 97,-1 162 159,0-163-259,0-1 1,0 1 0,0 0 0,0 0-1,0 0 1,0 0 0,0-1 0,0 1 0,0 0-1,1 0 1,-1 0 0,0-1 0,1 1-1,-1 0 1,1 0 2,-1-1 0,1 0 1,-1 1-1,0-1 0,1 0 1,-1 0-1,1 0 0,-1 0 1,1 0-1,-1 0 0,1 0 1,-1 0-1,1 0 0,-1 0 1,0 0-1,1 0 0,-1 0 1,1 0-1,-1 0 0,1-1 1,-1 1-1,0 0 0,1 0 1,-1 0-1,1-1 0,-1 1 1,0 0-1,1 0 0,-1-1 1,0 1-1,6-5 20,-1 0 0,0 0 1,0 0-1,-1-1 0,0 1 1,0-1-1,0 0 0,1-3-20,-1 3 22,85-155 96,-81 146-154,-3 8 229,-2 4-960,-2 5-3109,-1 4-4946</inkml:trace>
  <inkml:trace contextRef="#ctx0" brushRef="#br0" timeOffset="22462.63">3881 1097 17016,'-2'-4'2049,"2"-2"224,0-1-801,0-2-31,0-1-368,4-1-737,11 5-272,1 3-80,0 3 16,-2 0-32,-2 4-577,-5 10-1487,-6 2-2339,-1 0-13109</inkml:trace>
  <inkml:trace contextRef="#ctx0" brushRef="#br0" timeOffset="22836.771">3885 1138 19881,'-4'-8'1249,"2"5"287,2 1 305,0 0-816,0 0-881,3 2-16,14 0-224,8 0 96,2 0-1009,1 0-3169</inkml:trace>
  <inkml:trace contextRef="#ctx0" brushRef="#br0" timeOffset="23192.617">4304 905 20121,'-1'-1'2193,"1"1"-1088,0 0-145,0 12-496,0 15-15,0 11-1,0 5-352,0 5-16,2-1-80,6-2-320,-3-2-2241,1 1-11398</inkml:trace>
  <inkml:trace contextRef="#ctx0" brushRef="#br0" timeOffset="25037.329">1697 2546 17656,'0'0'117,"0"0"-1,0 0 1,-1 0-1,1 0 1,0 0-1,0 0 1,0 0-1,0 0 1,0 0 0,-1 0-1,1 0 1,0 0-1,0 0 1,0 0-1,0-1 1,0 1-1,-1 0 1,1 0-1,0 0 1,0 0 0,0 0-1,0 0 1,0-1-1,0 1 1,0 0-1,0 0 1,0 0-1,0 0 1,0 0-1,0-1 1,-1 1 0,1 0-1,0 0 1,0 0-1,0 0 1,0-1-1,0 1 1,0 0-1,1 0 1,-1 0-117,7-1 1109,13 2-354,-14 1-551,0 0 0,0 1 0,0-1 0,0 1 0,0 0 0,3 3-204,35 25 234,-35-23-142,65 43 235,3-2 0,1-4 1,11 0-328,-67-35 66,0 0 1,1-2 0,20 4-67,75 13 325,-46-10-79,76 21-68,6 2-146,-93-25-20,0-4 0,21 0-12,-52-7 2,371 22 62,0-12-12,-183-12-40,234-1 24,-368-3-36,11-5 0,-17 1 0,36 2 0,-59 7 1,0 0 5,0-3 0,36-6-6,10-4 75,56 2-75,-115 7-8,0-2 0,0-1 0,26-9 8,6-1-1,25-7 26,-20 3 55,-26 7-61,1-2-1,4-5-18,22-7-9,-39 14 61,10-6-52,-5 1-7,-13 4 21,1 0 0,-2-3 0,2-1-14,40-32 10,-72 48-114,0 1 0,1-1 0,-1 1 0,1 0 0,-1 0 0,1 0 0,-1 0 0,1 0 0,-1 0 0,1 1 0,2-1 104,-7 7-5085,-7 3-2265</inkml:trace>
  <inkml:trace contextRef="#ctx0" brushRef="#br0" timeOffset="25874.083">1659 2561 12950,'1'-31'10583,"-1"31"-9977,1 1-227,0 4-312,-1 0 0,1 0 0,-1 1 0,0-1 0,0 0 0,-1 1-67,1 11 193,0 9-32,-1 1 1,-5 25-162,3-33-146,1 0 0,1 0 0,1 4 146,0-23-64,0 0-1,0 0 1,1 0-1,-1 0 1,0 0-1,0 0 1,0 0-1,1 0 1,-1 0-1,0 0 1,0 0-1,0 0 1,1 0-1,-1 0 1,0 0-1,0 0 1,1 0-1,-1 0 1,0 0-1,0 0 1,0 0-1,0-1 1,1 1-1,-1 0 1,0 0-1,0 0 1,0 0-1,0 0 1,1 0-1,-1-1 1,0 1-1,0 0 1,0 0-1,0 0 65,6-9-1492,0 0 0,-1 0 0,-1-1 1,1 0-1,1-7 1492,2-7-4589</inkml:trace>
  <inkml:trace contextRef="#ctx0" brushRef="#br0" timeOffset="26217.061">1700 2532 8580,'-3'-1'2406,"-9"-3"5182,9 2-3657,8 0-638,68-14-2941,72-17-269,-128 29-360,0 0 1,17 0 276,-3 3-4217,-14 1-5417</inkml:trace>
  <inkml:trace contextRef="#ctx0" brushRef="#br0" timeOffset="27210.589">3216 2689 4306,'0'0'0,"0"0"-1361</inkml:trace>
  <inkml:trace contextRef="#ctx0" brushRef="#br0" timeOffset="27551.784">3207 2700 3954,'-1'0'1232,"-1"0"-1232</inkml:trace>
  <inkml:trace contextRef="#ctx0" brushRef="#br0" timeOffset="27895.872">3194 2656 11221,'-1'-1'472,"-1"-6"1941,0 0 0,0 1 0,1-1 0,0 0 0,0-5-2413,1 12 875,0 0-406,-1 5-428,0-1 0,1 1 0,-1 0 0,1 0 0,1-1-1,-1 1 1,1 4-41,9 36 264,-2-11-176,-6-20-87,1 0 11,-1 0 0,2 0 0,2 7-12,-6-21 3,0 0 0,0 0 0,0 0 0,1 0 0,-1 0 0,0 0 0,0 1 0,0-1 0,0 0-1,0 0 1,0 0 0,1 0 0,-1 0 0,0 0 0,0 0 0,0 0 0,0 0 0,0 0 0,1 0 0,-1 1 0,0-1 0,0 0 0,0 0-1,0 0 1,1 0 0,-1 0 0,0 0 0,0 0 0,0 0 0,0-1 0,1 1 0,-1 0 0,0 0 0,0 0 0,0 0 0,0 0 0,0 0 0,1 0-1,-1 0 1,0 0 0,0 0 0,0 0 0,0-1 0,0 1 0,0 0 0,0 0 0,1 0 0,-1 0 0,0 0 0,0-1-3,7-7 43,66-116 357,-73 124-398,0-1 0,0 1 1,1-1-1,-1 1 0,0-1 1,1 1-1,-1 0 0,0-1 0,1 1 1,-1-1-1,1 1 0,-1 0 1,1-1-1,-1 1 0,1 0 1,-1 0-1,1-1-2,-1 1 0,1 0 0,-1 0 0,0 1 0,0-1 0,0 0 0,1 0 0,-1 0 0,0 0 0,0 0 0,0 0-1,0 0 1,1 1 0,-1-1 0,0 0 0,0 0 0,0 0 0,0 0 0,1 1 0,-1-1 0,0 0 0,0 0 0,0 0 0,0 0 0,0 1 0,0-1 0,0 0 0,0 0 0,0 1 0,3 19-7,-3-19 10,1 50 35,-2-25-29,2-1 0,2 8-9,-3-31 0,0-1-1,0 1 1,0-1-1,1 0 1,-1 1-1,1-1 0,-1 0 1,1 0-1,-1 1 1,1-1-1,0 0 1,-1 0-1,1 0 1,0 0-1,0 1 0,0-1 1,0 0 0,0-1 1,0 1 1,-1-1 0,1 0-1,0 1 1,0-1 0,0 0-1,-1 0 1,1 1 0,0-1-1,0 0 1,0 0 0,-1 0-1,1 0 1,0 0 0,0 0-1,0 0 1,0-1-1,-1 1 1,1 0 0,0 0-1,0-1-1,2 0 30,1-1 0,0 0 1,-1 0-1,0-1 0,0 1 0,1-1 0,-1 1 0,-1-1 0,1 0 0,1-2-30,59-81 219,-30 37-190,-28 42-593,0 1-1,1 0 0,-1 0 1,1 0-1,2-1 565,0 1-5607</inkml:trace>
  <inkml:trace contextRef="#ctx0" brushRef="#br0" timeOffset="28253.623">3661 2664 19209,'0'0'2465,"0"0"-1921,0 0-208,6 0 625,7 0-337,5-1-208,-3-3-416,1 0 0,-3 3-16,-4 1-1184,-6 0-1345,-3 0-4867</inkml:trace>
  <inkml:trace contextRef="#ctx0" brushRef="#br0" timeOffset="28593.49">3693 2725 18296,'-5'-1'2786,"3"1"-1090,2 0-95,-2 0-528,2 0-577,0 0-496,0 0 0,0 0-32,7 0 32,8 3 0,2 2-80,3 1-624,2-2-993,1-3-1361,-1-1-7042</inkml:trace>
  <inkml:trace contextRef="#ctx0" brushRef="#br0" timeOffset="28937.902">3952 2683 18408,'-4'-1'3511,"-11"2"-1592,14 0-1840,0 0 0,1-1 0,-1 1 0,0 0 0,1-1 0,-1 1 0,1 0 0,-1 0 0,1 0 0,0-1 0,-1 1 0,1 0 0,0 0 0,-1 0 0,1 0 0,0 0 0,0 0 0,0 0 0,0 0-79,0 22 201,0-17-137,0-4-57,0 0 1,1 1 0,-1-1-1,1 0 1,-1 0-1,1 0 1,0 0 0,-1 0-1,1 0 1,0 0 0,0 0-1,1-1 1,-1 1-1,0 0 1,1-1 0,-1 1-1,1 0 1,-1-1 0,1 0-1,0 1 1,-1-1-1,1 0 1,0 0 0,0 0-1,0 0 1,0 0-1,0-1 1,1 1-8,4 1 6,1 0 0,-1 0 0,1-1 1,0 0-1,-1-1 0,1 0 0,4 0-6,-6 0 16,-1-1 0,0 0 0,0 0 1,0 0-1,0-1 0,0 1 0,-1-1 0,1 0 1,0-1-1,-1 1 0,0-1 0,1 0 0,-1 0 1,0 0-1,0-1 0,-1 1 0,1-1 0,1-2-16,-1 1 27,0 0-1,-1-1 1,1 0-1,-1 1 1,-1-1-1,1 0 0,-1 0 1,0-1-1,0 1 1,-1 0-1,0-1 1,0 1-1,0-1 0,-1-3-26,0 8 15,0-1-1,0 1 0,-1-1 0,1 0 0,-1 1 0,0-1 0,0 1 0,0-1 0,0 1 0,0 0 0,0-1 0,-1 1 0,1 0 0,-2-2-14,0 1 12,-1-1 0,0 0 0,0 1 0,0-1 0,0 1 0,0 0 0,-4-1-12,0 0-2,0 0 0,0 0 0,-1 1 0,1 0 0,-1 1 0,0 0 0,0 0 0,-6 0 2,13 2-13,-1 0 0,1 0 1,0 0-1,0 0 1,0 0-1,0 0 0,0 0 1,0 1-1,0-1 0,0 1 13,1-1-43,0 1-1,1 0 0,-1-1 1,1 1-1,-1 0 0,1-1 0,-1 1 1,1 0-1,-1-1 0,1 1 0,0 0 1,-1 0-1,1 0 0,0 0 0,0-1 1,0 1-1,-1 0 0,1 0 0,0 0 1,0 0-1,0-1 0,1 2 44,-2 19-3111,1-1-354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03:31:22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38 15175,'1'-14'6267,"-1"14"-5528,0 5 493,0 6-908,-1 0 0,-1 0-1,0-1 1,0 1 0,-3 6-324,-21 54 246,10-26-126,9-29-117,5-10 27,0-1 0,0 1-1,0-1 1,1 1 0,-1-1-1,1 1 1,0 4-30,2-10 0,-1 1 0,0-1 0,0 0 0,0 0 0,0 1 0,0-1-1,1 0 1,-1 0 0,0 1 0,0-1 0,0 0 0,1 0 0,-1 0 0,0 0 0,0 1 0,0-1 0,1 0-1,-1 0 1,0 0 0,0 0 0,1 0 0,-1 0 0,0 0 0,1 0 0,-1 0 0,0 0 0,0 0 0,1 0-1,-1 0 1,0 0 0,0 0 0,13 0-9,-9 0 8,-1 0-1,1 0 0,0-1 0,0 1 0,-1-1 0,1 0 0,0 0 0,-1-1 0,1 1 1,-1-1-1,0 1 0,3-3 2,5-3-17,-1-1 1,8-8 16,-8 8-5,36-34-37,-30 26-59,0 0 0,1 2 0,1 0 0,12-6 101,-30 19-2,0 1-1,1 0 0,-1 0 1,0-1-1,0 1 0,1 0 1,-1 0-1,0 0 0,0 0 1,1-1-1,-1 1 0,0 0 1,0 0-1,1 0 0,-1 0 1,0 0-1,1 0 0,-1 0 1,0 0-1,1 0 0,-1 0 1,0 0-1,0 0 0,1 0 1,-1 0-1,0 0 0,1 0 1,-1 0-1,0 0 0,1 0 1,-1 0-1,0 1 0,0-1 1,1 0-1,-1 0 0,0 0 1,0 0 2,1 1-1,-1 0 1,0 0-1,0 0 1,0 0 0,0 0-1,0 0 1,0 0-1,0 0 1,0 0-1,-1 0 1,1 0-1,0 0 1,-4 11 76,0 0-1,-1-1 0,0 1 0,-1-1 0,-5 8-75,-2 4 78,-11 19 100,2-3 19,-7 19-197,24-47-36,1 1 0,0-1 0,0 1 0,1 0 0,1 0 0,0 0 0,0 7 36,3-6-1945,0-12 1671,-1-1 0,0 0 0,0 0 0,1 0 0,-1 1 0,0-1 0,1 0 0,-1 0 0,0 0 0,1 0-1,-1 0 1,0 0 0,1 1 0,-1-1 0,0 0 0,1 0 0,-1 0 0,0 0 0,1 0 0,-1 0 0,1 0 274</inkml:trace>
  <inkml:trace contextRef="#ctx0" brushRef="#br0" timeOffset="763.982">432 79 14791,'-1'0'185,"1"0"1,0 0 0,0 0 0,0 0-1,-1-1 1,1 1 0,0 0 0,0 0-1,0 0 1,0-1 0,0 1-1,-1 0 1,1 0 0,0-1 0,0 1-1,0 0 1,0 0 0,0-1-1,0 1 1,0 0 0,0 0 0,0-1-1,0 1 1,0 0 0,0 0 0,0-1-1,0 1 1,0 0 0,0-1-1,0 1 1,0 0 0,1 0-186,6-7 1497,12 0-1160,6 7 348,-25 0-683,0 0-1,1 0 1,-1 0-1,0 0 0,0 0 1,0 0-1,1 0 1,-1 0-1,0 0 0,0 0 1,0 0-1,0 0 1,1 0-1,-1 0 0,0 0 1,0 0-1,0 1 1,0-1-1,1 0 0,-1 0 1,0 0-1,0 0 1,0 0-1,0 1 0,0-1 1,0 0-1,0 0 1,1 0-1,-1 0 0,0 1 1,0-1-1,0 0 1,0 0-1,0 0 0,0 1 1,0-1-1,0 0 1,0 0-2,0 5 23,1-1 0,-1 0 0,0 1 0,0-1 0,0 0-1,-1 1 1,0-1 0,0 0 0,0 0 0,0 0 0,-1 1-23,-4 9 119,0-1-1,-6 9-118,7-14 24,1 0 1,-1 0-1,2 0 1,-1 1 0,1-1-1,0 1 1,1 0-1,-2 9-24,4-17 0,0 0 0,0 0 0,0 0 0,0 0 0,0 0 0,1 0-1,-1 0 1,0 0 0,0 0 0,1 0 0,-1 0 0,0 0 0,1 0 0,-1 0 0,1 0-1,-1 0 1,1 0 0,0 0 0,-1 0 0,1-1 0,0 1 0,0 0 0,-1-1-1,1 1 1,0 0 0,0-1 0,0 1 0,0-1 0,0 1 0,0-1 0,0 1 0,0-1-1,1 0 1,4 2 10,0-1 0,0-1-1,0 1 1,0-1 0,5 0-10,-2-1 65,87 2 1138,-94-1-1190,0 0-1,-1 0 1,1 0 0,0 1-1,-1-1 1,1 0 0,0 1-1,-1-1 1,1 1 0,-1 0-1,1-1 1,-1 1 0,1 0-1,-1 0 1,0 0 0,1 0-1,-1 0 1,0 1-1,0-1 1,1 1-13,-1-1 11,-1 1 0,1-1-1,-1 0 1,1 1 0,-1-1-1,0 0 1,1 1 0,-1-1-1,0 1 1,0-1 0,0 1-1,0-1 1,0 1 0,0-1-1,-1 1 1,1-1 0,0 0-1,-1 1 1,1-1 0,-1 0-1,0 1 1,1-1 0,-1 0-1,0 1-10,-2 3 39,-1-1 1,1 1-1,-1-1 0,0 0 0,0 0 0,0 0 0,-5 2-39,-34 24 95,41-29-98,-13 8-9,0 0-1,0-1 1,-1-1 0,0-1 0,-3 1 12,18-7-379,2 0-1398,5 0-2561</inkml:trace>
  <inkml:trace contextRef="#ctx0" brushRef="#br0" timeOffset="1243.273">897 237 19913,'-5'0'2337,"5"0"-1328,0 0-273,6 2 112,13 0-367,11-2-305,9 0-80,8 0-96,-1-1-432,-3-9-4755</inkml:trace>
  <inkml:trace contextRef="#ctx0" brushRef="#br0" timeOffset="1629.257">1393 66 4066,'0'-5'14791,"0"1"-12502,0 4-1153,0 0 1,0 0-49,-1 18-640,-5 16 81,-1 9-209,-5 5-176,2-2-144,0-7 0,4-6 48,5-8-48,1-7-48,0-5-480,0-5-2258,4-5-2016</inkml:trace>
  <inkml:trace contextRef="#ctx0" brushRef="#br0" timeOffset="1970.984">1601 1 16776,'0'0'2721,"-5"2"-1424,-4 27-353,-4 15 176,-6 16-15,-3 6-97,1-1-767,5-6-241,9-14-161,5-12-246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03:31:20.4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84 19657,'-14'0'2241,"7"0"-976,5 0 752,2 0-1441,3-4-528,26-5 64,16-3 80,14-2 320,6-3-448,-3 4-48,-10 3 160,-13 6-176,-14 4-32,-14 0-96,-11 15-512,0 7-721,-18 0-2657,-10-1-5922</inkml:trace>
  <inkml:trace contextRef="#ctx0" brushRef="#br0" timeOffset="344.189">237 71 21098,'2'-2'752,"-1"2"-480,-1 18 160,0 24 1153,0 10-560,-14 7-417,-1 0-464,4-7-128,7-6 32,4-10-48,2-11-480,17-16-2642,0-9-5570</inkml:trace>
  <inkml:trace contextRef="#ctx0" brushRef="#br0" timeOffset="763.931">541 57 18216,'-3'-4'3138,"3"2"-2194,0-1-416,16 0 721,11-3-273,11-1-415,7-2-337,-2 1-176,-5 5 16,-11 3-64,-11 0 0,-10 0-512,-6 11-1777,-3 4-1793,-17 0-11958</inkml:trace>
  <inkml:trace contextRef="#ctx0" brushRef="#br0" timeOffset="1106.343">671 35 20665,'0'0'1089,"0"28"-977,0 20 896,-4 11 97,-11 7-769,2-3-144,5-9-192,6-8 0,2-15-64,0-15-3105</inkml:trace>
  <inkml:trace contextRef="#ctx0" brushRef="#br0" timeOffset="1484.055">950 253 20826,'-9'-1'1824,"7"1"-15,2 0-320,0 0-1217,1 0-272,21 0 0,11 0 32,10 0-32,5-4-1024,-2-10-776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03:31:15.3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215 7956,'0'-11'1491,"-1"-9"1403,1-1 0,2 0 0,0 1 1,1-1-1,3-11-2894,-5 45 896,-2 61-573,-4 0 0,-3 9-323,0-23-150,3 1 1,3 22 149,2-83-62,0 0 1,0 0-1,-1 1 1,1-1-1,0 0 0,0 1 1,0-1-1,0 0 1,0 0-1,0 1 1,0-1-1,0 0 1,0 1-1,0-1 0,0 0 1,0 0-1,1 1 1,-1-1-1,0 0 1,0 0-1,0 1 0,0-1 1,0 0-1,0 0 1,1 1-1,-1-1 1,0 0-1,0 0 0,0 1 1,1-1-1,-1 0 1,0 0-1,0 0 1,1 0-1,-1 0 1,0 1 61,1-2-239,0 0 1,0 1 0,0-1 0,-1 0 0,1 1 0,0-1-1,-1 0 1,1 0 0,0 0 0,-1 0 0,1 1 0,0-2 238,16-31-5456,5-13-4101</inkml:trace>
  <inkml:trace contextRef="#ctx0" brushRef="#br0" timeOffset="338.476">236 30 3826,'3'-20'13318,"-3"11"-10629,0 9-1216,0 0-577,-9 26-111,-4 14 575,-3 12-928,2 5-256,-1 1-16,5-5-160,3-4 97,1-4-97,6-6 0,0-5-48,0-8-17,6-12-1711,8-13-753,4-1-4307</inkml:trace>
  <inkml:trace contextRef="#ctx0" brushRef="#br0" timeOffset="697.103">369 229 16744,'-2'4'3529,"-11"20"-2869,-6 13 451,-2 8-1111,15-32 93,2 0 1,0 0 0,0 0-1,1 1 1,-1 10-94,4-19 10,-1 4-2,0 0 0,1 1 0,0-1 1,0 0-9,0-7-1,0 0 0,1-1 1,-1 1-1,0-1 1,1 1-1,-1 0 0,1-1 1,-1 1-1,1-1 1,0 1-1,0-1 0,-1 1 1,1-1-1,0 1 1,0-1-1,1 0 1,-1 0-1,0 1 0,0-1 1,1 0-1,-1 0 1,0 0-1,2 0 1,0 0-13,0 0 0,0 0 1,0-1-1,0 1 0,0-1 1,0 1-1,0-1 0,0 0 0,0 0 1,0-1-1,0 1 0,0 0 0,0-1 1,0 0-1,0 0 0,0 0 0,0 0 1,0 0-1,-1-1 0,1 1 0,0-1 1,-1 0-1,1 0 0,0-1 13,9-7-23,-2 0 0,0-1 0,0 0 1,5-8 22,-8 10 2,17-21-60,19-32 58,-37 52 20,-1 0 1,0 0 0,0 0-1,-1-1 1,0 0 0,-1 0-1,0 0 1,1-9-21,-4 18 56,1 0 0,-1 0 0,0 0 0,0 0 0,0 0 0,0 0 0,-1 0 0,1 0 1,0 0-1,-1 0 0,1 0 0,-1 0 0,0 1 0,0-1 0,0 0 0,0 0 0,0 1 0,0-1 0,0 0 0,0 1 0,-1-1 1,1 1-1,-1 0 0,1-1 0,-1 1 0,1 0 0,-1 0 0,0 0 0,0 0 0,1 0 0,-1 0 0,-1 0-56,-6-1 156,1 0-1,-1 0 0,1 1 1,-1 0-1,0 0 0,-6 1-155,8 0 11,1 0 0,0 1 0,-1-1 0,1 1 0,0 0 0,0 1 0,-1 0 0,1 0 0,0 0 0,-3 2-11,5-2-9,1 0 1,0 0-1,0 1 1,0-1-1,0 1 1,0 0-1,1-1 1,-1 1-1,1 1 1,-1-1 0,1 0-1,0 0 1,0 1-1,1-1 1,-1 1-1,1 0 1,-1 2 8,-3 21-913,4-6-1621</inkml:trace>
  <inkml:trace contextRef="#ctx0" brushRef="#br0" timeOffset="1036.098">764 104 14903,'0'-4'407,"0"1"272,0 1-1,0-1 0,0 0 1,0 0-1,-1 1 0,1-1 1,-1 0-1,0 1 0,-1-3-678,0 4 1504,0 5-799,-4 14-403,2 0-1,1 1 0,0 2-301,-5 21 65,1-5-48,-18 95 78,19-94-95,3-1 0,0 22 0,3-17-1326,0-42 1252,0 0 1,0 0 0,0 1-1,0-1 1,0 0 0,0 0-1,0 1 1,0-1 0,0 0-1,0 1 1,0-1-1,0 0 1,0 0 0,0 1-1,1-1 1,-1 0 0,0 0-1,0 1 1,0-1 0,0 0-1,1 0 1,-1 1 0,0-1-1,0 0 1,0 0 0,1 0-1,-1 1 1,0-1-1,0 0 1,1 0 0,-1 0-1,0 0 1,0 0 0,1 0-1,-1 0 1,0 1 0,0-1-1,1 0 1,-1 0 0,0 0-1,1 0 1,-1 0 0,0 0-1,0 0 1,1 0-1,-1-1 1,0 1 73,2 0-451,-1 0-1,0-1 1,0 1 0,1-1 0,-1 0-1,0 1 1,0-1 0,0 0-1,0 0 1,0 0 0,1 0 451,16-22-7636</inkml:trace>
  <inkml:trace contextRef="#ctx0" brushRef="#br0" timeOffset="1423.995">904 89 17976,'0'-8'2321,"0"7"-1344,0 1 239,-4 1 593,-5 20-1265,-4 16-384,-2 11-96,0 2-32,0 2 49,2 0-81,3 2 0,4-4 0,3-5 0,3-8-449,0-14-1760,12-18-2497</inkml:trace>
  <inkml:trace contextRef="#ctx0" brushRef="#br0" timeOffset="1766.538">1223 59 17976,'-7'0'895,"-1"0"1,0 1-1,1 0 0,-7 1-895,10-1 119,-1 1-1,1-1 1,0 1 0,0 0-1,0 1 1,0-1 0,1 1-1,-3 1-118,-8 7 295,1 1 0,1 0 0,0 0-1,1 1 1,0 1 0,-7 12-295,12-17 33,0 1 1,2-1-1,-1 1 1,1 0-1,0 0 1,1 0-1,0 1 1,1-1-1,0 1 1,0-1-1,1 8-33,1-17-22,0 0 0,0 0 0,0 0 0,0 0 0,0 0-1,0 0 1,1 0 0,-1 0 0,0 0 0,1 0 0,-1 0 0,0 0 0,1 0-1,-1 0 1,1 0 0,0 0 0,-1 0 0,1 0 0,0-1 0,-1 1-1,1 0 1,0-1 0,0 1 0,0 0 0,-1-1 0,1 1 0,1 0 22,0-1-128,0 1 1,0-1-1,0 0 1,-1 0 0,1 1-1,0-1 1,0 0 0,0-1-1,0 1 1,0 0-1,0 0 1,-1-1 0,1 1-1,0-1 1,0 0-1,0 1 128,2-3-548,1 1 0,-1-1 0,1 0 0,-1 0 0,0 0 0,0-1 0,-1 1 0,1-1 0,-1 0 0,1 0 0,-1 0 0,2-5 548,6-9-2847,-1 0 1,3-12 2846,20-49 1324,-26 57 2669,0 0 1,2-16-3994,-4 55 2243,6 49-1703,-1 10-540,-7-42-5,-2-1 1,-1 1-1,-3 11 5,2-34 6,-1 0 0,-1 0 1,1 0-1,-2 0 0,0-1 0,0 0 1,-1 1-1,0-1 0,-1-1 0,0 1 1,0-1-1,-4 4-6,5-7 6,0-1-1,-1 1 1,1-1-1,-1 0 1,0 0 0,0-1-1,0 1 1,-1-1 0,0-1-1,0 1 1,0-1-1,0-1 1,0 1 0,-1-1-1,1 0 1,-1-1-1,1 0 1,-3 0-6,7 0-113,2-1 57,1 0 1,-1 0 0,1 0-1,-1 0 1,0 1-1,1-1 1,-1 0-1,1 0 1,-1 0-1,0 0 1,1-1-1,-1 1 1,1 0-1,-1 0 1,0 0-1,1 0 1,-1-1-1,1 1 1,-1 0-1,1 0 1,-1-1 0,1 1-1,-1-1 1,1 1-1,-1 0 1,1-1-1,-1 1 1,1-1-1,-1 1 1,1-1-1,0 1 56,-1-15-5882</inkml:trace>
  <inkml:trace contextRef="#ctx0" brushRef="#br0" timeOffset="2266.975">1449 57 17272,'0'0'2897,"0"0"-1936,-3 21 127,-7 19-592,-4 16 289,-4 5 127,-1 4-784,5-5 0,1-8-128,7-10 0,5-10-48,1-12 16,0-10-1600,8-9-1666,2-1-12565</inkml:trace>
  <inkml:trace contextRef="#ctx0" brushRef="#br0" timeOffset="2662.171">1646 201 16456,'-3'0'490,"-1"0"1,1 0 0,0 0 0,-1 0 0,1 0 0,-1 1 0,1-1 0,0 1 0,-1 0 0,1 0 0,0 0 0,0 1 0,-2 0-491,1 1 174,0 0 1,0 0-1,0 0 1,1 1-1,0-1 1,-1 1-1,1 0 1,0 0 0,0 1-175,-3 4 79,1 1 1,0 0 0,0 0 0,1 1 0,1-1 0,0 1-1,0 0 1,1 0 0,0 0 0,1 0 0,0 0 0,1 0 0,0 1-1,1 2-79,-1-10 0,1-1-1,-1 0 1,1 1-1,0-1 1,-1 0 0,1 0-1,1 0 1,-1 0-1,0 0 1,1 0-1,0 0 1,-1 0-1,1 0 1,0-1-1,0 1 1,1-1-1,-1 1 1,1-1-1,0 1 2,1-1-9,-1 0 0,1 0 1,-1 0-1,1-1 0,0 0 1,0 1-1,0-1 1,-1-1-1,1 1 0,0 0 1,0-1-1,0 0 0,0 0 1,0 0-1,0 0 1,1-1 7,2 0-6,0-1 1,0 0-1,0 0 0,0-1 1,0 0-1,0 0 1,-1-1-1,1 1 1,-1-1-1,0-1 0,0 1 1,0-1-1,1-2 6,5-6-43,0 1 0,-1-1 0,-1-1 0,0 0-1,2-6 44,-7 12-19,-1-1 0,0 1 0,0-1-1,-1 0 1,0-1 0,0 1-1,0-10 20,-2 16-1,-1-1 0,1 0 0,-1 0 0,0 0 0,0 0 0,-1 0 0,1 0-1,-1 0 1,0 0 0,0 0 0,0 1 0,0-1 0,-1 0 0,1 1 0,-1-1 0,0 1-1,0-1 1,0 1 0,-1 0 0,0-1 1,-2-1 4,0 1 0,0 1 0,-1-1 0,1 1 0,-1 0 0,1 0 0,-1 1 0,0 0 0,0 0 0,0 0 0,-1 1 0,0-1-4,-3 1-10,-1-1 0,1 2 0,0-1 0,0 1 0,0 1 1,-1 0-1,-2 1 10,10-2-102,0 1 1,0 0 0,1 0 0,-1 0-1,0 0 1,1 0 0,-1 0 0,1 1-1,0-1 1,-1 1 0,1 0-1,0 0 1,0 0 0,0 0 0,0 0-1,0 0 1,1 0 0,-1 1-1,1-1 1,-1 1 0,1-1 0,0 1-1,0-1 1,0 1 0,0 0 0,0 0 101,0 12-4032</inkml:trace>
  <inkml:trace contextRef="#ctx0" brushRef="#br0" timeOffset="3546.004">2159 64 15575,'-1'-1'269,"0"0"-1,0 1 1,0-1-1,0 0 1,0 1-1,0-1 1,0 1-1,0 0 1,0-1-1,0 1 1,0 0-1,0 0 1,0-1-1,0 1 1,0 0-1,0 0 1,0 0-1,0 0 1,-1 1-269,0-1 151,0 0 1,-1 0 0,1 1-1,0-1 1,0 1 0,-1 0-1,1 0 1,-2 1-152,-4 4 165,1 0-1,0 0 1,1 1-1,0 0 1,0 1-1,0-1 1,-3 7-165,9-13 1,-11 14 64,2 0 0,0 2 0,0-1 1,-1 8-66,7-16-8,0 0-1,0 0 1,1 0 0,1 1 0,-1-1-1,1 0 1,1 1 0,0-1 0,0 1-1,1 6 9,-1-14-51,0 0 0,1 0 0,-1 0 0,0-1 0,0 1 0,1 0 0,-1 0 0,1-1 0,-1 1 0,1 0 0,-1 0 0,1-1 0,-1 1 0,1-1 0,-1 1 0,1 0 0,0-1 0,-1 1-1,1-1 1,0 0 0,0 1 0,-1-1 0,1 1 0,0-1 0,0 0 0,-1 0 0,1 1 0,0-1 51,1 0-257,-1 0 1,1 0-1,0 0 0,-1 0 0,1 0 1,0 0-1,-1 0 0,1 0 0,0-1 1,-1 1-1,1-1 0,-1 1 0,1-1 1,0 0 256,2-2-448,0 0 1,0-1 0,0 0 0,-1 0 0,0 0 0,1 0-1,-1 0 1,-1-1 0,1 0 0,1-3 447,-4 7-13,22-42 2764,5-21-2751,-26 63 104,-1 1 0,0-1 1,0 1-1,0-1 0,0 1 1,1 0-1,-1-1 0,0 1 1,0-1-1,1 1 0,-1 0 1,0-1-1,0 1 0,1-1 1,-1 1-1,1 0 1,-1 0-1,0-1 0,1 1 1,-1 0-1,1 0 0,-1-1-104,1 1 40,-1 0-1,0 1 0,1-1 0,-1 0 0,0 0 0,1 0 1,-1 0-1,0 1 0,1-1 0,-1 0 0,0 0 0,0 1 1,1-1-1,-1 0 0,0 0 0,0 1 0,1-1 1,-1 0-1,0 1 0,0-1 0,0 0 0,0 1-39,8 23 51,-8-21 19,6 19-2,-1 1 0,0 0-1,-2 1 1,-1-1-1,-1 0 1,-2 17-68,-1-31 37,1-1-1,-1 0 1,-1 0 0,0 0-1,0 0 1,0-1 0,-1 1-1,0-1 1,-1 0 0,0 0-1,-1 2-36,-4 2 20,1 0 0,-2 0-1,1-1 1,-2 0-1,-10 8-19,18-15 8,0-1-1,-1 1 0,1-1 0,0 1 0,-1-1 1,1 0-1,-1-1 0,0 1 0,1-1 0,-1 0 0,0 0 1,0-1-1,-3 1-7,8-1-31,0 0 0,-1 0 0,1 0 0,0 0 0,0 0-1,-1 0 1,1 0 0,0 0 0,-1 0 0,1 0 0,0 0 0,0 0 0,0 0 0,-1 0 0,1-1 0,0 1 0,0 0 0,-1 0 0,1 0 0,0 0 0,0 0 0,0-1 0,-1 1-1,1 0 1,0 0 0,0 0 0,0-1 0,0 1 0,0 0 0,-1 0 0,1-1 0,0 1 0,0 0 0,0 0 0,0-1 0,0 1 0,0 0 0,0 0 0,0-1 0,0 1-1,0 0 1,0 0 0,0-1 0,0 1 0,0 0 0,0 0 0,0-1 0,0 1 0,0 0 0,1 0 0,-1-1 31,0-2-823,1-15-4627</inkml:trace>
  <inkml:trace contextRef="#ctx0" brushRef="#br0" timeOffset="3883.806">2361 195 21946,'-1'4'576,"-2"4"-219,0 1 1,0-1-1,-1 0 0,-3 7-357,3-9 210,0 1 0,1 0 1,0 0-1,0 0 0,1 0 0,0 1 1,0-1-1,1 1-210,1-8 7,0 1 0,0-1 0,0 1 1,0-1-1,0 1 0,0-1 0,0 0 0,1 1 0,-1-1 0,0 1 1,0-1-1,0 0 0,1 1 0,-1-1 0,0 1 0,0-1 0,1 0 1,-1 1-1,0-1 0,1 0 0,-1 0 0,0 1 0,1-1 0,-1 0 1,0 0-1,1 1 0,-1-1 0,1 0 0,-1 0 0,0 0 0,1 0 1,-1 0-1,1 0 0,-1 0 0,1 0-7,19 1 26,-13-2 10,27 0 245,-18 1-64,0-1 0,1 2-1,15 2-216,-31-3 9,1 1 0,-1-1-1,1 1 1,0 0 0,-1 0-1,0 0 1,1 0-1,-1 0 1,0 0 0,1 0-1,-1 0 1,0 0 0,0 1-1,0-1 1,0 0 0,0 1-1,0-1 1,0 1 0,-1-1-1,1 1 1,0-1-1,-1 1 1,1 0 0,-1-1-1,0 1 1,1 0 0,-1-1-1,0 2-8,1 6 49,-1 0-1,0 0 0,0 0 0,-2 7-48,1-12-28,1 0 0,-1 1 0,-1-1 0,1 0 0,-1 0 1,1-1-1,-1 1 0,0 0 0,0 0 0,-1-1 0,1 0 0,-1 1 0,0-1 0,0 0 0,0 0 0,0 0 0,0-1 0,-1 1 0,1-1 0,-1 0 1,0 0-1,1 0 0,-1 0 0,0-1 0,0 1 0,0-1 0,-1 0 0,1 0 0,0-1 0,0 1 0,0-1 0,-1 0 0,1 0 0,-4-1 28,7 1-161,0 0-1,0 0 1,0-1-1,0 1 0,0 0 1,0-1-1,1 1 0,-1-1 1,0 1-1,0-1 1,0 1-1,0-1 0,1 1 1,-1-1-1,0 0 0,0 0 1,1 1-1,-1-1 1,1 0-1,-1 0 0,1 0 1,-1 0-1,1 0 0,-1 0 1,1 0-1,0 0 1,-1 1-1,1-1 0,0 0 1,0 0-1,0-1 162,-4-21-6592</inkml:trace>
  <inkml:trace contextRef="#ctx0" brushRef="#br0" timeOffset="4230.267">2405 108 20249,'-1'-5'2241,"1"3"-1024,0-2 143,10 2-527,12 1-497,8-1 192,8 2-416,1 0-80,3 0-64,-3 2-240,-9 5-1921,-3-3-1299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03:31:14.4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2 99 12646,'1'0'149,"-1"0"0,0-1 0,0 1 0,1-1 0,-1 1 0,0 0 1,1 0-1,-1-1 0,1 1 0,-1 0 0,0-1 0,1 1 0,-1 0 0,1 0 0,-1 0 1,1 0-1,-1-1 0,0 1 0,1 0 0,-1 0 0,1 0 0,-1 0-149,1 0 105,-1 0 0,0 1 0,1-1 0,-1 0 0,0 0 0,1 0 0,-1 1 0,0-1 0,0 0-1,1 0 1,-1 1 0,0-1 0,0 0 0,0 1 0,1-1 0,-1 0 0,0 1 0,0-1 0,0 0 0,0 1-1,0-1 1,0 0-105,3 24 1957,-3-21-1944,3 69 522,-4 0 1,-3 0 0,-3-1-1,-6 21-535,11-82 4,1-4 7,0 1 0,-1-1 0,1 1 0,-1-1-1,0 1 1,-1-1 0,0 0 0,0 0-1,0-1 1,-2 3-11,-1-2 19,1-8 24,2-14 31,0-11-68,2 0-1,1-1 0,1 1 1,1 0-1,2 0 0,0 1 1,2-1-1,1 1 0,1 0 1,4-6-6,2-2-19,2 0 1,1 1-1,7-7 19,-14 25 2,0 0 0,1 1 1,0 1-1,1 0 0,0 0 0,2 1 1,12-9-3,-24 19 4,1 0 1,0 0-1,0 1 0,0-1 1,0 1-1,0-1 1,1 1-1,-1 0 1,0 1-1,0-1 1,1 0-1,2 1-4,-5 0 0,0 0 0,-1 0 1,1 0-1,-1 0 0,1 0 0,0 0 1,-1 0-1,1 0 0,0 0 0,-1 1 0,1-1 1,-1 0-1,1 1 0,0-1 0,-1 0 0,1 1 1,-1-1-1,1 0 0,-1 1 0,1-1 0,-1 1 1,0-1-1,1 1 0,-1-1 0,0 1 0,1-1 1,-1 1-1,0 0 0,1-1 0,-1 1 1,0-1-1,0 1 0,0 0 0,0-1 0,1 4 3,0 0 0,-1 0 0,0 0 0,0 0 0,-1 2-3,1 3 15,0-1 62,-1 1 0,0-1 0,-1 0-1,0 0 1,0 0 0,-1 0 0,0 0 0,0-1-1,-1 1 1,0-1 0,0 0 0,0 0-1,-2 1-76,-13 16 556,-1 0-1,-22 19-555,10-10-65,30-32-83,0 1 1,0 0-1,0 0 0,1 0 1,-1 1-1,0-1 0,1 0 1,0 0-1,-1 1 0,1-1 1,0 1-1,0 0 0,0-1 1,1 1-1,-1 0 0,1-1 1,-1 2 147,1 0-4160</inkml:trace>
  <inkml:trace contextRef="#ctx0" brushRef="#br0" timeOffset="356.456">338 446 22714,'-12'3'481,"8"-2"-305,2 1-176,2 2-240,0-4-1425,2 0-608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03:31:10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115 13590,'1'-5'1614,"0"-1"2368,0 15-1734,-2 7-1888,0 1 1,-2-1-1,1 1 1,-3 1-361,-19 69 322,9-36-264,-17 75-55,-9 35-3,39-156-2,-1 6-45,0 0-1,-1-1 1,-5 11 47,8-35-443,2-10 335,1 0-1,1 1 1,2-1 0,0 1 0,1 0 0,3-5 108,15-36 27,19-35-27,-13 36 77,36-56-77,-62 113 5,14-21 415,-17 26-379,1-1 0,-1 1-1,0 0 1,1 0 0,-1 0-1,0-1 1,1 1 0,0 1-1,-1-1 1,1 0 0,-1 0 0,1 1-1,0-1 1,0 0 0,0 1-41,-1 0 3,-1 0 1,1 0 0,-1 0-1,0 0 1,1 0 0,-1 0-1,1 0 1,-1 0 0,1 0-1,-1 0 1,1 0 0,-1 0-1,1 1 1,-1-1 0,0 0-1,1 0 1,-1 0 0,1 1-1,-1-1 1,0 0 0,1 1-1,-1-1 1,0 0 0,1 1-1,-1-1 1,0 0 0,0 1-1,1 0-3,4 15 193,-5-15-171,5 31 293,-2 0-1,-1 1 1,-2-1-1,-2 7-314,1 0 9,0 0-340,-1-1-1,-3 0 1,-1 0-1,-4 10 332,1-20-2505,-2-9-2548</inkml:trace>
  <inkml:trace contextRef="#ctx0" brushRef="#br0" timeOffset="356.782">160 444 10789,'-7'-9'10133,"4"5"-8693,3 4-847,0 0-145,0 0-272,11 0 368,14 0-464,8-9-80,3-6-192,-4-2-5363</inkml:trace>
  <inkml:trace contextRef="#ctx0" brushRef="#br0" timeOffset="791.751">522 84 17368,'-2'-27'5298,"0"37"-4916,-7 196-184,5-112-135,4 5-54,0-45-28,-5 48 19,5-99 5,-3 16-7,3-18 2,0 0 0,-1-1 0,1 1 0,0 0 0,0 0 0,0-1 0,-1 1 0,1 0 0,0-1-1,-1 1 1,1 0 0,-1-1 0,1 1 0,-1-1 0,1 1 0,-1 0 0,1-1 0,-1 1 0,0-1 0,1 0 2,0 0 0,0 0-1,0 0 1,0 0 0,-1 0-1,1 0 1,0 0 0,0 0-1,0 0 1,0 0 0,0 0-1,-1 0 1,1 0 0,0 0-1,0 0 1,0 0 0,0 0-1,0 0 1,-1-1 0,1 1-1,0 0 1,0 0 0,0 0-1,0 0 1,0 0 0,0 0-1,0 0 1,0-1 0,0 1-1,-1 0 1,1 0 0,0 0-1,0 0 1,0 0 0,0 0 0,0-1-1,0 1 1,0 0 0,0 0-2,-1-8 11,0 6-8,0-27-32,0 0 0,2-10 29,-1 38-6,1-8 2,0 1 0,0-1 0,1 1 0,0-1 0,0 1-1,1 0 1,0 0 0,0 0 0,1 1 0,0-1 0,1 1-1,-1 0 1,2 0 0,4-6 4,-5 8-5,1-1 0,-1 1 1,1 0-1,0 0 0,1 1 0,-1 0 0,1 0 0,0 0 0,0 1 0,0 0 1,0 1-1,1-1 0,-1 1 0,1 1 0,-1-1 0,6 1 5,-6 0-15,-2 1 6,1-1 1,-1 1-1,0 0 1,1 1-1,-1-1 0,3 2 9,-7-2 1,0 0 0,0 1 0,1-1 0,-1 1 0,0-1 0,0 1 0,0-1 0,0 1 0,0 0 0,0 0 0,0 0 0,0 0 0,0-1 0,0 1 0,0 0 0,0 1 0,-1-1 0,1 0 0,0 0 0,-1 0 0,1 0 0,-1 0-1,1 1 1,-1-1 0,1 0 0,-1 1 0,0-1 0,0 1-1,0 3 10,1 0-1,-2 0 0,1 0 1,0 0-1,-1 0 1,0 0-1,0 0 0,-1-1 1,1 1-1,-1 0 1,0-1-1,-1 1 0,1-1 1,-1 1-1,1-1 1,-1 0-1,0 0 0,-1 0 1,0 0-10,-7 7 58,-1 0 1,-1 0 0,1-1 0,-2-1-1,-3 2-58,2-1 35,-1-1-1,-6 2-34,17-9-31,-1 1-1,0-1 0,0-1 1,0 1-1,0-1 1,0 0-1,0 0 0,-2 0 32,8-1-23,0 0 0,0 0 0,0 0 0,0 0-1,0 0 1,0 0 0,0 0 0,0 0-1,0 0 1,0 0 0,0 0 0,0 0 0,-1 0-1,1 0 1,0 0 0,0 0 0,0 0 0,0 0-1,0 0 1,0 0 0,0 0 0,0 0-1,0 0 1,0 0 0,0 0 0,0 0 0,0 0-1,0 0 1,0 0 0,0 0 0,-1 0-1,1 0 1,0 0 0,0 0 0,0-1 0,0 1-1,0 0 1,0 0 0,0 0 0,0 0 0,0 0-1,0 0 1,0 0 0,0 0 0,0 0-1,0 0 1,0 0 0,0 0 0,0 0 0,0 0-1,0 0 1,0-1 0,0 1 0,0 0 0,0 0-1,0 0 1,0 0 23,0-9-3457</inkml:trace>
  <inkml:trace contextRef="#ctx0" brushRef="#br0" timeOffset="1213.987">832 325 6147,'-9'-12'14518,"-9"9"-13285,-4 3 848,-7 10-816,-1 19-833,-2 10-80,6 6-160,8 1-192,11-3 0,7-10 0,0-3-96,10-15 96,11-13-448,7-2-1249,6-36-576,0-16-4098</inkml:trace>
  <inkml:trace contextRef="#ctx0" brushRef="#br0" timeOffset="1557.594">922 35 18873,'-1'0'148,"0"0"1,0 0-1,-1 0 1,1 1 0,0-1-1,0 0 1,0 1 0,0-1-1,0 1 1,0-1-1,0 1 1,0-1 0,0 1-1,1 0 1,-1 0-1,0-1 1,0 1 0,0 0-1,1 0 1,-1 0 0,1 0-1,-1 0 1,0 0-1,1 0 1,-1 0-149,-1 5 146,-1 1 0,1-1 1,0 1-1,1 0-146,-2 4 494,-11 42-63,3 0 1,2 1-1,2 9-431,0 37 763,4 26-763,3-125-11,0 0 1,0 1 0,0-1 0,0 0-1,1 0 1,-1 1 0,0-1 0,1 0-1,-1 0 1,0 0 0,1 0-1,0 1 11,-1-2-4,0 0 0,0 0 0,0 1-1,1-1 1,-1 0 0,0 0 0,0 0-1,0 0 1,1 0 0,-1 1 0,0-1 0,0 0-1,0 0 1,1 0 0,-1 0 0,0 0-1,0 0 1,1 0 0,-1 0 0,0 0-1,0 0 1,1 0 0,-1 0 0,0 0 4,10-5-82,-3-2 49,-1-1 0,0 0 1,0-1-1,4-6 33,-1 2-16,-3 2 15,12-16-36,1 1 1,8-8 36,-25 32 10,7-7-43,-5 9 33,-3 8 55,-3 13 14,0 0 0,-1 0 0,-2 0 0,0 0 0,-1 0-69,-3 9 13,2 1-1,1 4-12,5-29-132,1-5-49,-1 0 0,1 0-1,0 1 1,0-1 0,0 0-1,0 1 1,0-1 0,0 0 0,0 0-1,0 1 1,1 0 181,2-5-3583,7-14-4333</inkml:trace>
  <inkml:trace contextRef="#ctx0" brushRef="#br0" timeOffset="1558.594">1017 300 21370,'0'-17'1873,"0"8"-97,0 6-911,0 3-497,0 0-128,0 0-240,5 0-144,13 6-128,7 0-3970</inkml:trace>
  <inkml:trace contextRef="#ctx0" brushRef="#br0" timeOffset="1956.51">1339 1 16744,'-1'-1'4198,"-2"6"-2921,2-2-1358,-17 41 507,2 1 1,2 0-1,2 1-426,-28 143 15,26-109-754,5 1 0,2 0 0,4 9 739,10-101-5522,8-18 730</inkml:trace>
  <inkml:trace contextRef="#ctx0" brushRef="#br0" timeOffset="2378.33">1439 96 7219,'0'-4'11766,"0"4"-10422,0 17-847,-10 18 671,-4 17-352,-5 11-591,0 5 15,-1 3-16,0-1-224,5-3 0,4-9-32,5-12-32,6-15-2417,0-14-8244</inkml:trace>
  <inkml:trace contextRef="#ctx0" brushRef="#br0" timeOffset="2718.475">1561 356 17528,'-3'0'243,"0"0"0,0 1 1,0-1-1,0 1 0,0 0 0,0 0 0,0 0 0,0 0 1,1 0-1,-1 1 0,1-1 0,-1 1 0,1 0 1,-1 0-1,1 0 0,0 0 0,0 0 0,-2 2-243,-4 6 268,1 0-1,0 1 1,-5 11-268,8-17 198,-8 18 222,1 0-1,1 0 1,-1 7-420,6-16 111,1 0 0,1 1 0,0-1-1,1 1 1,0 0 0,1 4-111,1-18-4,0-1 0,0 1-1,0-1 1,0 1 0,0 0 0,0-1-1,0 1 1,0-1 0,0 1 0,0 0-1,1-1 1,-1 1 0,0-1 0,0 1-1,0-1 1,1 1 0,-1-1 0,0 1-1,1-1 1,-1 1 0,0-1 0,1 1 0,-1-1-1,1 1 1,-1-1 0,0 0 0,1 1-1,-1-1 1,1 0 0,-1 0 0,1 1-1,0-1 1,-1 0 0,1 0 0,-1 1-1,1-1 5,0 0-24,1-1-1,-1 1 1,1 0-1,-1 0 1,1-1-1,-1 1 1,1-1-1,-1 0 1,0 1-1,1-1 1,-1 0-1,0 0 1,0 1-1,0-1 1,1-1 24,7-7-213,0-1 1,-1 0-1,-1-1 0,1 0 1,-2 0-1,2-3 213,-1 2-101,85-156-550,-92 168 673,0 0 0,0 0 0,0 0 0,0 0 0,0 0 0,0 1 0,0-1 0,0 0 0,0 0 0,0 0 0,0 0 0,0 0-1,0 0 1,1 0 0,-1 0 0,0 0 0,0 0 0,0 0 0,0 0 0,0 0 0,0 0 0,0 0 0,0 0 0,0 0 0,0 0 0,1 0 0,-1 0 0,0 0 0,0 0 0,0 0-1,0 0 1,0 0 0,0 0 0,0 0 0,0 0 0,0 0 0,0 0 0,0 0 0,1 0 0,-1 0 0,0 0 0,0 0 0,0 0 0,0-1-22,-1 14 111,1-12-70,-3 17 88,-1-1 1,-1 1-1,-1-1 1,-4 10-130,3-11-46,1 1 1,1-1 0,1 1-1,0 0 1,1 1 45,3-15-1841,0-3-4114</inkml:trace>
  <inkml:trace contextRef="#ctx0" brushRef="#br0" timeOffset="3057.581">1759 126 15479,'-5'3'3975,"3"6"-2716,-11 108 520,-7 62 391,-25 93-2170,41-251 229,15-42-188,1 0-1,0 0 0,9-9-40,49-59 58,-56 71-21,2 1 1,0 0-1,2 1 1,0 0-38,3 2 93,-20 13-89,1 0 0,-1 1-1,0-1 1,0 1 0,1 0 0,-1-1-1,0 1 1,1 0 0,-1 0-1,0 0 1,1 0 0,-1 0 0,0 0-1,1 0 1,-1 0-4,0 0 0,-1 0 1,0 1-1,1-1 1,-1 0-1,0 0 1,1 0-1,-1 0 1,0 1-1,1-1 1,-1 0-1,0 0 1,0 1-1,1-1 1,-1 0-1,0 1 1,0-1-1,0 0 1,1 1-1,-1-1 1,0 0-1,0 1 1,0-1-1,0 0 1,0 1-1,1-1 1,-1 0-1,0 1 1,0-1-1,0 0 1,0 1-1,0-1 1,0 1-1,1 10 36,-1-1 1,0 1-1,-1 0 0,0 0 0,0 0 1,-1-1-1,0 1 0,-3 6-36,-8 20-3124,-13 27 3124,23-55-773,-8 18-591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03:31:07.1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20 14759,'0'-19'7387,"0"18"-6074,0 5-532,-3 60-104,-10 58-677,4-57-172,1 63 172,8-101-1689,0-27 1657,0 0 0,0 0 0,0 0 1,0 0-1,0 0 0,0 0 0,0 0 0,0 1 1,0-1-1,0 0 0,0 0 0,0 0 0,0 0 0,0 0 1,0 0-1,0 0 0,0 0 0,0 0 0,0 0 1,0 0-1,0 1 0,0-1 0,0 0 0,0 0 1,0 0-1,0 0 0,0 0 0,0 0 0,0 0 0,0 0 1,0 0-1,1 0 0,-1 0 0,0 0 0,0 0 1,0 0-1,0 0 0,0 1 0,0-1 0,0 0 0,0 0 1,0 0-1,0 0 0,0 0 0,0 0 0,1 0 1,-1 0-1,0 0 0,0 0 0,0 0 0,0 0 0,0 0 1,0 0-1,0 0 0,0 0 0,0 0 0,0-1 1,0 1-1,1 0 0,-1 0 0,0 0 0,0 0 1,0 0-1,0 0 0,0 0 0,0 0 0,0 0 32,4-6-205,-1-6 301,0 0 1,-1-1 0,0 1-1,-1-1 1,0-2-97,0 15 86,1 0 0,-1 0 0,0 0 1,0-1-1,1 1 0,-1-1 1,0 1-1,0-1 0,1 1-86,61-34-101,-61 32-151,0 1 1,0-1-1,0 1 0,0-1 1,0 0-1,0 1 1,0-1-1,-1 0 0,1 0 1,0-1 251,6-10-4922</inkml:trace>
  <inkml:trace contextRef="#ctx0" brushRef="#br0" timeOffset="386.148">213 41 13494,'0'-5'3026,"0"4"-865,0 1 80,0 0-785,0 6-447,-3 22-337,-7 16-128,-4 9-400,-2 6-64,0-6-64,4-10 32,8-7-96,4-11-144,0-12-2497,4-8-7860</inkml:trace>
  <inkml:trace contextRef="#ctx0" brushRef="#br0" timeOffset="914.64">394 314 12886,'0'-7'1897,"0"-7"1930,0 14-3721,0 0 0,0-1 0,0 1-1,0 0 1,-1-1 0,1 1 0,0 0 0,0-1 0,0 1-1,-1 0 1,1-1 0,0 1 0,0 0 0,-1 0 0,1-1-1,0 1 1,-1 0 0,1 0 0,0-1 0,-1 1 0,1 0-1,0 0 1,-1 0 0,1 0 0,-1 0 0,1 0 0,0 0-1,-1 0 1,1 0 0,0 0 0,-1 0 0,1 0-106,-4 0 177,0 0 1,0 1-1,0 0 1,0 0-1,1 0 1,-1 0-1,0 1 1,1-1-1,-1 1 1,1 0-1,0 0 1,-1 0-1,1 1 1,0-1-1,-1 2-177,-7 6 137,1 1 0,0 0 0,-4 7-137,3-3 63,1-1 0,0 2 0,-4 9-63,11-18-1,0 0 1,0 0 0,1 1 0,-1-1 0,2 1-1,-1-1 1,1 1 0,0 0 0,1 4 0,0-12-6,0 0 1,0 0-1,0 1 1,0-1-1,0 0 1,0 1-1,0-1 1,0 0-1,0 0 1,0 1-1,0-1 1,0 0-1,0 0 1,1 1-1,-1-1 1,0 0-1,0 0 1,0 1-1,0-1 1,1 0-1,-1 0 1,0 0-1,0 1 1,1-1-1,-1 0 1,0 0-1,0 0 1,1 0-1,-1 0 1,0 0-1,1 1 6,10-2-186,-8 0 88,1 0 0,-1 0-1,0-1 1,0 1-1,0-1 1,2-1 98,9-9-271,0-1-1,-1-1 1,0-1 0,-1 0 0,2-4 271,-3 4-122,6-8 8,-13 16 107,1-1 0,1 1 0,-1 1 0,7-7 7,-12 13 75,1 1 0,-1-1 0,0 0 0,0 0 0,0 1 0,0-1 0,1 0 0,-1 1 0,0-1 0,0 0 0,0 1 0,0-1 0,0 0-1,0 1 1,0-1 0,0 0 0,0 1 0,0-1 0,0 0 0,0 1 0,0-1 0,0 0 0,-1 1-75,0 7 118,-1 1 0,0-1-1,0 1 1,-4 7-118,-3 14 46,7-24-46,0 0-1,1 0 1,-1 0-1,2 1 0,-1-1 1,1 0-1,0 1 1,0-1-1,1 5 1,-1-11-16,0 0-1,0 0 0,1 1 1,-1-1-1,0 0 1,0 0-1,0 1 0,0-1 1,0 0-1,1 0 1,-1 0-1,0 1 1,0-1-1,0 0 0,1 0 1,-1 0-1,0 0 1,0 0-1,1 1 0,-1-1 1,0 0-1,0 0 1,1 0-1,-1 0 1,0 0-1,1 0 0,-1 0 1,0 0 16,4 0-370,0 0 0,0 0 1,0 0-1,0-1 0,0 1 0,0-1 0,-1 0 1,1-1-1,0 1 0,-1 0 0,1-1 1,0 0-1,-1 0 0,0 0 0,0 0 1,1 0-1,-1-1 0,-1 0 0,1 1 0,1-3 370,27-29-6501</inkml:trace>
  <inkml:trace contextRef="#ctx0" brushRef="#br0" timeOffset="1285.466">578 257 12982,'0'-1'293,"0"1"1,0-1-1,0 0 0,0 0 1,0 1-1,0-1 0,0 0 1,0 0-1,0 0 0,-1 1 1,1-1-1,0 0 0,0 1 1,-1-1-1,1 0 0,-1 0 1,1 1-1,-1-1-293,0 0 153,1 1-1,-1 0 1,0-1-1,0 1 1,0 0-1,0 0 1,0-1-1,1 1 1,-1 0 0,0 0-1,0 0 1,0 0-1,0 0 1,0 1-1,0-1 1,0 0-153,-1 0 79,0 1-1,0 0 1,0-1 0,0 1-1,0 0 1,0 0 0,0 0-1,0 0 1,0 0 0,0 0 0,1 1-1,-1-1 1,0 1 0,1-1-1,-1 1 1,1 0 0,0-1-1,-1 1 1,1 0 0,0 0 0,0 0-1,0 0 1,0 0-79,-1 3 67,1 0 0,-1 0-1,1 0 1,0 0 0,0 0 0,0 0 0,1 0 0,-1 1 0,1 0-67,1-4 0,-1 0 1,0 0 0,1 0 0,0-1-1,-1 1 1,1 0 0,0 0-1,0-1 1,0 1 0,0-1 0,0 1-1,0-1 1,0 1 0,0-1 0,1 0-1,-1 1 1,1-1 0,-1 0 0,1 0-1,-1 0 1,1 0 0,0 0 0,-1 0-1,1-1 1,0 1 0,0-1 0,1 1-2,8 2 1,0 0-1,0-1 0,0-1 0,3 0 1,-5 0 0,-5-1 3,-1 1 0,1-1 0,0 1 0,-1 0 0,1 0 0,0 0 0,-1 0 0,1 1 0,1 0-3,-4-1 3,0 0 0,-1-1-1,1 1 1,0 0 0,0 0 0,0 0 0,-1 0-1,1 0 1,0 0 0,-1 0 0,1 0 0,-1 0 0,1 0-1,-1 0 1,0 1 0,1-1 0,-1 0 0,0 0-1,0 0 1,0 0 0,0 1 0,0-1 0,0 0 0,0 0-1,0 0 1,0 1 0,-1-1 0,1 0 0,0 0-1,-1 0 1,1 0-3,-2 3 48,1 0-1,-1 0 0,0-1 0,-1 1 0,1-1 1,0 1-1,-1-1 0,0 0 0,0 0 0,0 0 1,0-1-1,0 1 0,-1-1 0,1 0 0,-1 0 1,1 0-48,-4 2 114,1-1 0,-1 0 1,0 0-1,0 0 0,0-1 1,0-1-1,0 1 0,-5 0-114,7-2-6,-18 1 86,23-1-92,-1 0 0,1 0 0,-1 0 0,0 0 0,1 0 0,-1 0 0,1 0 0,-1 0 0,0-1-1,1 1 1,-1 0 0,1 0 0,-1-1 0,1 1 0,-1 0 0,1-1 0,-1 1 0,1 0 0,-1-1 0,1 1 0,-1-1 0,1 1 0,0-1 0,-1 1 0,1-1 0,0 1-1,0-1 1,-1 1 0,1-1 0,0 0 12,0-20-2019,6-5-1844</inkml:trace>
  <inkml:trace contextRef="#ctx0" brushRef="#br0" timeOffset="1783.071">758 280 16007,'0'0'160,"0"-1"-1,-1 1 1,1 0-1,0-1 1,-1 1-1,1 0 1,0 0-1,-1-1 1,1 1 0,0 0-1,-1 0 1,1 0-1,-1-1 1,1 1-1,-1 0 1,1 0-1,0 0 1,-1 0-1,1 0 1,-1 0-1,1 0 1,-1 0-1,1 0 1,-1 0-1,1 0 1,0 0-1,-1 0 1,1 0-1,-1 1-159,0-1 89,0 0 0,0 1-1,0-1 1,0 1-1,0 0 1,1-1-1,-1 1 1,0 0 0,0-1-1,1 1 1,-1 0-1,0 0 1,1 0-1,-1 0 1,1 0-89,-4 6 216,1 0 0,0 1 0,0-1 0,0 1 0,1 0-1,1 0 1,0 0 0,-1 4-216,0 20 550,1 16-550,1-43 36,0-3-49,0 7 39,0 1 1,1-1 0,0 0-1,0 0 1,3 8-27,-4-15-35,0-1 0,1 1 0,0 0 0,-1-1 1,1 1-1,0 0 0,0-1 0,0 1 0,0-1 0,0 0 1,0 1-1,0-1 0,1 0 0,-1 1 0,0-1 0,1 0 1,-1 0-1,1 0 0,-1 0 0,1-1 0,0 1 0,-1 0 1,1-1-1,0 1 0,0-1 0,-1 1 0,1-1 0,0 0 1,0 0-1,-1 1 0,1-2 0,1 1 35,-1 0-187,1-1 0,-1 1 0,1-1 1,-1 0-1,0 1 0,1-1 0,-1-1 0,0 1 0,0 0 0,0 0 1,0-1-1,0 1 0,0-1 0,0 0 0,-1 1 0,1-1 0,0 0 1,-1 0-1,1 0 0,0-2 187,4-6-1104,-1-1 1,0 0 0,4-9 1103,-6 11-586,9-23-2047,3-19 2633,-6 10 509,-5 9 4472,-3 100-3664,-3 90-1244,1-140-61,-1 0-1,-1 0 0,0 0 1,-2-1-1,0 1 0,-1-1 0,-4 10-11,5-17 10,0-1-1,0 1 0,-1-1 0,0 0 0,-1 0 0,0 0 0,0-1 0,-1 0 0,0-1 1,0 0-1,-1 0 0,0-1 0,0 1-9,6-6 32,0 1 0,0-1 0,0 1 0,0-1 0,0 0-1,0 0 1,-1 0 0,1-1 0,0 1 0,0-1 0,-1 0 0,1 0 0,0 0 0,-2 0-32,3 0 54,1-1-1,-1 1 1,1-1 0,-1 1 0,0-1 0,1 0-1,-1 1 1,1-1 0,0 0 0,-1 0-1,1 0 1,0 0 0,0 0 0,-1 0 0,1-1-1,0 1 1,0 0 0,0-1 0,0 1 0,0 0-1,1-1 1,-1 1 0,0-1 0,1 0-1,-1 1 1,1-1 0,0 1 0,-1-1-54,0-3 38,0-1-1,1 1 1,0 0 0,0 0 0,0-1 0,0 1 0,1 0-1,0 0 1,0 0 0,0-1 0,0 1 0,1 0 0,0 1-1,0-1 1,1 0 0,1-3-38,6-7-37,1 1 0,0 0 0,1 0 0,4-2 37,-11 11 4,43-45-482,20-20-4876,-32 30-2068</inkml:trace>
  <inkml:trace contextRef="#ctx0" brushRef="#br0" timeOffset="2123.891">992 297 14807,'3'-8'2065,"-1"5"128,-1-1-593,-1 4-511,0 0-97,0 13 17,-6 15-273,-5 8-624,-2 6 0,3-1 0,2-7-80,3-9-16,0-6-16,4-12-432,1-7-1185,0-2-3009</inkml:trace>
  <inkml:trace contextRef="#ctx0" brushRef="#br0" timeOffset="2124.891">988 122 21898,'0'-8'1057,"0"8"-977,0 0 64,4 0-144,5 3 0,4 10 0,1 5-1137,1 3-5634</inkml:trace>
  <inkml:trace contextRef="#ctx0" brushRef="#br0" timeOffset="2680.11">1106 321 14343,'1'36'6180,"-1"23"-3602,1 45-1241,-2-93-1022,1-11-265,-1 0 1,1 0-1,0 1 1,0-1-1,0 0 1,0 1-1,-1-1 1,1 0-1,0 0 1,0 0-1,-1 1 1,1-1-1,0 0 1,0 0-1,-1 0 1,1 0-1,0 1 1,0-1-1,-1 0 1,1 0-1,0 0 1,-1 0-1,1 0 1,0 0-1,0 0 1,-1 0-1,1 0 1,0 0-1,-1 0-50,1-3 24,0-7-18,0 0 0,0 0-1,1 0 1,0 0-1,1 0 1,0 0 0,1 1-1,0-1 1,0 1-1,1-1-5,-3 8-2,5-10 0,1 0 0,0 1 0,3-4 2,-9 13-4,1 0 0,0 0-1,-1 0 1,1 0 0,0 0 0,0 0 0,0 1-1,0-1 1,1 0 0,-1 1 0,0 0 0,1 0-1,-1-1 1,1 1 0,-1 1 0,1-1 0,0 0 0,-1 1-1,2-1 5,-3 1 0,0 0-1,-1 1 1,1-1-1,-1 0 1,1 0-1,0 1 1,-1-1 0,1 0-1,-1 1 1,1-1-1,-1 1 1,1-1-1,-1 1 1,0-1-1,1 1 1,-1-1-1,1 1 1,-1-1-1,0 1 1,1 0-1,-1-1 1,0 1-1,0-1 1,0 1-1,1 0 1,-1-1 0,0 1-1,0 0 1,0-1-1,0 1 1,0 0-1,0-1 1,0 29 9,0-21 3,0 10 38,0 1 1,-2-1 0,0 0-1,-3 13-50,7-35-6,0-1-1,0 1 1,1-1 0,0 1-1,0 0 1,2-2 6,25-30 19,-28 35-18,6-9 9,1 1 0,10-8-10,-15 14 2,0 0-1,0 0 0,0 0 0,1 1 0,0-1 0,-1 1 0,1 0 0,4 0-1,-9 1 0,0 1 0,1 0 0,-1 0 0,0 0 0,1 0 0,-1 0 0,0 0 0,1 0 0,-1 0 0,1 0 0,-1 0 0,0 0 0,1 0 0,-1 0 0,0 0 0,1 0 0,-1 0 0,0 0 0,1 0 0,-1 1 0,0-1 0,1 0 0,-1 0 0,0 0 0,1 0 0,-1 1 0,0-1 0,0 0 0,1 0 0,-1 1 0,0-1 0,0 0 0,1 1 0,-1-1 0,0 0 0,0 1 0,2 14 0,-2-9 0,0 17-720,-1 0-1,-1 3 721,1-17-1088,0 0-1,-1 0 1,-1 0-1,0 2 1089,-9 16-1088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03:31:06.1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62 16824,'0'-61'8585,"0"61"-8230,1-1-142,1 4-210,-1 0 19,0 0 1,0 0-1,-1-1 0,1 1 1,-1 0-1,1 0 1,-1 0-1,0 0 0,-1 0 1,1 2-23,-1 11 109,1 37 80,-2 0-1,-3-1 1,-6 27-189,5-50 0,-29 130-88,33-195-35,3 22 116,0-1 0,1 1 0,0-1 0,1 1 0,1 0 7,9-28-128,2-1 128,3-8-237,1-11 237,-14 42-23,-1 0-1,-1 0 1,-1-1 0,0-17 23,-2 38-30,1-1 63,0 1 1,0-1-1,0 1 0,0 0 0,0-1 0,1 1 1,-1 0-1,0 0 0,0 0 0,0 0 0,0 0 0,0 0 1,0 0-1,0 0 0,0 0 0,0 1-33,2 0 9,-1-1 0,1 2 0,-1-1 0,0 0 0,1 0 0,-1 1 0,0-1 0,0 1 0,0 0 0,0 0 0,0 0 0,0 0 0,-1 0 0,2 2-9,5 7 18,-1 0 1,2 5-19,-7-13 8,8 17 110,7 21-118,-12-27 8,0-1 1,1 0-1,1 0 0,0-1 1,1 0-1,2 3-8,-9-13-5,1-1 1,0 1-1,-1-1 1,1 1-1,0-1 0,0 1 1,0-1-1,0 0 1,0 0-1,2 1 5,-3-2-4,0 1 1,0-1-1,0 0 1,0 0-1,0 1 0,0-1 1,1 0-1,-1 0 1,0 0-1,0 0 0,0-1 1,0 1-1,0 0 1,0 0-1,0-1 0,0 1 1,0-1-1,0 1 1,0-1-1,0 1 0,0-1 1,0 1-1,0-1 1,0 0-1,0 0 4,7-7-8,-1-2 0,1 1 0,-2-1 0,1 0 1,2-7 7,7-9-12,4-7 0,-7 10-13,2 1 1,3-2 24,-18 23-5,1 0-1,0 1 1,-1-1 0,1 1 0,-1-1-1,1 1 1,0-1 0,-1 1-1,1-1 1,0 1 0,-1 0 0,1 0-1,0-1 6,0 1 0,-1 0-1,0 0 0,0 0 1,1 0-1,-1 0 0,0 0 0,1 0 1,-1 0-1,0 0 0,1 0 1,-1 0-1,0 1 0,0-1 1,1 0-1,-1 0 0,0 0 0,0 0 1,1 0-1,-1 1 0,0-1 1,0 0-1,0 0 0,1 0 0,-1 1 1,0-1-1,0 0 0,0 0 1,1 1-1,-1-1 0,0 0 1,0 0-1,0 1 0,0-1 0,0 0 1,0 1-1,0-1 0,0 0 1,0 1-1,0-1 1,2 12 34,-1 1-1,0 0 1,-1-1 0,-1 1 0,0 0-34,1 1 39,-3 4-12,1-1 0,-2 0 1,0 0-1,-1 0 0,-7 14-27,4-10-13,1 1-1,1 0 1,1 1 13,3-12-1297,1 0 0,1 11 1297,0-21-418,0 12-6721</inkml:trace>
  <inkml:trace contextRef="#ctx0" brushRef="#br0" timeOffset="458.871">670 423 21754,'-6'2'0,"6"-2"-1089,3 0-400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03:39:27.3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5 858 15383,'-13'-25'7231,"10"18"-6011,0-1 1,1 0-1,0 1 0,-1-3-1220,6 15 143,-1 0 0,0 1 0,1-1-1,0 0 1,2 2-143,13 24 300,-6-4-300,-2 1-1,2 11 1,-2-8 4,11 25-4,-19-53 6,-1 0-11,0 0 0,0-1 0,1 1 0,-1 0 0,1-1 0,1 2 5,-3-3-1,1-1 0,-1 1-1,0-1 1,1 0 0,-1 1-1,1-1 1,-1 0-1,1 0 1,-1 1 0,0-1-1,1 0 1,-1 0-1,1 0 1,-1 0 0,1 1-1,-1-1 1,1 0 0,0 0-1,-1 0 1,1 0-1,-1 0 1,1 0 0,-1 0-1,1-1 1,-1 1 0,1 0-1,-1 0 1,1 0-1,-1 0 1,1-1 0,-1 1-1,0 0 1,1 0-1,-1-1 1,1 1 0,-1 0-1,1-1 1,-1 1 0,0 0-1,1-1 1,-1 1-1,0-1 1,1 0 1,11-14 14,-1-1 0,0 0 0,5-12-14,7-10 27,6-11-7,-10 17-8,10-12-12,-28 44 1,1-3-1,-2 3-1,0 0 0,1 0 0,-1 0 0,0 0 1,0 0-1,0 0 0,0 0 0,0 0 0,0 0 0,0 0 0,0 0 0,0 0 1,0 0-1,0 0 0,0 0 0,1 0 0,-1 0 0,0 0 0,0 0 1,0 0-1,0 0 0,0 0 0,0 0 0,0 0 0,0 0 0,0 0 0,0 0 1,0 0-1,0 0 0,0 0 0,0 0 0,0 0 0,1 1 0,-1-1 0,0 0 1,0 0-1,0 0 0,0 0 0,0 0 0,0 0 0,0 0 0,0 0 1,0 0-1,0 0 0,0 0 0,0 0 0,0 1 0,0-1 0,0 0 0,0 0 1,0 0-1,0 0 0,0 0 0,0 0 0,0 0 0,0 0 0,0 0 1,-1 0-1,1 0 0,0 0 0,0 1 0,0-1 1,-7 162-184,7-162 183,0 0 0,0 1 0,0-1 0,0 0 0,0 0 0,0 0 0,0 1 0,0-1 0,0 0 0,0 0 0,0 0 0,0 1 0,0-1 0,0 0 0,1 0 0,-1 0 0,0 1 0,0-1 1,0 0-1,0 0 0,0 0 0,0 0 0,1 0 0,-1 1 0,0-1 0,0 0 0,0 0 0,0 0 0,1 0 0,-1 0 0,0 0 0,0 0 0,0 0 0,1 0 0,-1 0 0,0 1 0,0-1 0,0 0 0,1 0 0,-1 0 0,0 0 1,9-3 0,-4 0 6,0 0-1,-1 0 1,0 0 0,1-1-1,-1 1 1,-1-1 0,1 0-1,0 0 1,-1-1 0,3-3-6,-1 1 10,80-120 57,-13 17-372,-69 107-64,1-3-43,0 4-2809,-4 2-4932</inkml:trace>
  <inkml:trace contextRef="#ctx0" brushRef="#br0" timeOffset="1752.098">1529 926 14999,'-26'1'3399,"0"-1"3182,26 0-6108,0 0-185,0 1-228,0-1-58,0 0 1,0 1-1,0-1 1,0 0-1,0 0 0,0 0 1,0 0-1,0 0 1,0 0-1,0 1 1,0-1-1,0 0 0,0 0 1,0 0-1,0 0 1,0 0-1,0 0 0,0 0 1,0 1-1,0-1 1,1 0-1,-1 0 0,0 0 1,0 0-1,0 0 1,0 0-1,0 0 1,0 0-1,0 0 0,1 0 1,-1 0-1,0 0 1,0 0-1,0 0 0,0 1 1,0-1-1,0 0 1,1 0-1,-1 0 1,0 0-1,0 0 0,0 0 1,0-1-1,0 1 1,0 0-1,1 0 0,-1 0 1,0 0-3,42 4 177,0-3 0,25-2-177,-4 0 118,2-2 137,12-3-255,28-2 60,53 6-87,-67 2 371,53-7-344,-43-7 172,-44 5 54,40 0-226,-35 7 2,165-12-1,-82 4-7,37 6 6,-47 2 11,174-3 208,-154 1-59,-76 4-104,-80 5-3007,-6 3-4255</inkml:trace>
  <inkml:trace contextRef="#ctx0" brushRef="#br0" timeOffset="3184.96">3947 483 9604,'-2'-63'8347,"2"44"-2164,-4 65-5290,-1 133-375,9 16-518,14-12 47,-7-96-30,-2 71-17,-6-101-5,2 1 1,8 28 4,-3-16 12,-2 9 271,-2 41-283,-6 80 610,-1-80-233,1 30-47,0-144-329,1 1 0,0-1 0,0 0 0,2 4-1,3 19 66,-6-27-64,0 0 0,0-1-1,1 1 1,-1 0 0,1 0 0,-1 0 0,1 0 0,0 0-1,0-1 1,0 1 0,0 0 0,0-1 0,0 1-2,0-2-35,-1 0 1,1 0-1,0 0 1,-1 0-1,1 0 0,0 0 1,-1 0-1,1-1 1,-1 1-1,1 0 1,-1-1-1,1 1 0,-1 0 1,1-1-1,-1 1 1,1 0-1,-1-1 0,1 1 1,-1-1-1,0 1 1,1-1-1,-1 1 1,0-1-1,1 1 0,-1-1 35,5-6-581,-1-1-1,0 1 0,-1 0 0,3-8 582,6-18-5063,6-31-13716</inkml:trace>
  <inkml:trace contextRef="#ctx0" brushRef="#br0" timeOffset="3913.221">4255 652 14807,'-1'36'9387,"-5"79"-9202,3 0-51,3-107-126,-6-55 971,3 16-973,1-1 0,2 1 0,1-1 0,3-14-6,-2 39 2,-1 0 0,1 0 0,0 1 0,1-1 0,-1 1 1,2-1-1,-1 1 0,0 0 0,1 0 0,2-2-2,-4 5-4,1 0-1,0 0 1,0 0 0,0 0-1,1 0 1,-1 1-1,1 0 1,-1-1 0,1 1-1,0 1 1,-1-1-1,1 0 1,0 1 0,0 0-1,0 0 1,1 0-1,1 0 5,0 0-8,0 1-1,0 0 0,0 0 0,0 0 1,0 1-1,0 0 0,0 0 1,3 1 8,-5 0-8,0 0 1,1-1 0,-1 2 0,-1-1-1,1 0 1,0 1 0,-1-1 0,1 1-1,-1 0 1,0 1 0,2 1 7,0 1-5,0 0 0,0 0-1,0 1 1,-1-1 0,0 1 0,-1 0 0,0 0 0,0 1 0,0-1-1,-1 0 1,0 1 0,0 0 0,-1-1 0,0 1 0,0 6 5,-2-10 6,1-1 0,-1 1 0,0 0 0,0-1 0,0 1 0,0-1 0,0 0 0,-1 1 0,0-1 0,0 0 0,0 0 0,0 0 0,0 0 0,0-1 0,-1 1 0,1 0 0,-1-1 0,0 0 0,-1 1-6,-7 5 60,1-1 0,-1 0 0,-1-1 0,-11 5-60,-18 5 60,26-11-756,0 1 1,0 1-1,-10 6 696,0 3-4250</inkml:trace>
  <inkml:trace contextRef="#ctx0" brushRef="#br0" timeOffset="4729.475">4114 1717 2529,'-1'1'817,"-2"0"-497,1-1-320,1 0-801</inkml:trace>
  <inkml:trace contextRef="#ctx0" brushRef="#br0" timeOffset="5230.479">4095 1714 2529,'-9'-1'7033,"6"0"-6071,-1 0-1,1-1 1,-1 1 0,1-1 0,0 1 0,0-1 0,0 0-962,-6-5 6427,9 6-5333,0 1-296,0 0-139,0 0-379,0 0-93,0 0-64,0 0-30,0 0-21,2 1-168,90 52 11,-32-17 74,-29-19 9,0 3 1,-2 0 1,-13-12 0,-13-7 0,-1 0 0,1 0 0,-1 1 0,0-1 0,0 0 0,1 1 0,-1 0 0,-2-2-1,1 1 1,-1-1-1,0 1 0,1 0 0,-1-1 0,0 1 0,0 0 1,1-1-1,-1 1 0,0 0 0,0 0 0,0-1 1,0 1-1,0 0 0,0-1 0,0 1 0,0 0 1,0 0-1,-1-1 0,1 1 0,0 0 0,0-1 0,-1 1 1,1 0 0,-9 16 59,2-9-38,0 0 1,-1 0-1,0-1 0,-1 0 0,-5 3-21,-50 30 331,14-9-157,34-21-152,-18 13 9,31-21-32,0 1 0,0 0-1,0-1 1,0 1 0,0 0-1,1 1 1,-1-1 0,1 0 1,2-2-28,0-1 0,0 0 1,0 0-1,-1 0 0,1 0 0,0 0 1,0 1-1,0-1 0,0 0 1,0 0-1,0 0 0,0 1 0,0-1 1,-1 0-1,1 0 0,0 0 0,0 0 1,0 1-1,0-1 0,0 0 0,0 0 1,0 0-1,0 1 0,0-1 1,0 0-1,0 0 0,1 0 0,-1 1 1,0-1-1,0 0 0,0 0 0,0 0 1,0 1-1,0-1 0,0 0 0,0 0 1,1 0-1,-1 0 0,0 0 1,0 1-1,0-1 0,0 0 0,0 0 1,1 0-1,-1 0 0,0 0 0,0 0 1,0 0-1,1 1 0,-1-1 1,0 0-1,0 0 0,0 0 0,1 0 1,-1 0-1,0 0 0,0 0 0,0 0 1,1 0-1,-1 0 0,0 0 28,14-4-3334,-9 1 1348,0 0 0,-1-1 1,0 1-1,2-2 1986</inkml:trace>
  <inkml:trace contextRef="#ctx0" brushRef="#br0" timeOffset="6251.364">5576 544 9364,'1'-2'1207,"3"-19"5361,-4 21-6437,0-1 1,0 1-1,0 0 0,0-1 0,0 1 1,0-1-1,0 1 0,0-1 0,0 1 1,0-1-1,0 1 0,0 0 0,0-1 1,0 1-1,0-1 0,-1 1 0,1-1 1,0 1-1,0 0 0,0-1 0,-1 1 1,1 0-1,0-1 0,-1 1 1,1 0-1,0-1 0,-1 1 0,1 0 1,0 0-1,-1-1 0,1 1 0,-1 0 1,1 0-1,0 0 0,-1-1 0,1 1 1,-1 0-1,1 0 0,-1 0-131,-4 0 142,-1 1 0,0-1 0,1 1 0,-1 0 0,1 1-1,0-1 1,-1 1 0,1 0 0,0 1 0,0-1 0,0 1 0,0 0 0,1 0-1,-1 0 1,1 1 0,0 0 0,0 0 0,0 0 0,0 0 0,-2 3-142,0 2 40,-1 0-1,1 0 1,1 1 0,0-1 0,0 1 0,1 0 0,0 1 0,1-1-1,0 1 1,0 4-40,1-4 5,1-1 0,0 0 0,0 1 1,1-1-1,0 1 0,2 6-5,-2-14-1,1-1 1,-1 1 0,1-1-1,0 1 1,0-1 0,0 0-1,0 1 1,0-1 0,0 0 0,0 0-1,1 0 1,-1 0 0,1 0-1,0 0 1,-1 0 0,1 0-1,0-1 1,0 1 0,0-1-1,0 1 1,1-1 0,-1 0 0,0 0-1,0 0 1,1 0 0,-1 0-1,1-1 1,-1 1 0,3 0 0,0-1-10,1 1 1,0-1 0,0 0-1,0-1 1,0 1-1,0-1 1,-1-1 0,1 1-1,0-1 1,-1 0 0,1 0-1,-1 0 1,0-1 0,0 0-1,0 0 1,0 0-1,0-1 1,0 1 0,3-5 9,3-3-78,-1 0 0,0-1 0,0 0 0,-1-1 0,-1 0 0,7-14 78,-7 11-67,-1-1 0,-1 0 0,0 0 0,-1 0 0,-1-1 0,0 0 0,-1 1 0,-1-1 0,-1-1 0,-1 0 67,0 15 1,0-1 0,-1 1 0,1 0 0,-1-1 0,0 1 0,0 0-1,0 0 1,-1 0 0,1 0 0,-2-1-1,3 4-4,-1 0 0,1 0-1,-1 0 1,0 0 0,0 0 0,0 0-1,0 0 1,0 0 0,0 0 0,0 0-1,0 0 1,0 0 0,0 1-1,0-1 1,0 1 0,0-1 0,-1 1-1,1-1 1,0 1 0,0-1 0,-1 1-1,1 0 1,0 0 0,-1 0 0,1 0-1,0 0 1,-1 0 0,1 0 0,0 0-1,-1 0 1,1 1 0,0-1 0,0 1-1,-1-1 5,1 1-101,-1 0 0,1 0 0,0-1-1,0 1 1,0 0 0,0 0 0,0 1-1,0-1 1,0 0 0,0 0 0,1 0-1,-1 0 1,0 1 0,1-1 0,-1 0 0,1 1-1,-1-1 1,1 1 0,0-1 0,-1 0-1,1 2 102,-1 1-478,-6 25-4316,1 1-5133</inkml:trace>
  <inkml:trace contextRef="#ctx0" brushRef="#br0" timeOffset="6591.979">5557 659 18296,'-4'-6'1921,"1"5"-256,3 1-769,0 0-271,0 7-1,10 15-448,6 4 432,3 2-608,1-3 16,1-2-48,0 1 32,-5-5-2097,-6 4-4418</inkml:trace>
  <inkml:trace contextRef="#ctx0" brushRef="#br0" timeOffset="7444.872">5580 1816 13190,'-4'-3'1732,"2"1"-661,-1-1 0,0 1 0,0-1 0,1 1 0,-4-1-1071,6 3 79,-1-1-1,1 1 1,-1 0-1,0 0 0,1-1 1,-1 1-1,0 0 0,1 0 1,-1 0-1,0 0 1,1-1-1,-1 1 0,0 0 1,1 0-1,-1 1 0,0-1 1,1 0-1,-1 0 1,0 0-1,1 0 0,-1 0 1,0 1-1,1-1 0,-1 0 1,1 1-1,-1-1 1,0 0-1,1 1 0,-1-1 1,1 1-1,-1-1 0,1 1 1,-1 0-79,-3 4 38,1 1 0,0 0 0,0 0 0,0 0 0,0 0 0,1 1 0,0-1 0,1 1 0,-2 5-38,1 7 10,0 0 1,0 0-1,2 1-10,0-15 1,0-1-1,1 0 1,-1 1-1,1-1 1,0 0-1,0 1 0,0-1 1,0 0-1,2 3 0,-2-5 2,0 0 0,1 0-1,-1-1 1,0 1 0,0 0 0,1-1-1,-1 1 1,1-1 0,0 0-1,-1 1 1,1-1 0,0 0 0,0 0-1,-1 0 1,1 0 0,0-1-1,0 1 1,0 0 0,0-1 0,0 1-1,2-1-1,0 1 6,0-1 0,0 0 0,0-1-1,0 1 1,0 0 0,1-1 0,-1 0-1,-1 0 1,1-1 0,0 1-1,0-1 1,0 1 0,-1-1 0,1 0-1,-1-1 1,1 1 0,-1-1 0,0 1-1,0-1 1,0 0 0,0 0 0,0-1-6,7-8 31,-1 0 1,-1-1 0,0 0 0,0 0 0,0-5-32,-2 8 15,-2 0-1,0-1 1,0 1 0,-1-1 0,0 0 0,-1 0 0,0 0-1,-1 0 1,1-9-15,-2 19 4,0-1 0,0 0 0,-1 0 0,1 0 0,0 1 0,-1-1 0,1 0 0,-1 0 0,1 1 0,-1-1 0,0 0 0,0 1 0,0-1 0,0 1 0,0-1 0,0 1 0,0-1 0,0 1 0,-1 0 0,1 0 0,0-1 0,-1 1 0,0 0-4,-1-1 11,0 1 0,1 0 0,-1 0 0,0 0 0,0 0 0,0 1 0,0-1 0,1 1 0,-1 0 0,0 0 0,0 0 0,0 0 0,0 0 0,-2 1-11,3-1-17,0 1 0,0 0 0,0-1 1,0 1-1,0 0 0,0 0 1,0 0-1,0 0 0,1 1 1,-1-1-1,0 0 0,1 1 0,-1-1 1,1 1-1,0 0 0,-1-1 1,1 1-1,0 0 0,0 0 0,0 0 1,0 0-1,0 0 0,0 1 17,-1 5-920,-1-1 0,2 1-1,-1 0 1,1 0-1,0 6 921,0 12-9207</inkml:trace>
  <inkml:trace contextRef="#ctx0" brushRef="#br0" timeOffset="7846.391">5622 1892 17688,'-3'0'3298,"3"0"-2898,0 5 96,0 18 96,7 4 689,5-1-993,1-1-224,3-7-16,2-8-48,3-10-1281,-4 0-2304</inkml:trace>
  <inkml:trace contextRef="#ctx0" brushRef="#br0" timeOffset="8387.15">5559 1585 7764,'-9'0'11158,"8"0"-5417,18 0-4571,-10 0-1057,49 0 684,41-6-797,-90 6-40,-6 0-21,-2 2-113,-10 11-1408,-12-1-3295</inkml:trace>
  <inkml:trace contextRef="#ctx0" brushRef="#br0" timeOffset="10221.372">4103 203 13526,'-13'-2'3839,"12"2"-3699,1 0 0,0 0 0,0 1 0,-1-1 0,1 0 0,0 0-1,0 0 1,-1-1 0,1 1 0,0 0 0,0 0 0,-1 0 0,1 0-1,0 0 1,0 0 0,-1 0 0,1 0 0,0 0 0,0-1 0,0 1-1,-1 0 1,1 0 0,0 0 0,0 0 0,0-1 0,0 1 0,-1 0-1,1 0 1,0 0 0,0-1 0,0 1 0,0 0 0,0 0 0,0-1-1,0 1 1,0 0 0,-1 0 0,1 0 0,0-1 0,0 1 0,0 0-1,0 0 1,0-1 0,0 1 0,0 0 0,1 0 0,-1-1 0,0 1-1,0 0 1,0 0 0,0-1 0,0 1-140,1-1 4,0 1 1,-1-1-1,1 1 0,0-1 0,0 0 1,0 1-1,0 0 0,0-1 0,0 1 1,0 0-1,0-1 0,0 1 1,0 0-1,0 0 0,0 0 0,0 0 1,0 0-5,7-1 20,38-7 249,2 2 0,24 1-269,98 3 424,0 1 7,-21-13-356,-73 6 66,26 1-141,12 6 58,272-9 234,-9 0-130,-228 18-106,147-1 713,-296 5-719,0 194-90,1 224 27,8-307-25,-4-66 79,-1 21-41,-4-35-4,1 31 7,-4 1 0,-5 16-3,-9 93-30,10-92-6,4-26 62,2-32 6,-1 7-32,-6 54-9,4 0 0,6 42 9,-2-118-2,0-11 2,0 0 1,0 0-1,1-1 1,0 1-1,0 0 1,1-1-1,0 1 1,0-1-1,2 4 0,-3-10-54,-1 0 0,1-1-1,0 1 1,-1 0-1,1 0 1,0-1 0,0 1-1,-1-1 1,1 1-1,0-1 1,0 1 0,0-1-1,0 1 1,0-1-1,0 0 1,0 0 0,0 1-1,0-1 1,0 0-1,0 0 1,0 0 0,0 0-1,0 0 1,0 0-1,0 0 55,2 0-435,-2 0-1734,-1 0-1529</inkml:trace>
  <inkml:trace contextRef="#ctx0" brushRef="#br0" timeOffset="11384.28">4121 2447 15511,'0'-1'240,"-1"1"1,1-1-1,0 1 0,0-1 0,0 0 1,0 1-1,0-1 0,0 1 0,0-1 1,0 1-1,0-1 0,0 0 0,0 1 1,0-1-1,0 1 0,0-1 0,0 1 1,0-1-1,1 0 0,-1 1 0,0-1 0,0 1 1,1-1-1,-1 1 0,0-1 0,1 1 1,-1 0-1,1-1 0,-1 0-240,2 1 40,0-1-1,0 0 1,-1 0-1,1 1 1,0-1-1,0 1 1,0 0-1,1-1-39,2 1 257,30-4 360,0 1 0,0 2 1,12 3-618,6-2 314,-16 2 129,6 2-443,30 1 146,-72-5-145,63 1 109,1-2 1,40-8-111,95-10 71,-116 13-9,0-4 0,40-11-62,224-52 325,-300 68-262,0 1-1,5 2-62,28-1 6,-45 1-35,4 3 29,-19 0 22,1-1-1,-1-1 0,1-1 0,14-4-21,-2 1 10,1 0 0,-1 2 0,1 2 0,13 1-10,-23 1-19,-25-1 59,-1 3-355,-10 2-1123,-9 0-2699</inkml:trace>
  <inkml:trace contextRef="#ctx0" brushRef="#br0" timeOffset="13368.301">1586 2111 11525,'-27'0'9519,"24"0"-5349,18 0-3882,306-5-114,-272 5-66,-1-2 1,1-3-1,6-3-108,31-7 194,1 4-1,64 1-193,131-11 290,-44 2-222,-95 6-3,-65 5 46,6 3-111,-26 1 9,-1-2 0,52-13-9,-80 15 13,1 1-1,-1 2 1,7 1-13,44-3 26,-7-1-10,31 5-16,-26 0-1374,-80-1-1558</inkml:trace>
  <inkml:trace contextRef="#ctx0" brushRef="#br0" timeOffset="14192.695">124 2134 10309,'2'-4'1190,"0"1"1,0-1-1,0 0 0,-1 0 1,1-3-1191,0-7 5250,-5 14-4036,0 1-1096,0 0 0,0 0-1,0 0 1,0 1 0,0-1 0,0 1-1,1 0 1,-1-1 0,1 1 0,-1 0-1,1 1 1,0-1 0,-2 2-118,-6 8 208,0 0 1,-2 5-209,11-16 37,-7 11 46,1 0-1,0 0 1,1 0 0,0 1-1,0 0 1,2 0 0,0 0 0,0 1-1,1-1 1,1 1 0,0 0-1,0 8-82,2-13 18,0-4-3,-1 0 0,2 0-1,-1 0 1,0 0 0,1 0-1,0 0 1,0 2-15,0-6 2,0 0 1,-1 1-1,1-1 0,0 0 0,0 1 0,0-1 1,0 0-1,0 0 0,0 0 0,0 0 1,0 0-1,1 0 0,-1 0 0,0 0 0,1 0 1,-1 0-1,0-1 0,1 1 0,-1-1 0,1 1 1,-1-1-1,1 1 0,-1-1 0,1 0 1,1 0-4,2 1 9,-1-1 0,1 0-1,0 0 1,0-1 0,0 1-1,0-1 1,-1 0 0,1 0-1,0-1 1,-1 1-1,1-1 1,-1 0 0,0 0-1,1-1 1,-1 1 0,0-1-1,2-2-7,8-7-214,-1 0 0,0-1 1,-1-1-1,1-1 214,0-1-582,19-23-2809,-5 2-3799</inkml:trace>
  <inkml:trace contextRef="#ctx0" brushRef="#br0" timeOffset="14624.082">337 2011 15783,'0'-31'8161,"-2"36"-6813,-9 41-1347,3 0 0,0 8-1,-6 98-26,8-75-33,4-45-152,8-41 72,-2 3 127,-1 1 16,-1 1-1,1 0 1,1 0-1,-1 0 1,0 0-1,1 0 1,0 1-1,3-3-3,-7 6 1,1 0-1,-1 0 0,0 0 0,0 0 1,1 0-1,-1 0 0,0 0 0,0 0 1,1 0-1,-1 0 0,0 0 0,1 0 1,-1 0-1,0 0 0,0 0 0,0 1 1,1-1-1,-1 0 0,0 0 0,0 0 1,1 0-1,-1 0 0,0 1 0,0-1 1,0 0-1,1 0 0,-1 0 1,0 1-1,0-1 0,0 0 0,0 0 1,0 0-1,0 1 0,1-1 0,-1 0 1,0 0-1,0 1 0,0-1 0,0 0 1,0 0-1,0 1 0,0-1 0,7 25 62,3 11-15,-9-34-47,0 0 1,1 1-1,-1-1 1,0 0-1,1 1 1,-1-1-1,1 0 1,0 0-1,0 0 1,0-1-1,0 1 1,1 1-1,-2-2 3,1-1 0,-1 1 0,0 0 0,0 0 1,1-1-1,-1 1 0,1-1 0,-1 1 0,0-1 0,1 0 1,-1 1-1,1-1 0,-1 0 0,1 0 0,-1 0 1,1 0-1,-1 0 0,1-1 0,-1 1 0,1 0 0,-1-1 1,0 1-1,1-1 0,-1 1 0,0-1 0,1 0 0,-1 1 1,0-1-1,0 0 0,1 0 0,-1 0 0,0 0 0,0 0 1,0 0-4,3-4 38,0 0 1,0-1-1,0 1 1,-1-1-1,0 0 1,2-5-39,-2 4 11,0 0 0,0-1 0,-1 1-1,0-1 1,-1 0 0,0 0 0,0 1 0,0-1 0,-1-7-11,0 13 10,0 1 0,-1 0 0,1-1 0,0 1-1,0-1 1,-1 1 0,1-1 0,-1 1 0,1 0 0,-1-1-1,0 1 1,0 0 0,1 0 0,-1 0 0,0-1 0,0 1-1,0 0 1,0 0 0,0 0 0,-1 0 0,1 1 0,0-1-1,0 0 1,0 0 0,-1 0-10,-2 0-8,0-1-1,0 1 1,0 0 0,0 0-1,0 0 1,-1 1-1,1 0 1,-1-1 8,4 1-58,0 0-1,0 0 1,0 0-1,1 0 1,-1 0-1,0 0 1,0 0 0,0 0-1,1 1 1,-1-1-1,0 0 1,0 0-1,1 1 1,-1-1 0,0 0-1,0 1 1,1-1-1,-1 1 1,0-1-1,1 1 1,-1-1 0,1 1-1,-1-1 1,1 1-1,-1 0 59,0 0-509,1 1 0,-1 0 0,1 0 0,-1-1 0,1 1-1,0 0 1,-1 0 0,1 0 0,0 0 0,0-1 509,0 19-10757</inkml:trace>
  <inkml:trace contextRef="#ctx0" brushRef="#br0" timeOffset="14965.096">585 2323 17880,'-3'-1'340,"-1"1"0,1 1-1,-1-1 1,0 0 0,1 1-1,-1 0 1,1-1 0,-1 2-1,1-1 1,0 0 0,-1 1-1,1-1 1,0 1-1,0 0 1,0 0 0,0 0-1,0 0 1,1 1 0,-3 2-340,0 0 41,0 1 0,0-1 1,1 2-1,0-1 0,0 0 1,1 1-1,-1-1 0,2 1 0,-1 0 1,1 0-1,0 0 0,0 1 0,1-1 1,-1 0-1,2 1 0,-1-1 1,1 1-1,1-1 0,-1 2-41,0-8 0,0 0 1,1-1-1,-1 1 0,0 0 0,0 0 0,1-1 1,-1 1-1,0 0 0,1-1 0,-1 1 1,0 0-1,1-1 0,-1 1 0,1 0 0,-1-1 1,1 1-1,0-1 0,-1 1 0,1-1 0,-1 1 1,1-1-1,0 1 0,0-1 0,1 1 2,-1-1 1,1 1-1,0 0 0,0-1 0,0 0 0,0 1 1,0-1-1,0 0 0,2 0-2,0 0 19,0 0-1,0-1 1,0 0-1,0 1 1,0-1 0,0-1-1,0 1 1,0 0-1,3-3-18,1-1-24,0-1-1,-1 0 1,0-1-1,0 0 1,0 0 0,-1 0-1,2-4 25,-1 1-1087,0 0-1,-1-1 1,2-4 1087,3-9-4381</inkml:trace>
  <inkml:trace contextRef="#ctx0" brushRef="#br0" timeOffset="15618.638">723 2108 10389,'0'-15'4544,"0"5"1330,0 9-4540,0 1-662,0 2-296,-8 144-147,2-52-180,4-53-52,-5 64 0,5-94-4,2-11 1,0 0 1,0 0-1,0 0 0,1 0 0,-1 0 0,0 0 0,0 0 0,0 0 0,0 0 0,0 0 0,0 0 0,0 0 0,0 0 1,0 0-1,0 0 0,0 0 0,0 0 0,0 0 0,0 0 0,0 0 6,8-11-16,22-25-29,-13 16-24,0 0-1,-2-1 1,-1 0-1,7-13 70,-19 26 114,-9 18 255,0 0-227,2 0 1,-1 0-1,1 1 1,1 0-1,0 0 0,0 0 1,1 0-1,1 0 0,0 1 1,0-1-1,1 3-142,1-12 2,0 0-1,0-1 1,1 1-1,-1-1 1,0 1-1,1 0 1,-1-1 0,1 1-1,0-1 1,-1 1-1,1-1 1,0 0-1,0 1 1,0-1-1,0 0 1,0 0 0,0 1-1,0-1 1,1 0-1,-1 0 1,0 0-1,1 0 1,-1-1-1,0 1 1,1 0 0,-1 0-1,1-1 1,0 1-1,-1-1 1,1 0-1,-1 1 1,2-1-2,2 1-89,1 0-1,-1-1 1,0 0-1,1 0 1,-1 0-1,1 0 1,-1-1 0,0 0-1,4-1 90,-4 0-690,0 0-1,1-1 1,-1 1 0,3-3 690</inkml:trace>
  <inkml:trace contextRef="#ctx0" brushRef="#br0" timeOffset="17729.698">6377 609 4754,'-20'8'7777,"-5"1"-3661,10-6 4611,17 3-8094,3-4-614,0 0 0,0 0 0,0-1 0,0 0 0,0 0 0,1 0 0,-1-1 0,3 0-19,9 2 64,60 4 389,76-4-453,-98-2 96,-20-2-14,0-2 0,0-1 1,16-5-83,23-3 263,154-16 140,-159 24-238,0 2 0,30 4-165,-19 0 41,17-2 33,124 3 124,-189 1 47,25 7-245,-46-8 96,0 2-1891,-11-2-988</inkml:trace>
  <inkml:trace contextRef="#ctx0" brushRef="#br0" timeOffset="104188.26">2346 415 5875,'0'0'399,"1"0"0,0 0 1,0 0-1,0 0 0,0 0 1,0 0-1,0-1 0,0 1 1,-1 0-1,1-1 0,0 1 1,0-1-1,0 1 0,-1-1 1,1 1-1,0-1 0,-1 1 1,1-1-1,0 0 0,-1 1 1,1-1-1,-1 0 0,1 1 1,-1-1-1,1 0 0,-1 0 1,1 0-1,-1 0-399,1-2 1122,0 0 0,0 0 0,-1 0 0,1 0 0,-1 0 0,0 0 0,0-3-1122,0 6 712,0 0-317,0-1-149,1 1-20,1 7-137,-1 183-122,-2-95-199,1-95 211,0 0-32,0 0 7,0 0 25,0-2 8,3-303-113,-3 305 174,5 5-5,11 15-9,-2 0 1,0 2-1,-1 2-34,-2-4 2,1-1-1,0 0 1,2-1-1,6 6-1,-18-22-22,0 0-1,1 0 0,-1 0 0,0 0 0,1-1 1,0 1-1,0-1 23,-2 0-42,-1-1 0,1 1 1,0-1-1,-1 0 0,1 0 0,0 1 1,0-1-1,-1 0 0,1 0 0,0 0 1,0 0-1,-1 0 0,1 0 0,0 0 1,0 0-1,-1 0 0,1 0 0,0-1 1,0 1-1,-1 0 0,1 0 0,0-1 0,-1 1 1,1 0-1,0-1 0,-1 1 0,1-1 1,-1 1-1,1-1 0,0 1 0,0-1 42,2-4-306,-1 1-1,1-1 1,-1 0-1,0 0 0,0 0 1,2-5 306,7-37-2065,-6 23 201,1-3-2762,1-22 4626,-4 20 2316,-2-18-2316,-1 13 5386,0 33-4591,0 1 54,0 0-11,0 10-292,-3 6-422,0 0 0,-1 0 0,-1-1 0,-5 10-124,-9 33 81,14-40-373,1 1 1,1 0-1,1 0 1,0 11 291,2-30-92,0 0 0,0 0 1,0 0-1,0 0 0,0 0 1,0 0-1,0 0 0,0 1 1,0-1-1,0 0 0,0 0 0,0 0 1,0 0-1,0 0 0,0 0 1,0 0-1,0 0 0,0 0 0,0 1 1,0-1-1,0 0 0,0 0 1,0 0-1,0 0 0,0 0 0,0 0 1,0 0-1,0 0 0,0 0 1,1 0-1,-1 0 0,0 0 1,0 0-1,0 1 0,0-1 0,0 0 1,0 0-1,0 0 0,0 0 1,1 0 91,8 0-7940</inkml:trace>
  <inkml:trace contextRef="#ctx0" brushRef="#br0" timeOffset="104734.891">2710 326 15143,'0'-28'9404,"0"28"-8369,-1 1-658,-1 2-369,0 0 1,0 0 0,1 0 0,-1 1 0,1-1 0,0 0 0,0 1 0,0-1 0,0 1 0,1-1-1,-1 1 1,1-1 0,0 4-9,0-3-4,0 0-1,0 0 1,0 0-1,0 0 1,1 0-1,0 0 1,0 0-1,0 0 1,0 0-1,1-1 0,-1 1 1,2 1 4,4 4-19,0-1-1,7 7 20,-9-10-8,0 0 0,0 0 0,-1 0 0,1 1-1,-1 0 1,-1 0 0,1 0 0,0 1 8,-3-3 7,1-1-1,-1 1 1,0-1 0,0 1-1,-1-1 1,1 3-7,-1-5 1,0 0 1,0 0-1,0-1 1,0 1-1,0 0 1,0 0-1,0 0 1,-1 0-1,1 0 1,0 0-1,-1 0 1,1-1-1,-1 1 1,1 0-1,-1 0 1,1-1-1,-1 1 1,1 0-1,-1 0 1,0-1-1,1 1 0,-1-1 1,0 1-1,0-1 1,0 1-1,1-1 1,-2 1-2,-22 9 60,0 0 0,-26 5-60,39-11 5,11-5-17,1 1 1,-1 0-1,0 0 0,0 0 0,0 0 0,0 0 1,0 0-1,0-1 0,0 1 0,0 0 0,0 0 1,0 0-1,0 0 0,0 0 0,0 0 0,0-1 1,0 1-1,0 0 0,0 0 0,0 0 0,0 0 1,0 0-1,-1 0 0,1 0 0,0-1 0,0 1 1,0 0-1,0 0 0,0 0 0,0 0 0,0 0 1,0 0-1,0 0 0,0 0 0,-1 0 0,1-1 1,0 1-1,0 0 0,0 0 0,0 0 0,0 0 1,0 0-1,0 0 0,-1 0 0,1 0 0,0 0 1,0 0-1,0 0 0,0 0 0,0 0 0,0 0 1,-1 0-1,1 0 12,1-1-175,5-8-1360,1 1 1,0-1-1,0 2 0,5-5 1535,16-10-10042</inkml:trace>
  <inkml:trace contextRef="#ctx0" brushRef="#br0" timeOffset="106613.411">6903 82 15175,'0'-7'5257,"0"8"-2646,0 13-2145,0 37-496,-4 182 31,3-223 24,1-10-21,0 0-1,0 0 0,0 0 0,0 0 1,0 0-1,0 0 0,0 0 0,0 0 0,0 0 1,0 0-1,0 0 0,0 0 0,0 0 1,0 0-1,0 0 0,0 0 0,0 0 0,0 0 1,0 0-1,0 0 0,0 0 0,-1 0 1,1 0-1,0 0 0,0 0 0,0 0 1,0 0-1,0 0 0,0 1 0,0-1-3,-1-15 164,1 8-196,-7-249-43,7 252 73,0 1 1,0-1 0,0 0-1,1 1 1,-1-1 0,1 1-1,0 0 1,0-1 0,1 1-1,-1 0 1,1-1 0,0 0 1,-1 2-3,1 1 0,-1-1 0,1 0 1,0 0-1,-1 1 0,1-1 0,0 1 0,0-1 0,0 1 1,0 0-1,0 0 0,1 0 0,-1 0 0,0 0 1,0 1-1,1-1 0,-1 1 0,3-1 3,13-1-26,0 1 0,1 0 0,-1 2 0,6 1 26,-21-2-5,0 0 0,0 1 0,0 0-1,0-1 1,0 1 0,0 0 0,0 1 0,0-1-1,1 1 6,-3-1-1,0 0 0,0-1 0,0 1 0,1 0 0,-1 0 0,0 0 0,0 0 0,0 1 0,-1-1 0,1 0 0,0 0-1,0 0 1,-1 1 0,1-1 0,0 0 0,-1 1 0,1-1 0,-1 1 0,0-1 0,0 0 0,1 1 1,-1 3 13,0 1 0,0-1 1,0 0-1,-1 0 0,1 0 1,-1 0-1,0 0 0,-1 0 1,1 0-1,-1-1 0,0 1 1,0 0-1,-1-1 0,1 0 1,-1 1-1,0-1 0,0 0 1,0 0-1,-1-1 1,0 1-14,-3 3 7,0-1 0,-1 1 0,0-2 0,0 1 1,-1-1-1,0 0 0,1-1 0,-2 0 0,1 0 1,-9 1-8,13-3 241,4 0-1167,1-1-3805,4 1-4471</inkml:trace>
  <inkml:trace contextRef="#ctx0" brushRef="#br0" timeOffset="106999.511">7265 5 17560,'-8'-2'1359,"0"1"1,0 0-1,-5 0-1359,11 1 94,0 0-1,0 0 1,0 0-1,-1 1 0,1-1 1,0 0-1,0 1 1,0 0-1,0-1 1,0 1-1,0 0 1,0 0-1,0 0 0,0 0 1,-2 2-94,2 0 40,-1 0 1,0 0-1,1 1 0,0-1 1,0 1-1,0-1 0,0 1 1,0 0-1,1 0 0,-1 0 1,1 0-1,0 0 0,1 0 1,-1 0-1,1 0 1,-1 0-1,1 0 0,0 0 1,1 1-1,-1-1 0,1 0 1,0 0-1,0 0 0,0 0 1,0 0-1,1 0 0,0-1 1,-1 1-1,1 0 0,1-1 1,-1 1-1,2 1-40,20 18 2,-16-17-4,-1 1 0,0 0-1,3 5 3,-8-9 3,0 0-1,0 0 1,0 0 0,-1 0-1,1 0 1,-1 0 0,0 1-1,0-1 1,0 0 0,0 1-1,0-1 1,-1 1-3,1 0 16,-1 0 0,0 0 0,0-1 0,0 1 0,0 0 1,-1 3-17,0-6 12,1 1 0,-1-1 0,1 0 1,-1 0-1,1 1 0,-1-1 1,0 0-1,0 0 0,0 0 0,1 0 1,-1 0-1,0 0 0,0 0 1,-1-1-1,1 1 0,0 0 1,0 0-1,0-1 0,0 1 0,-1-1 1,1 1-13,-9 3 57,-1 0 0,0-1 0,0 0 0,0-1 0,0 0 1,0 0-1,-11-1-57,21-1-57,1 0 1,0 0-1,0 0 0,0-1 1,-1 1-1,1 0 1,0 0-1,0 0 1,0 0-1,0 0 0,-1-1 1,1 1-1,0 0 1,0 0-1,0 0 0,0 0 1,0-1-1,0 1 1,-1 0-1,1 0 0,0 0 1,0-1-1,0 1 1,0 0-1,0 0 1,0 0-1,0-1 0,0 1 1,0 0-1,0 0 1,0-1-1,0 1 0,0 0 1,0 0-1,0 0 1,0-1-1,1 1 0,-1 0 1,0 0-1,0 0 1,0-1-1,0 1 57,0-1-731,4-15-597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03:39:50.3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28 12678,'-6'0'1590,"1"0"0,0-1 1,-1 0-1,1 0 0,-1 0-1590,-24-9 3965,11 3-2753,15 5-967,-12-1 951,15 3-1175,5 0-43,0-1 0,0 1 0,0 0 0,0 0 0,0 0-1,1 1 23,9-1-21,14-1-21,-17 1 54,0-1 1,0 1 0,0 1 0,-1 0 0,1 0-1,8 3-12,-17-3 4,0-1-1,0 1 0,0 0 0,0 0 0,0 0 1,-1 0-1,1 0 0,0 1 0,-1-1 1,1 0-1,-1 1 0,1-1 0,-1 1 0,0-1 1,0 1-1,0 0 0,0 0 0,0 0 0,0-1 1,0 1-1,0 0 0,-1 0 0,1 0 1,-1 0-1,1 0 0,-1 0 0,0 0 0,0 0 1,0 0-1,0 1 0,0 0-3,-1 3 7,0 0 0,0 0 0,0 0 0,-1 0 0,0 0 0,0 0 0,-1 0 0,1 0 0,-4 4-7,-21 33 12,-1-2-1,-2-1 1,-32 33-12,23-39-21,45-35-126,16-7 114,-14 5 33,1 0-1,0 0 0,0 0 0,0 1 0,0 1 0,8-1 1,-6 1 16,32 2 56,-43-1-216,1 0-1,-1 0 0,1 0 1,-1 0-1,0 0 0,1 0 1,-1 0-1,1 0 0,-1 1 1,0-1-1,1 0 0,-1 0 1,0 1-1,1-1 0,-1 0 1,0 0-1,1 1 0,-1-1 1,0 0-1,0 1 0,1-1 1,-1 0-1,0 1 0,0-1 1,0 0-1,1 1 0,-1-1 1,0 1-1,0-1 0,0 0 1,0 1-1,0-1 0,0 1 1,0-1-1,0 1 145,0-1-5934</inkml:trace>
  <inkml:trace contextRef="#ctx0" brushRef="#br0" timeOffset="355.266">38 174 13958,'-6'-2'4050,"2"2"-1280,1 0-690,2 0-207,1 0-1072,0 0-417,3 0-304,20 0 0,8 0 128,8 3-96,5-2 96,-2-1-208,-5 0-48,-19-1-656,-18-13-9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03:38:52.8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 22362,'0'-3'1985,"0"3"-1345,0 0-127,2 0-513,2 0-96,2 0-401,-1 0-2448,-3 12-5923</inkml:trace>
  <inkml:trace contextRef="#ctx0" brushRef="#br0" timeOffset="372.977">3 126 22714,'-3'0'1953,"3"0"-1921,0 3-64,0 5-96,6 0-1296,0-2-288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03:38:49.1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164 20041,'0'-24'599,"0"15"4834,0 449-5203,0-436-233,-1 18 45,1-22-40,0 1 0,0-1 0,0 1 0,0-1 0,0 0 0,0 1 0,0-1 0,-1 1 0,1-1 0,0 0 0,0 1 0,0-1 0,-1 1 0,1-1-1,0 0 1,0 1 0,-1-1 0,1 0 0,0 0 0,-1 1 0,1-1 0,-1 0 0,1 0 0,0 1 0,-1-1 0,1 0 0,0 0 0,-1 0 0,1 0 0,-1 1 0,1-1 0,-1 0 0,1 0-1,0 0 1,-1 0 0,1 0 0,-1 0 0,1 0 0,-1 0 0,1-1-2,-2 1 5,1-1 0,0 0 0,0 1 0,0-1 0,0 0 0,0 0 0,0 0 0,0 0 0,0 0 0,0 0 1,0 0-1,1 0 0,-1 0 0,0-1 0,1 1 0,-1 0 0,1 0 0,-1-1 0,1 1 0,-1 0 0,1-1 0,0 1 0,0-1-5,-2-5 4,-3-15-1,1 0 0,1 0 0,1-1 0,1 0 0,2-16-3,-1 27 4,0-15 4,2 0-1,1 1 1,1-1 0,6-21-8,-5 30-1,0 1 0,2-1 0,0 1 0,1 1 0,0 0 0,1 0 0,7-7 1,-12 16-4,1 1 0,0 0 0,1 1 1,0-1-1,-1 1 0,2 0 0,-1 1 0,1 0 1,1-1 3,-4 3-3,0 0 1,0 0 0,1 0-1,-1 1 1,0-1 0,1 1-1,-1 0 1,1 1 0,0-1-1,-1 1 1,1 0-1,-1 0 1,1 0 0,0 1-1,3 0 3,-7 0-2,0-1-1,0 1 0,0-1 0,0 1 0,0 0 0,0-1 0,0 1 0,0 0 0,0 0 0,0-1 0,0 1 0,-1 0 0,1 0 0,0 0 0,-1 0 0,1 0 0,-1 0 0,1 0 0,-1 0 0,1 1 0,-1-1 0,0 0 1,1 0-1,-1 0 0,0 0 0,0 1 0,0-1 0,0 0 0,0 0 3,0 4-9,0 1 0,0-1 0,-1 1 0,1-1 1,-1 0-1,-1 2 9,-1 2 1,-1 0 0,1-1 0,-2 1 0,1-1 0,-1 0 0,0 0 0,-1 0 0,0-1 0,-1 1-1,-15 16 47,-24 20-47,36-35 0,3-3 4,0 1 0,-1-1 0,0 0 0,-5 2-4,22-2-102,-6-5 100,1 1 0,-1 1 0,0-1-1,0 0 1,0 1 0,0 0 0,0-1 0,-1 1-1,1 0 1,-1 1 0,1-1 0,-1 0-1,0 1 1,-1-1 0,1 1 0,-1-1-1,1 2 3,4 12-3,-1 0 0,-1 1 0,1 5 3,-1-2 5,-1-5-1,1 0 2,0 0 0,2 6-6,-4-18-3,-1 0 0,1 0 1,0 0-1,0 0 0,0 0 1,1-1-1,-1 1 0,1-1 1,0 0-1,0 0 0,2 2 3,-2-3-19,-1-1-1,1 1 0,0-1 1,0 0-1,0 0 1,0 0-1,1 0 0,-1-1 1,0 1-1,0-1 0,0 0 1,1 1-1,-1-2 1,0 1-1,0 0 20,7-1-195,-1 0 0,0-1-1,1 0 1,4-2 195,-1-1-344,1 0 0,-2-1 0,1 0 0,-1-1 1,0 0-1,0-1 0,-1 0 0,0-1 0,-1 0 0,1-1 0,-2 0 0,9-11 344,-15 16-37,0-1 1,0 1-1,-1 0 1,0-1-1,1-1 37,-2 4 88,-1 1-1,1 0 0,0 0 0,-1 0 1,0 0-1,1 0 0,-1 0 0,0-1 0,0 1 1,-1 0-1,1 0 0,0 0 0,-1-1 1,1 1-1,-1-2-87,0 4 108,0-1 0,0 0 0,0 0-1,0 1 1,0-1 0,-1 0 0,1 1 0,0-1 0,0 1 0,0 0 0,0-1 0,-1 1 0,1 0-1,0 0 1,0-1 0,-1 1 0,1 0 0,0 0 0,0 1 0,-1-1 0,0 0-108,-3 0 330,-2 0-204,0 1 0,0-1 1,0 1-1,0 1 0,0-1 0,0 1 1,0 1-1,1-1 0,-1 1 1,1 0-1,-1 0 0,-2 3-126,-1 1 47,0 1 0,1-1 0,0 2 1,0-1-1,0 1 0,-6 10-47,11-14 3,0 0 0,1 1 1,0-1-1,0 1 0,0 0 0,1 0 1,0 0-1,0 0 0,0 0 0,1 1 1,0-1-1,0 0 0,1 1 1,0-1-1,0 1 0,0-1 0,1 0 1,0 5-4,0-10-5,-1 1 1,1-1-1,-1 0 1,1 0 0,0 0-1,0 1 1,0-1 0,-1 0-1,1 0 1,0 0-1,0 0 1,0 0 0,0 0-1,1-1 1,-1 1 0,0 0-1,0-1 1,0 1-1,1 0 1,-1-1 0,0 1-1,1-1 1,-1 0 0,0 0-1,1 1 1,-1-1 0,1 0 4,2 0-22,0 1 1,1-1 0,-1 0-1,0-1 1,1 1 0,-1-1 0,0 0-1,2 0 22,0-2-16,0 1 0,0-1-1,0 0 1,0 0 0,-1-1-1,0 0 1,1 0 0,-2 0-1,1-1 1,1-1 16,6-7-19,-1 0-1,-1 0 1,4-7 19,-13 18 3,23-39-3,-22 36 23,0 1 0,0 0 1,-1-1-1,1 1 1,-1-1-1,0 1 1,0-1-1,-1 0 0,0 0-23,0 4 353,0 1-4,0 10-63,0 58-359,0-66 40,0-1-1,0 1 1,0-1-1,1 1 1,-1 0-1,0-1 1,1 1-1,-1-1 1,1 1-1,-1-1 1,1 1-1,0-1 1,0 1-1,-1-1 1,1 0-1,0 1 1,0-1-1,1 1 34,0 0-315,0-1-1,0 0 0,0 0 0,0 0 0,0 0 0,0 0 1,0 0-1,0-1 0,0 1 0,1-1 0,-1 1 0,0-1 1,1 0 315,20 1-7481</inkml:trace>
  <inkml:trace contextRef="#ctx0" brushRef="#br0" timeOffset="435.788">614 425 7219,'0'0'8112,"0"-1"-4311,-6 4-2364,5-1-1323,-1 0 0,1 0 0,0 1 0,0-1-1,0 1 1,0-1 0,0 1 0,0-1 0,1 1 0,-1 0-114,-1 6 230,-5 17 124,2 1 1,0 0-1,2 0 0,1 0 1,1 1-355,1-27 112,2-5 240,2-7-166,0 0 1,1 0-1,1 0 0,0 1 1,0 0-1,2-1-186,45-57 456,-44 57-392,-7 8-36,0 0 0,1-1 0,-1 1 0,1 0-1,0 0 1,0 1 0,0-1 0,0 1 0,0-1 0,1 1 0,1-1-28,-5 3 3,0 0 0,0 0 1,0 0-1,0 0 0,0 0 1,1 0-1,-1 0 0,0 0 1,0 0-1,0 0 0,0 0 1,1 0-1,-1 0 0,0 0 0,0 0 1,0 0-1,0 0 0,0 0 1,1 0-1,-1 0 0,0 1 1,0-1-1,0 0 0,0 0 1,0 0-1,0 0 0,0 0 1,1 0-1,-1 0 0,0 0 1,0 1-1,0-1 0,0 0 1,0 0-1,0 0 0,0 0 1,0 0-1,0 1 0,0-1 1,0 0-1,0 0 0,0 0 1,0 0-1,0 0-3,1 9-17,-2-6 37,1-2-23,-2 96-57,-3-55-3487,2-22-4961</inkml:trace>
  <inkml:trace contextRef="#ctx0" brushRef="#br0" timeOffset="1508.992">1038 402 18120,'-5'0'455,"0"0"1,0 0-1,0 0 0,0 0 0,1 1 0,-1 0 0,0 0 1,0 0-1,-2 2-455,4-2 71,-1 1 0,1 0 0,0 0 0,0 0 0,0 0 0,0 1 0,1-1 0,-1 1 0,1 0 0,-1 0 0,1 0 0,-2 2-71,0 2 18,0 1-1,0 0 0,1 0 1,0 0-1,0 0 0,1 0 1,0 0-1,0 1 0,1-1 1,0 1-1,0-1 0,1 7-17,0-14-27,0 0-1,0-1 1,0 1-1,0 0 0,0-1 1,0 1-1,0 0 1,0 0-1,0-1 0,0 1 1,1 0-1,-1-1 1,0 1-1,0-1 1,1 1-1,-1 0 0,0-1 1,1 1-1,-1-1 1,0 1-1,1 0 0,-1-1 1,1 1-1,-1-1 1,1 0-1,-1 1 1,1-1-1,-1 1 0,1-1 1,0 0-1,-1 1 1,1-1-1,0 0 0,-1 0 1,1 1-1,0-1 1,-1 0-1,1 0 1,0 0-1,-1 0 0,1 0 1,0 0-1,-1 0 1,1 0-1,0 0 28,1-1-127,0 1 1,0-1-1,0 0 1,0 0-1,0 0 0,0 0 1,0 0-1,0 0 1,0 0-1,-1-1 1,1 1-1,0-1 0,-1 1 1,0-1-1,1 0 127,6-10-65,0-1-1,-1 0 1,-1-1 0,0 1-1,-1-1 1,3-11 65,-8 25 221,0 0-203,0 1 0,1 0 0,-1 0-1,0 0 1,0 0 0,0 0 0,0 0-1,0 0 1,0 0 0,0 0-1,0 0 1,-1 0-18,1 5 22,0 35 30,0 20-424,-3 20 372,1-63-227,0 0 1,-2 1-1,0-1 0,-1 0 0,0-1 0,-6 10 227,9-22 56,-1 0-1,0 0 1,0 0-1,0-1 0,-1 1 1,0-1-1,1 0 1,-2 0-1,1 0 0,0-1 1,-2 2-56,3-3 198,1-1 0,-1 1 0,0-1 1,1 1-1,-1-1 0,0 0 1,0 0-1,0 0 0,0-1 0,0 1 1,0 0-1,0-1 0,0 0 0,0 0 1,0 0-1,0 0 0,0-1 1,0 1-1,0-1 0,0 1 0,-1-2-198,2 2 70,1-1-1,-1 0 1,1 0-1,0 0 1,0 0-1,0 0 0,-1 0 1,1 0-1,0 0 1,0-1-1,0 1 1,0 0-1,1 0 0,-1-1 1,0 1-1,1-1 1,-1 1-1,1-1 1,-1 1-1,1-1 1,-1 1-1,1-2-69,-1-5 70,0 0-1,1 0 1,0 0-1,1 0-69,-1 4 41,1-5-34,0 1 1,0-1-1,1 0 1,1 1 0,-1 0-1,1-1 1,1 1 0,-1 0-1,2 1 1,-1-1 0,1 1-1,2-3-7,10-12-108,1 0 0,1 2 0,7-5 108,27-23-1550,1 4-2342</inkml:trace>
  <inkml:trace contextRef="#ctx0" brushRef="#br0" timeOffset="2545.984">1409 87 9076,'-2'-25'5249,"0"0"0,2-7-5249,-2 28 2575,-1 8-2011,-4 11-677,-11 39 121,3 0 0,-1 15-8,-16 113 18,-10 46-1095,41-220 982,-1-1-11,0 1 0,0-1 0,0 0 0,0 0 0,-1-1 0,-1 2 106,1-6 19,2-3 234,1-8 147,0 8-432,0-6 38,1 0 1,0 1-1,1-1 1,-1 0-1,1 1 1,1-1-1,-1 1 1,1-1-1,0 1 0,1 0 1,1-2-7,10-15-56,2 1 1,4-3 55,-17 20-16,56-62 31,-19 23 58,-40 43-121,-9 14-8,-20 22 17,13-18 87,1 0 0,-11 20-48,21-31-5,0 1 0,1-1 0,0 1 0,1 0 0,0 0 0,0 0 0,0 0 0,1 0 0,0 0 0,0 1 0,0 2 5,1-9 0,0 0-1,0 0 0,1-1 0,-1 1 0,0 0 0,0 0 0,0 0 0,1 0 0,-1 0 0,0-1 0,1 1 0,-1 0 0,1 0 0,-1-1 0,1 1 0,-1 0 0,1-1 0,0 1 0,-1 0 0,1-1 0,0 1 1,-1-1-1,1 1 0,0-1 0,0 1 0,-1-1 0,1 0 0,0 1 0,0-1 0,0 0 0,0 0 0,-1 1 0,1-1 0,0 0 0,1 0 1,4 0-8,0 1-1,0-2 1,0 1-1,0 0 1,1-1 8,0 0-29,4-1-268,1-1 0,-1 1 0,0-2 0,0 0 0,-1 0 0,1-1 0,4-3 297,16-10-5863,22-17 5863,-39 25-3221,0-1-1,0 0 1,6-8 3221,-16 15-131,0-1 1,0 0 0,-1 0 0,1-1 0,0-1 130,3-11 3601,-4-1 3716,-3 19-7137,0-1-1,0 1 1,-1-1 0,1 1 0,0-1-1,0 1 1,0 0 0,0-1-1,0 1 1,-1-1 0,1 1 0,0-1-1,0 1 1,-1 0 0,1-1 0,0 1-1,-1 0 1,1-1 0,0 1-1,-1 0 1,1-1 0,-1 1 0,1 0-1,0 0 1,-1-1 0,1 1-1,-1 0 1,1 0 0,-1 0 0,1 0-1,-1 0 1,1 0 0,-1 0-1,1 0 1,-1 0 0,1 0 0,-1 0-180,-19 2 1407,15-1-1330,0 1 0,0 0 0,0 0 0,0 1-1,0 0 1,1-1 0,-1 1 0,1 1 0,0-1 0,-4 4-77,1 1 74,-1-1 0,2 1 0,-1 0 0,2 1 0,-3 3-74,5-8 8,1 0-1,0 1 0,0-1 1,1 0-1,-1 1 1,1 0-1,0-1 0,0 1 1,1 0-1,0-1 1,-1 1-1,1 0 0,1 2-7,-1-6-5,0 0 0,0 0-1,0 0 1,1-1 0,-1 1 0,0 0-1,0 0 1,1-1 0,-1 1-1,1 0 1,-1 0 0,1-1 0,-1 1-1,1 0 1,-1-1 0,1 1-1,-1-1 1,1 1 0,0-1 0,-1 1-1,1-1 1,0 1 0,0-1 5,1 1-20,-1-1 0,1 1 0,0-1-1,0 1 1,-1-1 0,1 0 0,0 0 0,0 0 0,-1 0 0,1 0 0,1 0 20,1-1-28,1 0-1,-1 0 1,1 0-1,-1-1 1,0 1 0,1-1-1,-1 0 1,0-1 0,0 1 28,8-8-23,0-1 0,-1 0 0,0-1 0,-1 0 0,2-3 23,4-5 61,-32 60 2300,13-33-2353,1-1-1,0 1 0,0 0 0,1 0 0,-1 0 0,2 0 0,-1 0 0,1 0 0,0 4-7,0-10 0,0-1-1,0 0 0,1 1 0,-1-1 0,0 1 0,0-1 0,1 0 0,-1 1 0,0-1 1,1 0-1,-1 1 0,0-1 0,1 0 0,-1 1 0,1-1 0,-1 0 0,0 0 0,1 1 1,-1-1-1,1 0 0,-1 0 0,1 0 0,-1 0 0,0 0 0,1 0 0,-1 0 0,1 0 1,-1 0-1,1 0 0,-1 0 0,1 0 1,18-1 17,-17 1-12,2-1-1,1-1 0,-1 1-1,0-1 1,1 0 0,-1 0 0,0 0 0,0 0-1,0-1 1,-1 1 0,1-1 0,0-1-4,1 0 3,-1 1 1,1 0-1,-1 0 1,1 0-1,0 1 1,0-1-1,0 1 0,1 0-3,-6 2 1,0 0-1,1 0 0,-1 0 0,0 0 0,0 0 1,0 0-1,1 0 0,-1 0 0,0 0 0,0 0 1,1 0-1,-1 0 0,0 0 0,0 0 0,1 0 1,-1 0-1,0 0 0,0 0 0,0 1 0,1-1 1,-1 0-1,0 0 0,0 0 0,0 0 0,1 1 1,-1-1-1,0 0 0,0 0 0,0 0 0,0 0 1,0 1-1,1-1 0,-1 0 0,0 0 0,0 1 1,0-1-1,0 0 0,0 0 0,0 0 0,0 1 0,0-1 0,1 11 35,-1-8-27,0 61-8,0-64-31,0 0 0,0 0-1,0 0 1,0-1 0,1 1-1,-1 0 1,0 0 0,0 0 0,0 0-1,0 0 1,0 0 0,0 0 0,0 0-1,0 0 1,1 0 0,-1 0-1,0 0 1,0 0 0,0 0 0,0 0-1,0 0 1,0 0 0,1 0-1,-1 0 1,0 0 0,0 0 0,0 0-1,0 0 1,0 0 0,0 0-1,1 0 1,-1 0 0,0 0 0,0 0-1,0 0 1,0 0 0,0 0-1,0 1 1,0-1 0,0 0 0,0 0-1,1 0 1,-1 0 0,0 0-1,0 0 1,0 0 0,0 0 0,0 1-1,0-1 1,0 0 0,0 0-1,0 0 1,0 0 0,0 0 0,0 0-1,0 0 1,0 1 0,0-1 0,0 0-1,0 0 1,0 0 0,0 0-1,0 0 1,0 0 0,0 1 0,0-1-1,0 0 1,0 0 0,0 0-1,0 0 32,7-9-2892,4-17-1889</inkml:trace>
  <inkml:trace contextRef="#ctx0" brushRef="#br0" timeOffset="2918.978">1823 388 12982,'0'-39'4706,"0"12"-1296,-2 10-1682,1 10-591,1 6-433,0 1-704,0 0-64,17 0 0,12 9-1488,6 0-4275</inkml:trace>
  <inkml:trace contextRef="#ctx0" brushRef="#br0" timeOffset="3286.172">2118 453 12742,'0'-7'1253,"-1"-8"4373,1 14-5513,0 1 1,-1-1-1,1 1 1,0 0-1,0-1 1,-1 1-1,1-1 1,-1 1-1,1 0 1,0-1-1,-1 1 1,1 0-1,-1-1 1,1 1-1,-1 0 1,1-1-1,-1 1 1,1 0-1,-1 0 1,1 0-1,-1 0 1,1-1-1,-1 1 1,1 0-1,-1 0 1,1 0-1,-1 0-113,-3 0 153,-1 0-1,0 1 1,1-1 0,-1 1-1,1 0 1,-1 0 0,1 0-1,0 1 1,-1-1-1,1 1 1,0 0 0,0 0-1,0 1 1,1-1 0,-1 1-1,-2 2-152,-7 6 38,2 1 0,0 0 0,0 0-1,1 1-37,5-7 3,1-1 1,0 1-1,0 0 0,0 0 0,1 1 1,0-1-1,0 1 0,1-1 0,0 1 1,0 0-1,0 0 0,1 0 0,0 0 1,0 4-4,1-10-6,0 0 1,0 0-1,0-1 1,0 1-1,1 0 1,-1-1-1,0 1 1,0 0-1,0-1 1,1 1-1,-1-1 1,0 1-1,0 0 1,1-1-1,-1 1 1,1-1-1,-1 1 1,0-1-1,1 1 1,-1-1 0,1 1-1,-1-1 1,1 1-1,0-1 1,-1 0-1,1 1 1,-1-1-1,1 0 1,0 0-1,-1 1 1,1-1-1,0 0 1,-1 0-1,1 0 6,2 0-35,-1 1 0,1-1 0,-1 0 0,0-1 0,1 1 0,-1 0 0,1-1 0,-1 1 0,0-1 0,1 0 35,3-2-52,0 0-1,1 0 0,-2 0 0,1-1 0,0 0 1,-1 0-1,0-1 0,2 0 53,11-14-194,9-11 194,-15 16-19,21-26-101,-1-1 120,-27 36 153,-2 7 64,-4 13 130,1-10-354,-1 14 74,-1 0 0,-1 0 1,-1 1-68,1-1 13,0 0 1,1-1 0,1 3-14,1-20-6,2-3 1,18-15-94,-1-2-1,14-18 100,13-14-212,-46 51 209,0 0 0,0 0 0,0 0 0,0 0 0,0 0-1,0 0 1,0-1 0,0 1 0,1 0 0,-1 0 0,0 0 0,0 0 0,0 0-1,0 0 1,0 0 0,0 0 0,0 0 0,0 0 0,0 0 0,0 0-1,0 0 1,0 0 0,0 0 0,0 0 0,1 0 0,-1-1 0,0 1 0,0 0-1,0 0 1,0 0 0,0 0 0,0 0 0,0 0 0,0 0 0,0 0-1,0 0 1,1 0 0,-1 0 0,0 0 0,0 0 0,0 1 0,0-1 0,0 0-1,0 0 1,0 0 0,0 0 0,0 0 0,0 0 0,0 0 0,1 0-1,-1 0 1,0 0 0,0 0 0,0 0 0,0 0 0,0 0 0,0 0 0,0 0-1,0 1 1,0-1 0,0 0 0,0 0 0,0 0 0,0 0 0,0 0-1,0 0 1,0 0 3,0 7-37,0-6 17,-1 6 59,-1 0-1,0 0 1,0 0-1,0 0 1,-2 4-39,0-4 40,2 1 1,-1 0 0,1-1-1,-1 6-40,3-12 2,0 4-8,8-6 18,1-4 42,1 0-1,-1-1 1,0 0-1,0-1 1,0 0-1,2-4-53,16-12 178,-18 16-135,0 0 0,1 0-1,0 0 1,0 1 0,0 1-1,1 0 1,-1 0 0,3 0-43,-12 5-1,0 0 0,-1 0 0,1-1 0,0 1 0,-1 0 0,1 0 0,-1 0 0,1 0 0,0 0 0,0 0 0,-1 0 0,1 0 0,0 0 0,-1 0 0,1 1 1,-1-1-1,1 0 0,0 0 1,-1 1-4,1 0 1,-1-1-1,1 1 1,-1 0 0,1-1-1,-1 1 1,0 0 0,1 0-1,-1-1 1,0 1-1,0 0 1,0 0 0,0-1-1,0 1 1,0 0-1,0 0 1,0 0 3,1 18-198,-1-1 0,-2 14 198,-3-3-3150,-1-12-614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03:38:15.2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3 12678,'0'-2'1821,"0"-6"2565,1 5-1814,0 4 2292,6 16-4731,-1 0-1,-1 0 1,0 1-1,-1 0-132,6 25 137,12 36-84,17 58 118,-39-135-165,12 28 100,-12-28-99,1-1-1,0 0 1,-1 1-1,1-1 0,0 0 1,0 1-1,0-1 0,0 0 1,0 0-1,0 0 1,0 0-1,0 0 0,1 0 1,-1 0-1,0 0 0,1-1 1,-1 1-1,0 0-6,0-1 1,-1 0-1,0 0 1,1 0-1,-1 0 1,0 0-1,1 0 1,-1 0-1,0 0 1,1 0 0,-1 0-1,0 0 1,1 0-1,-1 0 1,0 0-1,0 0 1,1-1-1,-1 1 1,0 0-1,1 0 1,-1 0-1,0 0 1,0-1-1,1 1 1,-1 0 0,0 0-1,0-1 1,0 1-1,1 0 1,-1 0-1,0-1 1,0 1-1,0 0 1,0 0-1,0-1 1,1 1-1,12-28 217,-2 0 0,9-29-217,-9 23 17,-4 12-11,-3 10 2,0 1 0,0 0-1,1 0 1,6-9-8,-11 19-1,0 1 0,0 0 0,0 0 0,0 0 0,0 0 0,0 0-1,0-1 1,0 1 0,1 0 0,-1 0 0,0 0 0,0 0 0,0 0 0,0 0 0,0 0-1,0-1 1,1 1 0,-1 0 0,0 0 0,0 0 0,0 0 0,0 0 0,0 0 0,1 0 0,-1 0-1,0 0 1,0 0 0,0 0 0,0 0 0,1 0 0,-1 0 0,0 0 1,4 6-61,9 41 63,-9-31 9,0-1 0,1 0 0,3 8-11,-7-22 0,-1 0 0,1 1 1,0-1-1,-1 0 0,1 0 1,0 1-1,0-1 0,0 0 1,0 0-1,0 0 0,0 0 1,0 0-1,0 0 0,1 0 1,-1 0-1,0-1 0,1 1 1,-1 0-1,0-1 0,1 1 1,-1-1-1,0 0 0,1 1 1,-1-1-1,1 0 0,-1 0 1,1 0-1,-1 0 0,1 0 1,-1 0-1,1 0 0,-1 0 1,1-1-1,0 1 0,3-2 3,0 0-1,0 0 1,-1 0-1,1-1 1,-1 0 0,1 0-1,-1 0 1,0 0-1,2-2-2,38-39 104,31-40-104,-33 36 9,40-35-9,-80 81-131,2-1-59,-4 3 98,0 0 0,0 0-1,0 0 1,1 0 0,-1 0-1,0 0 1,0 0 0,0 0 0,0 1-1,0-1 1,0 0 0,1 0-1,-1 0 1,0 0 0,0 0 0,0 0-1,0 0 1,0 0 0,0 1-1,0-1 1,0 0 0,0 0-1,0 0 1,0 0 0,0 0 0,1 1-1,-1-1 1,0 0 0,0 0-1,0 0 1,0 0 0,0 0 0,0 1-1,0-1 1,-1 0 0,1 0-1,0 0 1,0 0 0,0 0 0,0 1-1,0-1 1,0 0 92,0 15-712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03:38:05.91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04 48 13526,'-1'0'367,"1"0"1,-1 0-1,1 0 0,-1 0 0,1 0 0,-1 0 1,0 0-1,1 0 0,-1 0 0,1 0 1,-1-1-1,1 1 0,-1 0 0,1 0 0,-1 0 1,1-1-1,-1 1 0,1 0 0,-1-1 1,1 1-1,-1 0 0,1-1 0,-1 1 0,1-1 1,0 1-1,-1 0 0,1-1 0,0 0-367,0 1 174,3 1-61,1-1 1,-1 0 0,1 0 0,0 0-1,-1 0 1,1 0 0,0-1-114,10 0 356,82-4 410,88-15-766,-148 14 11,0 2 0,0 1 0,1 2 1,-1 1-1,3 3-11,-18-1-75,-20-2 118,-1 0 0,0 0 53,0 0-35,0 4-2,0 91-110,-1 114 102,-4-142-65,-8 36 14,4-44-7,3-1 1,2 19 6,4-49 4,-1-5 6,2 0-1,0 0 1,1 1 0,2 0-10,1 9-13,-2-1 1,-1 1 0,-2 0-1,-2 8 13,1 17-9,1 244 9,1-292 0,-3 29 5,0-33-6,0 0 0,0-1 0,0 1 1,-1 0-1,-3 4 1,2-1-1,2-6-82,2-3 53,0 1 1,0-1-1,0 0 1,0 1-1,0-1 1,0 0-1,-1 1 1,1-1-1,0 0 1,0 0-1,0 1 1,-1-1-1,1 0 1,0 0-1,0 1 1,-1-1-1,1 0 1,0 0-1,0 0 1,-1 0-1,1 1 1,0-1-1,-1 0 1,1 0-1,0 0 1,-1 0 0,1 0-1,0 0 1,-1 0-1,1 0 1,0 0-1,-1 0 1,1 0-1,0 0 30,-7 0-2180</inkml:trace>
  <inkml:trace contextRef="#ctx0" brushRef="#br0" timeOffset="1379.658">6 119 13126,'1'-5'8303,"1"8"-6795,3 11-2035,2 18 914,0 1 1,-3-1-1,2 31-387,-4 103 831,-3-102-713,-5 299 66,2-135-110,1-196-125,-1-1 0,-6 20 51,3-17 62,5-17-62,0 0 0,2 1 0,0-1 0,1 6 0,0 16-13,-1-12 77,-1-8 576,2 18-640,0-36 12,-1 0-1,0 0 0,0 0 1,1 0-1,-1 0 0,1 0 1,-1 0-1,1 0 0,-1 0 0,1 0 1,-1 0-1,1-1 0,0 1 1,-1 0-1,1 0 0,0-1 1,0 1-1,0 0 0,0-1 1,-1 1-1,1-1 0,0 1 1,0-1-1,0 0 0,0 1 0,0-1 1,0 0-1,0 0 0,1 0-11,5 1 50,-1 0 0,0-1 0,1 1 0,3-2-50,-1 1 73,9 0-7,1 0 0,-1-2 0,0 0 0,16-4-66,166-37 432,-139 33-362,-39 7-10,0-1-1,12-4-59,-21 4 32,-1 1-1,0 1 1,1 0 0,0 1-1,-1 0 1,1 1-32,-5 0 86,-5-1-648,-11 3-3671,-13 1-1174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03:38:01.5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16375,'4'0'2129,"1"5"-1664,2 18 239,-4 10-64,-2 7-127,-1 10-289,0 2-80,0-2-144,0-7-1137,-1-9-1085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52E0-A0E5-4923-A8CA-AF53EA8F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yim Abdillah Pronosumarto</dc:creator>
  <cp:keywords/>
  <dc:description/>
  <cp:lastModifiedBy>Muhammad Hasyim Abdillah Pronosumarto</cp:lastModifiedBy>
  <cp:revision>4</cp:revision>
  <cp:lastPrinted>2021-06-15T03:43:00Z</cp:lastPrinted>
  <dcterms:created xsi:type="dcterms:W3CDTF">2021-06-15T03:28:00Z</dcterms:created>
  <dcterms:modified xsi:type="dcterms:W3CDTF">2021-06-15T04:08:00Z</dcterms:modified>
</cp:coreProperties>
</file>